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6" w:rsidRDefault="006D14C6" w:rsidP="00FF3F7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3F76">
        <w:rPr>
          <w:rFonts w:ascii="Times New Roman" w:hAnsi="Times New Roman" w:cs="Times New Roman"/>
          <w:b/>
          <w:sz w:val="30"/>
          <w:szCs w:val="30"/>
        </w:rPr>
        <w:t>Управление по образованию Оршанского райисполкома</w:t>
      </w:r>
    </w:p>
    <w:p w:rsidR="00FF3F76" w:rsidRDefault="00FF3F76" w:rsidP="00FF3F7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3F76" w:rsidRPr="00FF3F76" w:rsidRDefault="00FF3F76" w:rsidP="00FF3F7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14C6" w:rsidRPr="00FF3F76" w:rsidRDefault="00FF3F76" w:rsidP="006D14C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</w:t>
      </w:r>
      <w:r w:rsidR="006D14C6" w:rsidRPr="00FF3F76">
        <w:rPr>
          <w:rFonts w:ascii="Times New Roman" w:hAnsi="Times New Roman" w:cs="Times New Roman"/>
          <w:sz w:val="30"/>
          <w:szCs w:val="30"/>
        </w:rPr>
        <w:t>УТВЕРЖДАЮ</w:t>
      </w:r>
    </w:p>
    <w:p w:rsidR="006D14C6" w:rsidRPr="00FF3F76" w:rsidRDefault="006D14C6" w:rsidP="006D14C6">
      <w:pPr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</w:t>
      </w:r>
      <w:r w:rsidR="00FF3F7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F3F76">
        <w:rPr>
          <w:rFonts w:ascii="Times New Roman" w:hAnsi="Times New Roman" w:cs="Times New Roman"/>
          <w:sz w:val="30"/>
          <w:szCs w:val="30"/>
        </w:rPr>
        <w:t>Начальник управления по образованию</w:t>
      </w:r>
    </w:p>
    <w:p w:rsidR="006D14C6" w:rsidRPr="00FF3F76" w:rsidRDefault="00FF3F76" w:rsidP="006D14C6">
      <w:pPr>
        <w:tabs>
          <w:tab w:val="left" w:pos="98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</w:t>
      </w:r>
      <w:r w:rsidR="006D14C6" w:rsidRPr="00FF3F76">
        <w:rPr>
          <w:rFonts w:ascii="Times New Roman" w:hAnsi="Times New Roman" w:cs="Times New Roman"/>
          <w:sz w:val="30"/>
          <w:szCs w:val="30"/>
        </w:rPr>
        <w:t>Оршанского райисполкома</w:t>
      </w:r>
    </w:p>
    <w:p w:rsidR="006D14C6" w:rsidRPr="00FF3F76" w:rsidRDefault="006D14C6" w:rsidP="006D14C6">
      <w:pPr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</w:t>
      </w:r>
      <w:r w:rsidR="00FF3F7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F3F76">
        <w:rPr>
          <w:rFonts w:ascii="Times New Roman" w:hAnsi="Times New Roman" w:cs="Times New Roman"/>
          <w:sz w:val="30"/>
          <w:szCs w:val="30"/>
        </w:rPr>
        <w:t xml:space="preserve"> ________________ А.В.Загурский</w:t>
      </w:r>
    </w:p>
    <w:p w:rsidR="006D14C6" w:rsidRPr="00FF3F76" w:rsidRDefault="006D14C6" w:rsidP="006D14C6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FF3F7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F3F76">
        <w:rPr>
          <w:rFonts w:ascii="Times New Roman" w:hAnsi="Times New Roman" w:cs="Times New Roman"/>
          <w:sz w:val="30"/>
          <w:szCs w:val="30"/>
        </w:rPr>
        <w:t xml:space="preserve"> </w:t>
      </w:r>
      <w:r w:rsidR="00FF3F76">
        <w:rPr>
          <w:rFonts w:ascii="Times New Roman" w:hAnsi="Times New Roman" w:cs="Times New Roman"/>
          <w:sz w:val="30"/>
          <w:szCs w:val="30"/>
        </w:rPr>
        <w:t xml:space="preserve">  </w:t>
      </w:r>
      <w:r w:rsidRPr="00FF3F76">
        <w:rPr>
          <w:rFonts w:ascii="Times New Roman" w:hAnsi="Times New Roman" w:cs="Times New Roman"/>
          <w:sz w:val="30"/>
          <w:szCs w:val="30"/>
        </w:rPr>
        <w:t>_______________</w:t>
      </w:r>
      <w:r w:rsidR="00FF3F76">
        <w:rPr>
          <w:rFonts w:ascii="Times New Roman" w:hAnsi="Times New Roman" w:cs="Times New Roman"/>
          <w:sz w:val="30"/>
          <w:szCs w:val="30"/>
        </w:rPr>
        <w:t>_</w:t>
      </w:r>
    </w:p>
    <w:p w:rsidR="006D14C6" w:rsidRPr="00FF3F76" w:rsidRDefault="006D14C6" w:rsidP="006D14C6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6D14C6" w:rsidRPr="00FF3F76" w:rsidRDefault="006D14C6" w:rsidP="006D14C6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FF3F76">
        <w:rPr>
          <w:rFonts w:ascii="Times New Roman" w:hAnsi="Times New Roman" w:cs="Times New Roman"/>
          <w:b/>
          <w:i/>
          <w:sz w:val="30"/>
          <w:szCs w:val="30"/>
        </w:rPr>
        <w:t>«Орша историческая»</w:t>
      </w:r>
    </w:p>
    <w:p w:rsidR="006D14C6" w:rsidRPr="00FF3F76" w:rsidRDefault="006D14C6" w:rsidP="006D14C6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Технологическая карта экскурсии</w:t>
      </w: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FF3F76">
        <w:rPr>
          <w:rFonts w:ascii="Times New Roman" w:hAnsi="Times New Roman" w:cs="Times New Roman"/>
          <w:sz w:val="30"/>
          <w:szCs w:val="30"/>
        </w:rPr>
        <w:t>Вид экскурсии:</w:t>
      </w:r>
      <w:r w:rsidRPr="00FF3F76">
        <w:rPr>
          <w:rFonts w:ascii="Times New Roman" w:hAnsi="Times New Roman" w:cs="Times New Roman"/>
          <w:sz w:val="30"/>
          <w:szCs w:val="30"/>
          <w:lang w:val="be-BY"/>
        </w:rPr>
        <w:t xml:space="preserve"> историческая пешеходная</w:t>
      </w:r>
    </w:p>
    <w:p w:rsidR="006D14C6" w:rsidRPr="00FF3F76" w:rsidRDefault="006D14C6" w:rsidP="006D14C6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Продолжительность (часов): 2 часа</w:t>
      </w:r>
      <w:r w:rsidRPr="00FF3F76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Протяжённость маршрута: 1,5 км.</w:t>
      </w: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Состав группы: для массовой аудитории.</w:t>
      </w: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</w:t>
      </w:r>
      <w:r w:rsidR="006F06F9"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-составител</w:t>
      </w:r>
      <w:r w:rsidR="006F06F9"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и: О.М. Пашкович, М.В.Никифорова</w:t>
      </w: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D14C6" w:rsidRPr="00FF3F76" w:rsidRDefault="006D14C6" w:rsidP="006D14C6">
      <w:p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D14C6" w:rsidRPr="00FF3F76" w:rsidRDefault="006D14C6" w:rsidP="006D14C6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Орша</w:t>
      </w:r>
    </w:p>
    <w:p w:rsidR="006D14C6" w:rsidRPr="00FF3F76" w:rsidRDefault="006F06F9" w:rsidP="006D14C6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14C6" w:rsidRDefault="002103A2" w:rsidP="002103A2">
      <w:r>
        <w:t xml:space="preserve">                                                                       </w:t>
      </w:r>
    </w:p>
    <w:p w:rsidR="006D14C6" w:rsidRDefault="006D14C6" w:rsidP="002103A2"/>
    <w:p w:rsidR="0077408C" w:rsidRPr="006D14C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4C6" w:rsidRPr="00FF3F76" w:rsidRDefault="006D14C6" w:rsidP="006D14C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F3F76">
        <w:rPr>
          <w:rFonts w:ascii="Times New Roman" w:hAnsi="Times New Roman" w:cs="Times New Roman"/>
          <w:b/>
          <w:sz w:val="30"/>
          <w:szCs w:val="30"/>
        </w:rPr>
        <w:lastRenderedPageBreak/>
        <w:t>Содержание:</w:t>
      </w:r>
      <w:r w:rsidRPr="00FF3F76">
        <w:rPr>
          <w:rFonts w:ascii="Times New Roman" w:hAnsi="Times New Roman" w:cs="Times New Roman"/>
          <w:sz w:val="30"/>
          <w:szCs w:val="30"/>
          <w:lang w:val="be-BY"/>
        </w:rPr>
        <w:t xml:space="preserve"> экскурсия знакомит с </w:t>
      </w:r>
      <w:r w:rsidR="00FF3F76">
        <w:rPr>
          <w:rFonts w:ascii="Times New Roman" w:hAnsi="Times New Roman" w:cs="Times New Roman"/>
          <w:sz w:val="30"/>
          <w:szCs w:val="30"/>
          <w:lang w:val="be-BY"/>
        </w:rPr>
        <w:t>основными периодами в истории г</w:t>
      </w:r>
      <w:proofErr w:type="gramStart"/>
      <w:r w:rsidR="00FF3F76">
        <w:rPr>
          <w:rFonts w:ascii="Times New Roman" w:hAnsi="Times New Roman" w:cs="Times New Roman"/>
          <w:sz w:val="30"/>
          <w:szCs w:val="30"/>
          <w:lang w:val="be-BY"/>
        </w:rPr>
        <w:t>.О</w:t>
      </w:r>
      <w:proofErr w:type="gramEnd"/>
      <w:r w:rsidR="00FF3F76">
        <w:rPr>
          <w:rFonts w:ascii="Times New Roman" w:hAnsi="Times New Roman" w:cs="Times New Roman"/>
          <w:sz w:val="30"/>
          <w:szCs w:val="30"/>
          <w:lang w:val="be-BY"/>
        </w:rPr>
        <w:t>рши</w:t>
      </w:r>
      <w:r w:rsidRPr="00FF3F76">
        <w:rPr>
          <w:rFonts w:ascii="Times New Roman" w:hAnsi="Times New Roman" w:cs="Times New Roman"/>
          <w:sz w:val="30"/>
          <w:szCs w:val="30"/>
          <w:lang w:val="be-BY"/>
        </w:rPr>
        <w:t xml:space="preserve"> и достопримечательностями центральной части города</w:t>
      </w:r>
      <w:r w:rsidR="00FF3F7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7408C" w:rsidRPr="00FF3F7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b/>
          <w:sz w:val="30"/>
          <w:szCs w:val="30"/>
        </w:rPr>
        <w:t>Цель:</w:t>
      </w:r>
      <w:r w:rsidRPr="00FF3F76">
        <w:rPr>
          <w:rFonts w:ascii="Times New Roman" w:hAnsi="Times New Roman" w:cs="Times New Roman"/>
          <w:sz w:val="30"/>
          <w:szCs w:val="30"/>
        </w:rPr>
        <w:t xml:space="preserve"> </w:t>
      </w:r>
      <w:r w:rsidR="006D14C6" w:rsidRPr="00FF3F76">
        <w:rPr>
          <w:rFonts w:ascii="Times New Roman" w:hAnsi="Times New Roman" w:cs="Times New Roman"/>
          <w:sz w:val="30"/>
          <w:szCs w:val="30"/>
        </w:rPr>
        <w:t>углубление знаний об истории г</w:t>
      </w:r>
      <w:proofErr w:type="gramStart"/>
      <w:r w:rsidR="006D14C6" w:rsidRPr="00FF3F76">
        <w:rPr>
          <w:rFonts w:ascii="Times New Roman" w:hAnsi="Times New Roman" w:cs="Times New Roman"/>
          <w:sz w:val="30"/>
          <w:szCs w:val="30"/>
        </w:rPr>
        <w:t>.</w:t>
      </w:r>
      <w:r w:rsidRPr="00FF3F76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FF3F76">
        <w:rPr>
          <w:rFonts w:ascii="Times New Roman" w:hAnsi="Times New Roman" w:cs="Times New Roman"/>
          <w:sz w:val="30"/>
          <w:szCs w:val="30"/>
        </w:rPr>
        <w:t xml:space="preserve">рши, о </w:t>
      </w:r>
      <w:r w:rsidRPr="00FF3F76">
        <w:rPr>
          <w:rFonts w:ascii="Times New Roman" w:eastAsia="Calibri" w:hAnsi="Times New Roman" w:cs="Times New Roman"/>
          <w:sz w:val="30"/>
          <w:szCs w:val="30"/>
        </w:rPr>
        <w:t>взаимосвязи между событиями данного региона и историей Беларуси</w:t>
      </w:r>
      <w:r w:rsidRPr="00FF3F76">
        <w:rPr>
          <w:rFonts w:ascii="Times New Roman" w:hAnsi="Times New Roman" w:cs="Times New Roman"/>
          <w:sz w:val="30"/>
          <w:szCs w:val="30"/>
        </w:rPr>
        <w:t>.</w:t>
      </w:r>
    </w:p>
    <w:p w:rsidR="0077408C" w:rsidRPr="00FF3F7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FF3F76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77408C" w:rsidRPr="00FF3F7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- раскрыть экскурсионный потенциал города средств</w:t>
      </w:r>
      <w:r w:rsidR="00BC3A59" w:rsidRPr="00FF3F76">
        <w:rPr>
          <w:rFonts w:ascii="Times New Roman" w:hAnsi="Times New Roman" w:cs="Times New Roman"/>
          <w:sz w:val="30"/>
          <w:szCs w:val="30"/>
        </w:rPr>
        <w:t>ами познавательной деятельности;</w:t>
      </w:r>
    </w:p>
    <w:p w:rsidR="0077408C" w:rsidRPr="00FF3F7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 xml:space="preserve">- познакомить с </w:t>
      </w:r>
      <w:r w:rsidR="006D14C6" w:rsidRPr="00FF3F76">
        <w:rPr>
          <w:rFonts w:ascii="Times New Roman" w:hAnsi="Times New Roman" w:cs="Times New Roman"/>
          <w:sz w:val="30"/>
          <w:szCs w:val="30"/>
        </w:rPr>
        <w:t>этапами развития города</w:t>
      </w:r>
      <w:r w:rsidR="00BC3A59" w:rsidRPr="00FF3F76">
        <w:rPr>
          <w:rFonts w:ascii="Times New Roman" w:hAnsi="Times New Roman" w:cs="Times New Roman"/>
          <w:sz w:val="30"/>
          <w:szCs w:val="30"/>
        </w:rPr>
        <w:t>;</w:t>
      </w:r>
    </w:p>
    <w:p w:rsidR="0077408C" w:rsidRPr="00FF3F76" w:rsidRDefault="0077408C" w:rsidP="006D14C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3F76">
        <w:rPr>
          <w:rFonts w:ascii="Times New Roman" w:hAnsi="Times New Roman" w:cs="Times New Roman"/>
          <w:sz w:val="30"/>
          <w:szCs w:val="30"/>
        </w:rPr>
        <w:t>- воспитывать бережное отношение к истории белорусского народа, историческим и культурным памятникам.</w:t>
      </w:r>
    </w:p>
    <w:p w:rsidR="00514DA2" w:rsidRPr="006D14C6" w:rsidRDefault="0077408C" w:rsidP="006D14C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76">
        <w:rPr>
          <w:rFonts w:ascii="Times New Roman" w:hAnsi="Times New Roman" w:cs="Times New Roman"/>
          <w:b/>
          <w:sz w:val="30"/>
          <w:szCs w:val="30"/>
        </w:rPr>
        <w:t>Маршрут:</w:t>
      </w:r>
      <w:r w:rsidRPr="00FF3F76">
        <w:rPr>
          <w:rFonts w:ascii="Times New Roman" w:hAnsi="Times New Roman" w:cs="Times New Roman"/>
          <w:sz w:val="30"/>
          <w:szCs w:val="30"/>
        </w:rPr>
        <w:t xml:space="preserve"> </w:t>
      </w:r>
      <w:r w:rsidRPr="00FF3F76">
        <w:rPr>
          <w:rFonts w:ascii="Calibri" w:eastAsia="Times New Roman" w:hAnsi="Calibri" w:cs="Times New Roman"/>
          <w:sz w:val="30"/>
          <w:szCs w:val="30"/>
          <w:lang w:eastAsia="ru-RU"/>
        </w:rPr>
        <w:t xml:space="preserve"> </w:t>
      </w:r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ище</w:t>
      </w:r>
      <w:r w:rsid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чище (Ильинская церковь, костёл</w:t>
      </w:r>
      <w:proofErr w:type="gramStart"/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proofErr w:type="gramEnd"/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в. Иосифа-обручника,  Собор Рождества Богородицы) – этнографический музей «Млын» – здание бывшего иезуитского коллегиума – городской парк – з</w:t>
      </w:r>
      <w:r w:rsidRPr="00FF3F7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ние бывшего монастыря тринитариев - пешеходная площадь – памятник освободителям города</w:t>
      </w:r>
      <w:r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здание бывшей женской гимназии – Оршанский музей  В.С. Короткевича – Центральная площадь – </w:t>
      </w:r>
      <w:r w:rsidR="006D14C6" w:rsidRPr="00FF3F76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ий парк «Сказочная страна».</w:t>
      </w: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F76" w:rsidRDefault="00FF3F76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F76" w:rsidRDefault="00FF3F76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F76" w:rsidRDefault="00FF3F76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66930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930" w:rsidRPr="0077408C" w:rsidRDefault="00166930" w:rsidP="00514D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851"/>
        <w:gridCol w:w="2835"/>
        <w:gridCol w:w="2409"/>
        <w:gridCol w:w="2977"/>
      </w:tblGrid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экскурсии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еста остановок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экскурсии. Перечень подтем и вопросов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 месте приёма группы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ую часть экскурсии дать на месте встречи с группой 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ступление должно быть ярким, в меру эмоциональным и не утомлять экскурсантов. Цель – вызвать интерес к излагаемому материалу и теме экскурсии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08C" w:rsidRPr="0077408C" w:rsidRDefault="0077408C" w:rsidP="00BC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У охранной таблички «Памятник археологии </w:t>
            </w:r>
            <w:r w:rsidRPr="00774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вв. Оршанское городище»</w:t>
            </w:r>
          </w:p>
          <w:p w:rsidR="0077408C" w:rsidRPr="0077408C" w:rsidRDefault="0077408C" w:rsidP="00BC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территории городищ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хранная табличка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амятник основанию города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80225A" w:rsidP="00BC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C3A59">
              <w:rPr>
                <w:rFonts w:ascii="Times New Roman" w:hAnsi="Times New Roman" w:cs="Times New Roman"/>
                <w:sz w:val="24"/>
                <w:szCs w:val="24"/>
              </w:rPr>
              <w:t>рши, происхождение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>ородище, его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Древний торговый путь «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». </w:t>
            </w:r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ервое упоминание </w:t>
            </w:r>
            <w:proofErr w:type="gramStart"/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77408C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Орши. Происхождение н</w:t>
            </w:r>
            <w:r w:rsidR="00BC3A59">
              <w:rPr>
                <w:rFonts w:ascii="Times New Roman" w:hAnsi="Times New Roman" w:cs="Times New Roman"/>
                <w:sz w:val="24"/>
                <w:szCs w:val="24"/>
              </w:rPr>
              <w:t>азвания города. Оршанский замок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т охранной таблички поднимаемся к памятному знаку основания города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и следовании группы по периметру городища останавливаться так, чтобы группа была обращена лицом к объекту показа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иглашение проследовать дальше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нимание на объекты экскурсии. Возможно использование портфеля экскурсовода. Использовать приемы описания, зрительной реконструкции, панорамного показа, локализации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: «Орша – один из старейших городов Беларуси. Именно с этого холма город начал свою историю.  Основателями первого поселения стали славянские племена кривичей. Место было выбрано не случайно. Осмотритесь вокруг. В широкий Днепр впадает небольшая, но очень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ная речушка Оршица». 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ая церковь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против Ильинской церкви.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ид на Днепр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Заднепровья. Ильинская церковь. 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Легенда о строительстве церкви. История храма. Оршанская пристань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огулка по пешеходной дорожке городища. Остановка напротив Ильинской церкви.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 «На противоположном берегу Днепра вы 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идите одну из старейших православных церквей нашего города – церковь пророка Ильи. 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Это здание церкви было построено в самом конце 19 в. Но место, на котором она стоит, закреплено за церковью святого Ильи с 15 в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E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Костёл</w:t>
            </w:r>
            <w:proofErr w:type="gramStart"/>
            <w:r w:rsidR="007E0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. Иосифа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против костёл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Костёл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. Иосиф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миниканского костёла. История костёла. Современность костёла. 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огулка по пешеходной дорожке городища. Остановка напротив костёла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. Иосифа.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Орша всегда умудрялась соединять в себе противоположности. Исторически так сложилось, что по соседству с православным храмом с давних времен находился католический костел»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обор  Рождества Богородицы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против храма.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обор Рождества Богородицы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троительство собора. История собора. Современность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становка напротив собора Рождества Богородицы.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: «Место это было выбрано не случайно. Известно, что каменная церковь Рождества Богородицы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построена  «иждивением прихожан с помощью князя Соколинского в 1781 году». А деревянная церковь стояла тут еще раньше. В 1995 году были произведены археологические раскопки под руководством доктора</w:t>
            </w:r>
            <w:r w:rsidRPr="0077408C">
              <w:rPr>
                <w:sz w:val="24"/>
                <w:szCs w:val="24"/>
              </w:rPr>
              <w:t xml:space="preserve">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исторических наук О.Н.Левко, которые и подтвердили факт существования этой церкви»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по              ул. Замковой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 подходе к мосту через Оршицу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ост через Оршицу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МЧС (справа), здание типографии (справа), мост через ров, здание мельницы (слева), здания постройки начала ХХ в. (справа)</w:t>
            </w:r>
            <w:proofErr w:type="gramEnd"/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ъездная башня. «Шипучий мост». 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тина на Оршице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Улица Замковая</w:t>
            </w:r>
          </w:p>
          <w:p w:rsidR="0077408C" w:rsidRPr="0077408C" w:rsidRDefault="0077408C" w:rsidP="009C067A">
            <w:pPr>
              <w:tabs>
                <w:tab w:val="left" w:pos="2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Рассказ о здании МЧС, здании типографии, мосте через ров, мельнице, городской застройке начала ХХ</w:t>
            </w:r>
            <w:r w:rsidR="009C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06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C06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о ул. Минской.</w:t>
            </w:r>
          </w:p>
        </w:tc>
        <w:tc>
          <w:tcPr>
            <w:tcW w:w="2409" w:type="dxa"/>
          </w:tcPr>
          <w:p w:rsidR="0077408C" w:rsidRPr="0077408C" w:rsidRDefault="0077408C" w:rsidP="009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реход через мост на пешеходный переход по улице Советской.</w:t>
            </w:r>
            <w:r w:rsidRPr="0077408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и следовании группы вдоль объектов останавливаться так, чтобы группа была обращена лицом к объектам показа.</w:t>
            </w:r>
            <w:r w:rsidRPr="0077408C">
              <w:rPr>
                <w:rFonts w:ascii="Calibri" w:eastAsia="Calibri" w:hAnsi="Calibri" w:cs="Times New Roman"/>
                <w:sz w:val="24"/>
                <w:szCs w:val="24"/>
              </w:rPr>
              <w:t xml:space="preserve"> П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ри движении </w:t>
            </w:r>
            <w:r w:rsidR="009C067A"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0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т соблюдать ПДД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нимание на объекты экскурсии. Использовать приемы описания, характеристики, зрительной реконструкции, локализации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Самая древняя и самая короткая улица в городе – улица Замковая»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«Млын»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ка у музея «Млын»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бывшей водяной мельницы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астройки улицы Минской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льницы и моста. Легенды о мельнике. Музей этнографии Оршанщины. Выставка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ей на площадке у музея. Застройка улицы Минской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 на площадке у музея «Млын». 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: «Ров между Оршицей и Днепром был прорыт около 15 века при строительстве замка. В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 19 века здесь была построена водяная мельница. В 1902 году было выстроено кирпичное здание мельницы».  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ум иезуитов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ь у коллегиума иезуитов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коллегиума иезуитов, бурсы, площадь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Рассказ об истории коллегиума: открытие коллегиума,  комплекс мона</w:t>
            </w:r>
            <w:r w:rsidR="009C067A">
              <w:rPr>
                <w:rFonts w:ascii="Times New Roman" w:hAnsi="Times New Roman" w:cs="Times New Roman"/>
                <w:sz w:val="24"/>
                <w:szCs w:val="24"/>
              </w:rPr>
              <w:t>стыря иезуитов, система обучения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в коллегиуме, городская тюрьма, настоящее бывшего коллегиума иезуитов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риглашение экскурсантов перейти к площади перед иезуитским коллег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 xml:space="preserve">иумом. Расположить группу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лицом к объектам показа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 Осмотр зданий коллегиума, бурсы, площади.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панорамного и детального показа, зрительной реконструкции. С помощью показа отдельных элементов раскрыть архитектурные особенности памятника. Использование портфеля экскурсовода. Вариант логического перехода: «К концу 16 века в городе существуют все три основные ветви христианства. Орша стала вторым городом в Великом княжестве, где появились монахи-иезуиты». 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Городской парк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Улицы города Ленина, Комсомольская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У арки у входа в парк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«Белагропромбанка», музея истории и культуры г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рши. Улица Петербургская. Парк в английском стиле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Театр «Модерн»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арк Ленинского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а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Советских воинов.  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по площади от коллегиума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. Использовать приемы описания, зрительной реконструкции, локализации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: «Предметом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й гордости горожан являлся городской парк, который был заложен жителями Орши в конце 19 века в английском стиле. 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городского архива и ЗАГСа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ка у здания ЗАГС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городского архива и ЗАГС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онастырь тринитариев. Городское училище. Воскресенский собор. Парашютный клуб. Зональный архив и ЗАГС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о парку к ул. 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. По пешеходному переходу к зданию архива.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В  1569 г. после Люблинской унии Орша входит в состав большого государственного объединения, называвшегося Речь Посполитая, и в ней усиливается влияние западной культуры, в том числе и религиозной»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писания, зрительной реконструкции, портфель экскурсовода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шеходная площадь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ь, здание оршанского райисполком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Место бывшей городской автобусной развязки, здание послевоенного автовокзала, здание райисполкома, городская доска печати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Движение по площади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писания, зрительной реконструкции, портфель экскурсовода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амятный знак освободителям            г. Орши</w:t>
            </w:r>
          </w:p>
        </w:tc>
        <w:tc>
          <w:tcPr>
            <w:tcW w:w="1843" w:type="dxa"/>
          </w:tcPr>
          <w:p w:rsidR="0077408C" w:rsidRPr="0077408C" w:rsidRDefault="00362EE5" w:rsidP="00362EE5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</w:t>
            </w:r>
            <w:r w:rsidR="0077408C" w:rsidRPr="0077408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мотровая площадка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у памятного знака</w:t>
            </w:r>
          </w:p>
        </w:tc>
        <w:tc>
          <w:tcPr>
            <w:tcW w:w="1984" w:type="dxa"/>
          </w:tcPr>
          <w:p w:rsidR="0077408C" w:rsidRPr="0077408C" w:rsidRDefault="00362EE5" w:rsidP="0077408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мятный знак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7408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77408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История возведения памятника и его описание, информация о макете памятного знака </w:t>
            </w:r>
            <w:r w:rsidRPr="0077408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ордена Отечественной войны І степени, которым был награждён город за мужество и стойкость.</w:t>
            </w:r>
          </w:p>
        </w:tc>
        <w:tc>
          <w:tcPr>
            <w:tcW w:w="2409" w:type="dxa"/>
          </w:tcPr>
          <w:p w:rsidR="0077408C" w:rsidRPr="0077408C" w:rsidRDefault="00362EE5" w:rsidP="007740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77408C"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ПДД около памятника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оить группу на восприятие информации, особо выделить рассказ о значении освобождения 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ши в ходе Белорусской освободительной операции «Багратион».</w:t>
            </w:r>
          </w:p>
          <w:p w:rsidR="0077408C" w:rsidRPr="0077408C" w:rsidRDefault="0077408C" w:rsidP="007740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бывшей женской гимназии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У здания гимназии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гимназии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ражданской архитектуры начала XX века. Рассказ об открытии гимназии, известных преподавателях, дальнейшей судьбе здания: учительский институт, оршанское педущилище; мемориальная доска 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Якубовскому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о пешеходному переходу на ул. Мира, движение вдоль улицы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писания, зрительной реконструкции, панорамного показа, локализации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Оршанский музей В. С. Короткевича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ка у музея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дание музея В.С. Короткевича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- памятник гражданской архитектуры начала ХХ </w:t>
            </w:r>
            <w:proofErr w:type="gramStart"/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и </w:t>
            </w:r>
            <w:r w:rsidR="0036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ойны находился</w:t>
            </w:r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дом.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 расположена на первом этаже и состоит из двух залов.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реход по пешеходному переходу на пересечении улиц Мира и Ленина</w:t>
            </w:r>
          </w:p>
        </w:tc>
        <w:tc>
          <w:tcPr>
            <w:tcW w:w="2977" w:type="dxa"/>
          </w:tcPr>
          <w:p w:rsidR="0077408C" w:rsidRPr="0077408C" w:rsidRDefault="0077408C" w:rsidP="003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на объект экскурсии. Использовать методически</w:t>
            </w:r>
            <w:r w:rsidR="00362E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 w:rsidR="00362E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орамного и детального показа, характеристики, описания, зрительной реконструкции во время осмотра всех объектов экскурсии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ь,                 ул. Ленин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Центральной площади, памятник В. Ленину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реход по площади</w:t>
            </w:r>
          </w:p>
        </w:tc>
        <w:tc>
          <w:tcPr>
            <w:tcW w:w="2977" w:type="dxa"/>
          </w:tcPr>
          <w:p w:rsidR="0077408C" w:rsidRPr="0077408C" w:rsidRDefault="0077408C" w:rsidP="0036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ически</w:t>
            </w:r>
            <w:r w:rsidR="00362E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 w:rsidR="00362E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орамного и детального показа, характеристики, описания, зрительной реконструкции во время осмотра всех объектов </w:t>
            </w: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и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парк «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proofErr w:type="gramEnd"/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Детский парк ул. Карла Маркс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Главная аллея парка, у памятника У.С. Короткевичу</w:t>
            </w:r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ул. </w:t>
            </w: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елёной</w:t>
            </w:r>
            <w:proofErr w:type="gramEnd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довоенный дом семьи Короткевичей,</w:t>
            </w:r>
          </w:p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 xml:space="preserve">Приднепровский парк, памятник 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.С. Короткевичу, реконструкция парка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ешеходный переход на ул. Карла Маркса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одические приемы панорамного и детального показа, характеристики, описания, зрительной реконструкции во время осмотра всех объектов экскурсии.</w:t>
            </w:r>
          </w:p>
        </w:tc>
      </w:tr>
      <w:tr w:rsidR="0077408C" w:rsidRPr="0077408C" w:rsidTr="002D57F7">
        <w:tc>
          <w:tcPr>
            <w:tcW w:w="209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843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парка</w:t>
            </w:r>
          </w:p>
        </w:tc>
        <w:tc>
          <w:tcPr>
            <w:tcW w:w="1984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На центральной аллеи парка</w:t>
            </w:r>
            <w:proofErr w:type="gramEnd"/>
          </w:p>
        </w:tc>
        <w:tc>
          <w:tcPr>
            <w:tcW w:w="851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курсии</w:t>
            </w:r>
          </w:p>
        </w:tc>
        <w:tc>
          <w:tcPr>
            <w:tcW w:w="2409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Возможность совершить прогулку по парку и фотосессию</w:t>
            </w:r>
          </w:p>
        </w:tc>
        <w:tc>
          <w:tcPr>
            <w:tcW w:w="2977" w:type="dxa"/>
          </w:tcPr>
          <w:p w:rsidR="0077408C" w:rsidRPr="0077408C" w:rsidRDefault="0077408C" w:rsidP="0077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 помощью методического приёма вопросов и ответов закрепить услышанный материал в ходе экскурсии.</w:t>
            </w:r>
          </w:p>
        </w:tc>
      </w:tr>
    </w:tbl>
    <w:p w:rsidR="002103A2" w:rsidRDefault="002103A2" w:rsidP="006F06F9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06F9" w:rsidRPr="006F06F9" w:rsidRDefault="006F06F9" w:rsidP="006F06F9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77408C" w:rsidRPr="006F06F9" w:rsidRDefault="006F06F9" w:rsidP="006F06F9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06F9" w:rsidRDefault="006F06F9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06F9" w:rsidRDefault="006F06F9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06F9" w:rsidRPr="00EC4B87" w:rsidRDefault="006F06F9" w:rsidP="006F0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6F06F9" w:rsidRPr="00EC4B87" w:rsidRDefault="006F06F9" w:rsidP="006F06F9">
      <w:pPr>
        <w:rPr>
          <w:rFonts w:ascii="Times New Roman" w:hAnsi="Times New Roman" w:cs="Times New Roman"/>
          <w:b/>
          <w:sz w:val="28"/>
          <w:szCs w:val="28"/>
        </w:rPr>
      </w:pPr>
    </w:p>
    <w:p w:rsidR="006F06F9" w:rsidRDefault="006F06F9" w:rsidP="006F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F9" w:rsidRDefault="006F06F9" w:rsidP="006F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6F06F9" w:rsidRDefault="006F06F9" w:rsidP="006F06F9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6F06F9" w:rsidRDefault="006F06F9" w:rsidP="006F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6F06F9" w:rsidRDefault="006F06F9" w:rsidP="006F06F9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6F06F9" w:rsidRDefault="006F06F9" w:rsidP="006F06F9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F06F9" w:rsidRPr="006D14C6" w:rsidRDefault="006F06F9" w:rsidP="006F06F9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 xml:space="preserve">«Орша </w:t>
      </w:r>
      <w:r>
        <w:rPr>
          <w:rFonts w:ascii="Times New Roman" w:hAnsi="Times New Roman" w:cs="Times New Roman"/>
          <w:b/>
          <w:i/>
          <w:sz w:val="44"/>
          <w:szCs w:val="44"/>
        </w:rPr>
        <w:t>героическая</w:t>
      </w:r>
      <w:r w:rsidRPr="006D14C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6F06F9" w:rsidRPr="001A1119" w:rsidRDefault="006F06F9" w:rsidP="006F06F9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6F06F9" w:rsidRPr="00EC4B87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историческая пешеходная</w:t>
      </w:r>
    </w:p>
    <w:p w:rsidR="006F06F9" w:rsidRPr="00EC4B87" w:rsidRDefault="006F06F9" w:rsidP="006F06F9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</w:rPr>
        <w:t>2 часа 30 минут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6F06F9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тяжённость маршрута</w:t>
      </w:r>
      <w:r>
        <w:rPr>
          <w:rFonts w:ascii="Times New Roman" w:hAnsi="Times New Roman" w:cs="Times New Roman"/>
          <w:sz w:val="32"/>
          <w:szCs w:val="32"/>
        </w:rPr>
        <w:t>: 3</w:t>
      </w:r>
      <w:r w:rsidRPr="00EC4B87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6F06F9" w:rsidRPr="00EC4B87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6F06F9" w:rsidRPr="00EC4B87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-состав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.А.Соротокина, Е.Н.Иванова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F06F9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06F9" w:rsidRDefault="006F06F9" w:rsidP="006F06F9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06F9" w:rsidRPr="001A1119" w:rsidRDefault="006F06F9" w:rsidP="006F06F9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6F06F9" w:rsidRPr="001A1119" w:rsidRDefault="006F06F9" w:rsidP="006F06F9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1</w:t>
      </w:r>
    </w:p>
    <w:p w:rsidR="0077408C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47ABF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47ABF" w:rsidRDefault="00347ABF" w:rsidP="00347ABF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06F9" w:rsidRPr="006F06F9" w:rsidRDefault="006F06F9" w:rsidP="002D57F7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6F9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6F06F9">
        <w:rPr>
          <w:rFonts w:ascii="Times New Roman" w:hAnsi="Times New Roman" w:cs="Times New Roman"/>
          <w:sz w:val="28"/>
          <w:szCs w:val="28"/>
        </w:rPr>
        <w:t xml:space="preserve"> экскурсия з</w:t>
      </w:r>
      <w:r w:rsidRPr="006F06F9">
        <w:rPr>
          <w:rFonts w:ascii="Times New Roman" w:hAnsi="Times New Roman" w:cs="Times New Roman"/>
          <w:sz w:val="28"/>
          <w:szCs w:val="28"/>
          <w:lang w:val="be-BY"/>
        </w:rPr>
        <w:t>накомит с событиями Великой Отечественной войны в городе Орше, военными памятниками и братскими могилами.</w:t>
      </w:r>
    </w:p>
    <w:p w:rsidR="002D57F7" w:rsidRPr="006F06F9" w:rsidRDefault="002D57F7" w:rsidP="002D57F7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3FB">
        <w:rPr>
          <w:rFonts w:ascii="Times New Roman" w:hAnsi="Times New Roman" w:cs="Times New Roman"/>
          <w:b/>
          <w:sz w:val="28"/>
          <w:szCs w:val="28"/>
        </w:rPr>
        <w:t>Цель:</w:t>
      </w:r>
      <w:r w:rsidRPr="006F06F9">
        <w:rPr>
          <w:rFonts w:ascii="Times New Roman" w:hAnsi="Times New Roman" w:cs="Times New Roman"/>
          <w:sz w:val="28"/>
          <w:szCs w:val="28"/>
        </w:rPr>
        <w:t xml:space="preserve"> </w:t>
      </w:r>
      <w:r w:rsidR="00FB38BC" w:rsidRPr="006F06F9">
        <w:rPr>
          <w:rFonts w:ascii="Times New Roman" w:hAnsi="Times New Roman" w:cs="Times New Roman"/>
          <w:sz w:val="28"/>
          <w:szCs w:val="28"/>
        </w:rPr>
        <w:t>воспитывать у экскурсантов чувство патриотизма, любви к своей Родине.</w:t>
      </w:r>
    </w:p>
    <w:p w:rsidR="00FB38BC" w:rsidRPr="000903FB" w:rsidRDefault="002D57F7" w:rsidP="002D57F7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FB">
        <w:rPr>
          <w:rFonts w:ascii="Times New Roman" w:hAnsi="Times New Roman" w:cs="Times New Roman"/>
          <w:b/>
          <w:sz w:val="28"/>
          <w:szCs w:val="28"/>
        </w:rPr>
        <w:t>Задачи:</w:t>
      </w:r>
      <w:r w:rsidR="00FB38BC" w:rsidRPr="00090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7F7" w:rsidRPr="006F06F9" w:rsidRDefault="00FB38BC" w:rsidP="002D57F7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6F9">
        <w:rPr>
          <w:rFonts w:ascii="Times New Roman" w:hAnsi="Times New Roman" w:cs="Times New Roman"/>
          <w:sz w:val="28"/>
          <w:szCs w:val="28"/>
        </w:rPr>
        <w:t>- углуб</w:t>
      </w:r>
      <w:r w:rsidR="006A14B5" w:rsidRPr="006F06F9">
        <w:rPr>
          <w:rFonts w:ascii="Times New Roman" w:hAnsi="Times New Roman" w:cs="Times New Roman"/>
          <w:sz w:val="28"/>
          <w:szCs w:val="28"/>
        </w:rPr>
        <w:t xml:space="preserve">ить </w:t>
      </w:r>
      <w:r w:rsidRPr="006F06F9">
        <w:rPr>
          <w:rFonts w:ascii="Times New Roman" w:hAnsi="Times New Roman" w:cs="Times New Roman"/>
          <w:sz w:val="28"/>
          <w:szCs w:val="28"/>
        </w:rPr>
        <w:t>знани</w:t>
      </w:r>
      <w:r w:rsidR="006A14B5" w:rsidRPr="006F06F9">
        <w:rPr>
          <w:rFonts w:ascii="Times New Roman" w:hAnsi="Times New Roman" w:cs="Times New Roman"/>
          <w:sz w:val="28"/>
          <w:szCs w:val="28"/>
        </w:rPr>
        <w:t>я</w:t>
      </w:r>
      <w:r w:rsidRPr="006F06F9">
        <w:rPr>
          <w:rFonts w:ascii="Times New Roman" w:hAnsi="Times New Roman" w:cs="Times New Roman"/>
          <w:sz w:val="28"/>
          <w:szCs w:val="28"/>
        </w:rPr>
        <w:t xml:space="preserve"> экскурсантов о героических и трагических событиях периода Великой Отечественной войны в истории города</w:t>
      </w:r>
      <w:r w:rsidR="006A14B5" w:rsidRPr="006F06F9">
        <w:rPr>
          <w:rFonts w:ascii="Times New Roman" w:hAnsi="Times New Roman" w:cs="Times New Roman"/>
          <w:sz w:val="28"/>
          <w:szCs w:val="28"/>
        </w:rPr>
        <w:t>;</w:t>
      </w:r>
    </w:p>
    <w:p w:rsidR="00BF132C" w:rsidRPr="006F06F9" w:rsidRDefault="00BF132C" w:rsidP="00BF132C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6F9">
        <w:rPr>
          <w:rFonts w:ascii="Times New Roman" w:hAnsi="Times New Roman" w:cs="Times New Roman"/>
          <w:sz w:val="28"/>
          <w:szCs w:val="28"/>
        </w:rPr>
        <w:t>- развить интерес экскурсантов к военной истории Орши;</w:t>
      </w:r>
    </w:p>
    <w:p w:rsidR="00BF132C" w:rsidRPr="006F06F9" w:rsidRDefault="00BF132C" w:rsidP="00BF132C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6F9">
        <w:rPr>
          <w:rFonts w:ascii="Times New Roman" w:hAnsi="Times New Roman" w:cs="Times New Roman"/>
          <w:sz w:val="28"/>
          <w:szCs w:val="28"/>
        </w:rPr>
        <w:t>- воспитывать бережное отношение к военным памятникам</w:t>
      </w:r>
      <w:r w:rsidR="006A14B5" w:rsidRPr="006F06F9">
        <w:rPr>
          <w:rFonts w:ascii="Times New Roman" w:hAnsi="Times New Roman" w:cs="Times New Roman"/>
          <w:sz w:val="28"/>
          <w:szCs w:val="28"/>
        </w:rPr>
        <w:t>.</w:t>
      </w:r>
    </w:p>
    <w:p w:rsidR="002D57F7" w:rsidRPr="006F06F9" w:rsidRDefault="002D57F7" w:rsidP="00514DA2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903FB">
        <w:rPr>
          <w:rFonts w:ascii="Times New Roman" w:hAnsi="Times New Roman" w:cs="Times New Roman"/>
          <w:b/>
          <w:sz w:val="28"/>
          <w:szCs w:val="28"/>
        </w:rPr>
        <w:t>Маршрут:</w:t>
      </w:r>
      <w:r w:rsidR="00514DA2" w:rsidRPr="006F06F9">
        <w:rPr>
          <w:rFonts w:ascii="Times New Roman" w:hAnsi="Times New Roman" w:cs="Times New Roman"/>
          <w:sz w:val="28"/>
          <w:szCs w:val="28"/>
        </w:rPr>
        <w:t xml:space="preserve"> п</w:t>
      </w:r>
      <w:r w:rsidR="00514DA2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щадка у Парка героев -</w:t>
      </w:r>
      <w:r w:rsidR="00514DA2" w:rsidRPr="006F06F9">
        <w:rPr>
          <w:rFonts w:eastAsiaTheme="minorEastAsia"/>
          <w:sz w:val="28"/>
          <w:szCs w:val="28"/>
          <w:lang w:eastAsia="ru-RU"/>
        </w:rPr>
        <w:t xml:space="preserve"> </w:t>
      </w:r>
      <w:r w:rsidR="00BF132C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ориальный комплекс «Курган Бессмертия» – ул. 1-го мая, 41,  ГУО «Средняя школа № 3 г. Орши»: Мемориальная доска Саше Котову, установленная на здании школы – ул. Якова Свердлова, 58: явочная квартира Е.Николаевой – ул. Пролетарск</w:t>
      </w:r>
      <w:r w:rsidR="00CD0481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: Воинское кладбище – ул</w:t>
      </w:r>
      <w:proofErr w:type="gramStart"/>
      <w:r w:rsidR="00CD0481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="00CD0481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а -</w:t>
      </w:r>
      <w:r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мятник воинам-освободителям г.Орши – Г</w:t>
      </w:r>
      <w:r w:rsidR="00CD0481"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дской парк культуры и отдыха -</w:t>
      </w:r>
      <w:r w:rsidRPr="006F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атская могила воинам Красной Армии (окончание экскурсии).</w:t>
      </w:r>
      <w:r w:rsidRPr="006F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F9" w:rsidRP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F06F9" w:rsidRP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F06F9" w:rsidRDefault="006F06F9" w:rsidP="00514DA2">
      <w:pPr>
        <w:spacing w:after="200" w:line="276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939FA" w:rsidRDefault="000939FA" w:rsidP="00514DA2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134"/>
        <w:gridCol w:w="2835"/>
        <w:gridCol w:w="2835"/>
        <w:gridCol w:w="2835"/>
      </w:tblGrid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аршрут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ста остан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Объекты по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ремя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Наименование подтем и перечень основны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 xml:space="preserve">Организационные </w:t>
            </w:r>
            <w:r w:rsidRPr="002D57F7">
              <w:rPr>
                <w:rFonts w:ascii="Times New Roman" w:hAnsi="Times New Roman" w:cs="Times New Roman"/>
                <w:i/>
              </w:rPr>
              <w:t>ука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тодические указания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Ул. Владимира Ленина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лощадка у Парка геро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стреча с группой, знакомство с группой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Знакомство с темой экскурсии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ступление к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иглашение экскурсантов пройти к МК «Курган Бессмертия» по аллее Неизвестного сол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Краткое вступление, помогающее настроить группу на восприятие информации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реход группы к МК «Курган Бессмер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Краткая информация об идее возведения кургана в Орше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иглашение проследовать к центру мемо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нимание на мемориал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Курган Бессмертия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шком.</w:t>
            </w:r>
          </w:p>
          <w:p w:rsidR="000939FA" w:rsidRPr="002D57F7" w:rsidRDefault="000939FA" w:rsidP="000939FA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у Вечного ог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ечный огонь, макет Золотой Звезды Героя Советского Союза  и плита на Кургане Бессмер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0 мин</w:t>
            </w:r>
            <w:r w:rsidR="00CD0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возведении Кургана Бессмертия, его торжественном открытии,  объектах мемо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зможность совершить фотосессию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Осмотр места, где находился Курган Бессмертия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й прием панорамного показа. Возможно использование портфеля экскурсовода. Логический переход –</w:t>
            </w:r>
          </w:p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одготовительная информация к восприятию аллей Парка героев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Аллеи Парка Героев на территории МК «Курган Бессмер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шком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в начале аллей Парка Геро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Шесть аллей Парка Героев, образцы вое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40 мин</w:t>
            </w:r>
            <w:r w:rsidR="00CD0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названии аллей в Парке Героев:  Неизвестного солдата, Ю.В. Смирнова, С.М. Митта</w:t>
            </w:r>
            <w:r>
              <w:rPr>
                <w:rFonts w:ascii="Times New Roman" w:hAnsi="Times New Roman" w:cs="Times New Roman"/>
              </w:rPr>
              <w:t xml:space="preserve">, М. Лефевра, А.А. Никандровой, </w:t>
            </w:r>
            <w:r w:rsidRPr="002D57F7">
              <w:rPr>
                <w:rFonts w:ascii="Times New Roman" w:hAnsi="Times New Roman" w:cs="Times New Roman"/>
              </w:rPr>
              <w:t>К.С.Заслонова и военной технике на территории па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оследовательное приглашение экскурсантов проследовать к аллеям Парка Герое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едложение использовать возможность свободного времени (15 мин.) для прогулки в парке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Приглашение проследовать к следующему объекту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зможно использование портфеля экскурсовода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й прием персонификации.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реход группы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на ул.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 xml:space="preserve">Пешком до здания ГУО </w:t>
            </w:r>
            <w:r w:rsidRPr="002D57F7">
              <w:rPr>
                <w:rFonts w:ascii="Times New Roman" w:hAnsi="Times New Roman" w:cs="Times New Roman"/>
              </w:rPr>
              <w:lastRenderedPageBreak/>
              <w:t>«Средняя школа №3 г. Ор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lastRenderedPageBreak/>
              <w:t>Панорама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названии ул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вести по ходу движения по улице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lastRenderedPageBreak/>
              <w:t>Инструктаж о следовании через дорогу в установлен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lastRenderedPageBreak/>
              <w:t xml:space="preserve">Использовать методический прием </w:t>
            </w:r>
            <w:r w:rsidRPr="002D57F7">
              <w:rPr>
                <w:rFonts w:ascii="Times New Roman" w:hAnsi="Times New Roman" w:cs="Times New Roman"/>
              </w:rPr>
              <w:lastRenderedPageBreak/>
              <w:t>характеристики.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lastRenderedPageBreak/>
              <w:t>У здания ГУО «Средняя школа №3 г</w:t>
            </w:r>
            <w:proofErr w:type="gramStart"/>
            <w:r w:rsidRPr="002D57F7">
              <w:rPr>
                <w:rFonts w:ascii="Times New Roman" w:hAnsi="Times New Roman" w:cs="Times New Roman"/>
              </w:rPr>
              <w:t>.О</w:t>
            </w:r>
            <w:proofErr w:type="gramEnd"/>
            <w:r w:rsidRPr="002D57F7">
              <w:rPr>
                <w:rFonts w:ascii="Times New Roman" w:hAnsi="Times New Roman" w:cs="Times New Roman"/>
              </w:rPr>
              <w:t>р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ГУО «Средняя школа №3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г</w:t>
            </w:r>
            <w:proofErr w:type="gramStart"/>
            <w:r w:rsidRPr="002D57F7">
              <w:rPr>
                <w:rFonts w:ascii="Times New Roman" w:hAnsi="Times New Roman" w:cs="Times New Roman"/>
              </w:rPr>
              <w:t>.О</w:t>
            </w:r>
            <w:proofErr w:type="gramEnd"/>
            <w:r w:rsidRPr="002D57F7">
              <w:rPr>
                <w:rFonts w:ascii="Times New Roman" w:hAnsi="Times New Roman" w:cs="Times New Roman"/>
              </w:rPr>
              <w:t>рши» по ул. 1 Мая,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мориальная доска Саше Кото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жизни и подвиге юного героя Великой Отечественной войны – Саше Котове и увековечивании его памяти в Орш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оследовательное приглашение экскурсантов проследовать к мемориальной доске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лицом к мемориальной доске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иглашение проследовать к следующему объ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0939FA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 xml:space="preserve">Использовать методические приемы </w:t>
            </w:r>
            <w:r>
              <w:rPr>
                <w:rFonts w:ascii="Times New Roman" w:hAnsi="Times New Roman" w:cs="Times New Roman"/>
              </w:rPr>
              <w:t>персонификации и характеристики.</w:t>
            </w:r>
            <w:r w:rsidRPr="002D57F7">
              <w:rPr>
                <w:rFonts w:ascii="Times New Roman" w:hAnsi="Times New Roman" w:cs="Times New Roman"/>
              </w:rPr>
              <w:t xml:space="preserve"> 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Возможно использование портфеля экскурсовода.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реход группы на ул. Якова Сверд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Ул. Якова Свердлова, д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246130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Явочная квартира Е</w:t>
            </w:r>
            <w:r w:rsidR="00246130">
              <w:rPr>
                <w:rFonts w:ascii="Times New Roman" w:hAnsi="Times New Roman" w:cs="Times New Roman"/>
              </w:rPr>
              <w:t xml:space="preserve">фросиньи </w:t>
            </w:r>
            <w:r w:rsidRPr="002D57F7">
              <w:rPr>
                <w:rFonts w:ascii="Times New Roman" w:hAnsi="Times New Roman" w:cs="Times New Roman"/>
              </w:rPr>
              <w:t>Никол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246130" w:rsidP="006A14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названии ул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вести по ходу движения по улице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Инструктаж о следовании через дорогу в установлен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246130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Логический переход – подготовительная информация к восприятию показа дома, в котором располага</w:t>
            </w:r>
            <w:r w:rsidR="00246130">
              <w:rPr>
                <w:rFonts w:ascii="Times New Roman" w:hAnsi="Times New Roman" w:cs="Times New Roman"/>
              </w:rPr>
              <w:t>ла</w:t>
            </w:r>
            <w:r w:rsidRPr="002D57F7">
              <w:rPr>
                <w:rFonts w:ascii="Times New Roman" w:hAnsi="Times New Roman" w:cs="Times New Roman"/>
              </w:rPr>
              <w:t>сь явочная квартира в годы оккупации Орши.</w:t>
            </w:r>
          </w:p>
          <w:p w:rsidR="000903FB" w:rsidRPr="002D57F7" w:rsidRDefault="000903FB" w:rsidP="00246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Явочная квартира Никола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Дом по ул. Якова Свердлова,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анорама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246130" w:rsidP="006A14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деятельности подпольной группы А.Никола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Осмотр места, где находилась явочная квартира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иглашение проследовать к следующему объ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й прием вопросов и ответов.</w:t>
            </w:r>
          </w:p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нимание на дом. Использовать методический прием характеристики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 xml:space="preserve">Переход группы на ул. </w:t>
            </w:r>
            <w:proofErr w:type="gramStart"/>
            <w:r w:rsidRPr="002D57F7">
              <w:rPr>
                <w:rFonts w:ascii="Times New Roman" w:hAnsi="Times New Roman" w:cs="Times New Roman"/>
              </w:rPr>
              <w:t>Пролетар-ску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Кладбище по ул.</w:t>
            </w:r>
            <w:r w:rsidR="002461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6130">
              <w:rPr>
                <w:rFonts w:ascii="Times New Roman" w:hAnsi="Times New Roman" w:cs="Times New Roman"/>
              </w:rPr>
              <w:t>Пролетарс</w:t>
            </w:r>
            <w:r w:rsidRPr="002D57F7">
              <w:rPr>
                <w:rFonts w:ascii="Times New Roman" w:hAnsi="Times New Roman" w:cs="Times New Roman"/>
              </w:rPr>
              <w:t>кой</w:t>
            </w:r>
            <w:proofErr w:type="gramEnd"/>
            <w:r w:rsidRPr="002D57F7">
              <w:rPr>
                <w:rFonts w:ascii="Times New Roman" w:hAnsi="Times New Roman" w:cs="Times New Roman"/>
              </w:rPr>
              <w:t>,</w:t>
            </w:r>
            <w:r w:rsidR="00246130">
              <w:rPr>
                <w:rFonts w:ascii="Times New Roman" w:hAnsi="Times New Roman" w:cs="Times New Roman"/>
              </w:rPr>
              <w:t xml:space="preserve"> </w:t>
            </w:r>
            <w:r w:rsidRPr="002D57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инское кладбище на территории городского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нформация о названии ул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вести по ходу движения по улице. Инструктаж о следовании через дорогу в установлен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Логический переход – подготовительная информация к восприятию показа воинского кладбища, где захоронены воины Красной Армии, подпольщики и партизаны, погибшие в неравной борьбе с оккупантами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lastRenderedPageBreak/>
              <w:t>Воин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Ул.</w:t>
            </w:r>
            <w:r w:rsidR="00246130">
              <w:rPr>
                <w:rFonts w:ascii="Times New Roman" w:hAnsi="Times New Roman" w:cs="Times New Roman"/>
              </w:rPr>
              <w:t xml:space="preserve"> </w:t>
            </w:r>
            <w:r w:rsidRPr="002D57F7">
              <w:rPr>
                <w:rFonts w:ascii="Times New Roman" w:hAnsi="Times New Roman" w:cs="Times New Roman"/>
              </w:rPr>
              <w:t>Пролетарская,</w:t>
            </w:r>
            <w:r w:rsidR="00246130">
              <w:rPr>
                <w:rFonts w:ascii="Times New Roman" w:hAnsi="Times New Roman" w:cs="Times New Roman"/>
              </w:rPr>
              <w:t xml:space="preserve"> </w:t>
            </w:r>
            <w:r w:rsidRPr="002D57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анорама воинского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30 мин</w:t>
            </w:r>
            <w:r w:rsidR="00CD0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б истории возведения памятников на территории кладбища, информация о подпольщиках, захороненных на территории кладбищ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Детализация описания объектов на территории воинского кладбища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Приглашение проследовать к следующему объек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зможно использование портфеля экскурсовода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Использовать методические приемы характеристики, описания.</w:t>
            </w: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ереход группы на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246130" w:rsidP="006A14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 и Александра Осровс</w:t>
            </w:r>
            <w:r w:rsidR="000939FA" w:rsidRPr="002D57F7">
              <w:rPr>
                <w:rFonts w:ascii="Times New Roman" w:hAnsi="Times New Roman" w:cs="Times New Roman"/>
              </w:rPr>
              <w:t>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амятник воинам-освободителям г</w:t>
            </w:r>
            <w:proofErr w:type="gramStart"/>
            <w:r w:rsidRPr="002D57F7">
              <w:rPr>
                <w:rFonts w:ascii="Times New Roman" w:hAnsi="Times New Roman" w:cs="Times New Roman"/>
              </w:rPr>
              <w:t>.О</w:t>
            </w:r>
            <w:proofErr w:type="gramEnd"/>
            <w:r w:rsidRPr="002D57F7">
              <w:rPr>
                <w:rFonts w:ascii="Times New Roman" w:hAnsi="Times New Roman" w:cs="Times New Roman"/>
              </w:rPr>
              <w:t>р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нформация о названии улиц Мира и А.Остр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вести по ходу движения по улице. Инструктаж о следовании через дорогу в установлен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Логический переход – подготовительная информация к восприятию показа памятника воинам освободителям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амятник воинам-освоб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перед памятн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сто, где установлен пам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б истории возведения памятника, установке на нем макета Ордена Отечественной войны  І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зможность совершить фотосессию. Осмотр памятника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Приглашение проследовать к следующему объ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й прием экскурсионной справки.</w:t>
            </w:r>
            <w:r w:rsidRPr="002D57F7">
              <w:t xml:space="preserve"> </w:t>
            </w:r>
            <w:r w:rsidRPr="002D57F7">
              <w:rPr>
                <w:rFonts w:ascii="Times New Roman" w:hAnsi="Times New Roman" w:cs="Times New Roman"/>
              </w:rPr>
              <w:t>С помощью показа отдельных элементов раскрыть символику памятника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53513" w:rsidP="00053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группы </w:t>
            </w:r>
            <w:r w:rsidR="000939FA" w:rsidRPr="002D57F7">
              <w:rPr>
                <w:rFonts w:ascii="Times New Roman" w:hAnsi="Times New Roman" w:cs="Times New Roman"/>
              </w:rPr>
              <w:t xml:space="preserve"> в Городской парк культуры и отдыха по ул. Комсомоль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перед входом в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 па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возведении п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вести по ходу движения по улице. Инструктаж о следовании через дорогу в установлен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Логический переход – подготовительная информация к восприятию показа братской могилы на территории парка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Братская могила воинам Красн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положить группу перед братской могил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сто, где расположена братская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5 мин</w:t>
            </w:r>
            <w:r w:rsidR="00053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0903FB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 воинах, захороненных в братской могиле и памятнике на братской могиле. Рассказ о двух полковниках</w:t>
            </w:r>
            <w:r w:rsidR="00053513">
              <w:rPr>
                <w:rFonts w:ascii="Times New Roman" w:hAnsi="Times New Roman" w:cs="Times New Roman"/>
              </w:rPr>
              <w:t xml:space="preserve"> </w:t>
            </w:r>
            <w:r w:rsidRPr="002D57F7">
              <w:rPr>
                <w:rFonts w:ascii="Times New Roman" w:hAnsi="Times New Roman" w:cs="Times New Roman"/>
              </w:rPr>
              <w:t>захорон</w:t>
            </w:r>
            <w:r w:rsidR="00053513">
              <w:rPr>
                <w:rFonts w:ascii="Times New Roman" w:hAnsi="Times New Roman" w:cs="Times New Roman"/>
              </w:rPr>
              <w:t>е</w:t>
            </w:r>
            <w:r w:rsidRPr="002D57F7">
              <w:rPr>
                <w:rFonts w:ascii="Times New Roman" w:hAnsi="Times New Roman" w:cs="Times New Roman"/>
              </w:rPr>
              <w:t>ных в братской могиле</w:t>
            </w:r>
            <w:r w:rsidR="000903FB">
              <w:rPr>
                <w:rFonts w:ascii="Times New Roman" w:hAnsi="Times New Roman" w:cs="Times New Roman"/>
              </w:rPr>
              <w:t>: Килосанидзе и Полев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Детализация описания при помощи символов на памятнике.</w:t>
            </w:r>
          </w:p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053513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е приемы экскурсионной справки и характеристики</w:t>
            </w:r>
            <w:r w:rsidR="00053513">
              <w:rPr>
                <w:rFonts w:ascii="Times New Roman" w:hAnsi="Times New Roman" w:cs="Times New Roman"/>
              </w:rPr>
              <w:t>.</w:t>
            </w:r>
            <w:r w:rsidRPr="002D57F7">
              <w:rPr>
                <w:rFonts w:ascii="Times New Roman" w:hAnsi="Times New Roman" w:cs="Times New Roman"/>
              </w:rPr>
              <w:t xml:space="preserve"> С помощью показа отдельных элементов раскрыть символику памятника.</w:t>
            </w:r>
          </w:p>
          <w:p w:rsidR="000903FB" w:rsidRPr="002D57F7" w:rsidRDefault="000903FB" w:rsidP="00053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lastRenderedPageBreak/>
              <w:t>Окончан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Городской парк культуры и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Место, где расположена братская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10 мин</w:t>
            </w:r>
            <w:r w:rsidR="00053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Рассказ об итогах Великой Отечественной войны на Оршанщине. Подведение итогов экскур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Pr="002D57F7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Возможность совершить фотосесс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A" w:rsidRDefault="000939FA" w:rsidP="006A14B5">
            <w:pPr>
              <w:jc w:val="both"/>
              <w:rPr>
                <w:rFonts w:ascii="Times New Roman" w:hAnsi="Times New Roman" w:cs="Times New Roman"/>
              </w:rPr>
            </w:pPr>
            <w:r w:rsidRPr="002D57F7">
              <w:rPr>
                <w:rFonts w:ascii="Times New Roman" w:hAnsi="Times New Roman" w:cs="Times New Roman"/>
              </w:rPr>
              <w:t>Использовать методический прием цитирования. С помощью методического приёма вопросов и ответов закрепить услышанный материал в ходе экскурсии.</w:t>
            </w:r>
          </w:p>
          <w:p w:rsidR="000903FB" w:rsidRPr="002D57F7" w:rsidRDefault="000903FB" w:rsidP="006A1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9FA" w:rsidRPr="002D57F7" w:rsidTr="00CD04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 w:rsidRPr="002D57F7">
              <w:rPr>
                <w:rFonts w:ascii="Times New Roman" w:eastAsiaTheme="majorEastAsia" w:hAnsi="Times New Roman" w:cs="Times New Roman"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Default="000903FB" w:rsidP="000903FB">
            <w:pPr>
              <w:keepNext/>
              <w:keepLines/>
              <w:ind w:left="-108" w:firstLine="108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</w:t>
            </w:r>
            <w:r w:rsidR="000939FA" w:rsidRPr="002D57F7">
              <w:rPr>
                <w:rFonts w:ascii="Times New Roman" w:eastAsiaTheme="majorEastAsia" w:hAnsi="Times New Roman" w:cs="Times New Roman"/>
                <w:bCs/>
              </w:rPr>
              <w:t>ч</w:t>
            </w:r>
            <w:r>
              <w:rPr>
                <w:rFonts w:ascii="Times New Roman" w:eastAsiaTheme="majorEastAsia" w:hAnsi="Times New Roman" w:cs="Times New Roman"/>
                <w:bCs/>
              </w:rPr>
              <w:t>.</w:t>
            </w:r>
            <w:r w:rsidR="000939FA" w:rsidRPr="002D57F7">
              <w:rPr>
                <w:rFonts w:ascii="Times New Roman" w:eastAsiaTheme="majorEastAsia" w:hAnsi="Times New Roman" w:cs="Times New Roman"/>
                <w:bCs/>
              </w:rPr>
              <w:t>50мин</w:t>
            </w:r>
            <w:r>
              <w:rPr>
                <w:rFonts w:ascii="Times New Roman" w:eastAsiaTheme="majorEastAsia" w:hAnsi="Times New Roman" w:cs="Times New Roman"/>
                <w:bCs/>
              </w:rPr>
              <w:t>.</w:t>
            </w:r>
          </w:p>
          <w:p w:rsidR="000903FB" w:rsidRPr="002D57F7" w:rsidRDefault="000903FB" w:rsidP="000903FB">
            <w:pPr>
              <w:keepNext/>
              <w:keepLines/>
              <w:ind w:left="-108" w:firstLine="108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A" w:rsidRPr="002D57F7" w:rsidRDefault="000939FA" w:rsidP="006A1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7ABF" w:rsidRDefault="00347ABF" w:rsidP="000903F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Pr="006F06F9" w:rsidRDefault="000903FB" w:rsidP="000903F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0903FB" w:rsidRPr="006F06F9" w:rsidRDefault="000903FB" w:rsidP="000903F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347ABF" w:rsidRDefault="00347ABF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903FB" w:rsidRDefault="000903FB" w:rsidP="000903F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EC4B87">
        <w:rPr>
          <w:rFonts w:ascii="Times New Roman" w:hAnsi="Times New Roman" w:cs="Times New Roman"/>
          <w:b/>
          <w:sz w:val="28"/>
          <w:szCs w:val="28"/>
        </w:rPr>
        <w:t>ле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не</w:t>
      </w:r>
      <w:r w:rsidRPr="00EC4B8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EC4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дукацыі Аршанскага райвыканкама</w:t>
      </w:r>
    </w:p>
    <w:p w:rsidR="000903FB" w:rsidRPr="00EC4B87" w:rsidRDefault="000903FB" w:rsidP="0009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FB" w:rsidRPr="00ED35D8" w:rsidRDefault="000903FB" w:rsidP="00090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ЗАЦВЯРДЖАЮ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3FB" w:rsidRPr="00ED35D8" w:rsidRDefault="000903FB" w:rsidP="000903F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лення па адукацыі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Аршанскага райвыканкама</w:t>
      </w:r>
    </w:p>
    <w:p w:rsidR="000903FB" w:rsidRDefault="000903FB" w:rsidP="00090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>.Загурс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0903FB" w:rsidRPr="00ED35D8" w:rsidRDefault="000903FB" w:rsidP="000903FB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0903FB" w:rsidRDefault="000903FB" w:rsidP="000903F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03FB" w:rsidRPr="006D14C6" w:rsidRDefault="000903FB" w:rsidP="000903F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val="be-BY"/>
        </w:rPr>
        <w:t>“Мясцінамі У.С.Караткевіча ў Оршы”</w:t>
      </w:r>
    </w:p>
    <w:p w:rsidR="000903FB" w:rsidRPr="001A1119" w:rsidRDefault="000903FB" w:rsidP="000903F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  <w:lang w:val="be-BY"/>
        </w:rPr>
        <w:t>э</w:t>
      </w:r>
      <w:r w:rsidRPr="00EC4B87">
        <w:rPr>
          <w:rFonts w:ascii="Times New Roman" w:hAnsi="Times New Roman" w:cs="Times New Roman"/>
          <w:sz w:val="40"/>
          <w:szCs w:val="40"/>
        </w:rPr>
        <w:t>хн</w:t>
      </w:r>
      <w:r>
        <w:rPr>
          <w:rFonts w:ascii="Times New Roman" w:hAnsi="Times New Roman" w:cs="Times New Roman"/>
          <w:sz w:val="40"/>
          <w:szCs w:val="40"/>
          <w:lang w:val="be-BY"/>
        </w:rPr>
        <w:t xml:space="preserve">алагічная </w:t>
      </w:r>
      <w:r w:rsidRPr="00EC4B87">
        <w:rPr>
          <w:rFonts w:ascii="Times New Roman" w:hAnsi="Times New Roman" w:cs="Times New Roman"/>
          <w:sz w:val="40"/>
          <w:szCs w:val="40"/>
        </w:rPr>
        <w:t>карта экскурс</w:t>
      </w:r>
      <w:r>
        <w:rPr>
          <w:rFonts w:ascii="Times New Roman" w:hAnsi="Times New Roman" w:cs="Times New Roman"/>
          <w:sz w:val="40"/>
          <w:szCs w:val="40"/>
          <w:lang w:val="be-BY"/>
        </w:rPr>
        <w:t>іі</w:t>
      </w:r>
    </w:p>
    <w:p w:rsidR="000903FB" w:rsidRPr="00EC4B87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  <w:lang w:val="be-BY"/>
        </w:rPr>
        <w:t>ід</w:t>
      </w:r>
      <w:r w:rsidRPr="00EC4B87">
        <w:rPr>
          <w:rFonts w:ascii="Times New Roman" w:hAnsi="Times New Roman" w:cs="Times New Roman"/>
          <w:sz w:val="32"/>
          <w:szCs w:val="32"/>
        </w:rPr>
        <w:t xml:space="preserve"> экскурс</w:t>
      </w:r>
      <w:r>
        <w:rPr>
          <w:rFonts w:ascii="Times New Roman" w:hAnsi="Times New Roman" w:cs="Times New Roman"/>
          <w:sz w:val="32"/>
          <w:szCs w:val="32"/>
          <w:lang w:val="be-BY"/>
        </w:rPr>
        <w:t>іі</w:t>
      </w:r>
      <w:r w:rsidRPr="00EC4B8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be-BY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  <w:lang w:val="be-BY"/>
        </w:rPr>
        <w:t>істарычная пешаходная</w:t>
      </w:r>
    </w:p>
    <w:p w:rsidR="000903FB" w:rsidRPr="001154A4" w:rsidRDefault="001154A4" w:rsidP="000903FB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аўжыня (гадзін)</w:t>
      </w:r>
      <w:r w:rsidR="000903FB" w:rsidRPr="001154A4">
        <w:rPr>
          <w:rFonts w:ascii="Times New Roman" w:hAnsi="Times New Roman" w:cs="Times New Roman"/>
          <w:sz w:val="32"/>
          <w:szCs w:val="32"/>
          <w:lang w:val="be-BY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1 гадзіна </w:t>
      </w:r>
      <w:r w:rsidR="000903FB" w:rsidRPr="001154A4">
        <w:rPr>
          <w:rFonts w:ascii="Times New Roman" w:hAnsi="Times New Roman" w:cs="Times New Roman"/>
          <w:sz w:val="32"/>
          <w:szCs w:val="32"/>
          <w:lang w:val="be-BY"/>
        </w:rPr>
        <w:t>30 м</w:t>
      </w:r>
      <w:r>
        <w:rPr>
          <w:rFonts w:ascii="Times New Roman" w:hAnsi="Times New Roman" w:cs="Times New Roman"/>
          <w:sz w:val="32"/>
          <w:szCs w:val="32"/>
          <w:lang w:val="be-BY"/>
        </w:rPr>
        <w:t>інут</w:t>
      </w:r>
      <w:r w:rsidR="000903FB" w:rsidRPr="001154A4">
        <w:rPr>
          <w:rFonts w:ascii="Times New Roman" w:hAnsi="Times New Roman" w:cs="Times New Roman"/>
          <w:sz w:val="32"/>
          <w:szCs w:val="32"/>
          <w:lang w:val="be-BY"/>
        </w:rPr>
        <w:tab/>
        <w:t xml:space="preserve"> </w:t>
      </w:r>
    </w:p>
    <w:p w:rsidR="000903FB" w:rsidRPr="001154A4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1154A4">
        <w:rPr>
          <w:rFonts w:ascii="Times New Roman" w:hAnsi="Times New Roman" w:cs="Times New Roman"/>
          <w:sz w:val="32"/>
          <w:szCs w:val="32"/>
          <w:lang w:val="be-BY"/>
        </w:rPr>
        <w:t>Пр</w:t>
      </w:r>
      <w:r w:rsidR="001154A4">
        <w:rPr>
          <w:rFonts w:ascii="Times New Roman" w:hAnsi="Times New Roman" w:cs="Times New Roman"/>
          <w:sz w:val="32"/>
          <w:szCs w:val="32"/>
          <w:lang w:val="be-BY"/>
        </w:rPr>
        <w:t>ацягласць</w:t>
      </w:r>
      <w:r w:rsidRPr="001154A4">
        <w:rPr>
          <w:rFonts w:ascii="Times New Roman" w:hAnsi="Times New Roman" w:cs="Times New Roman"/>
          <w:sz w:val="32"/>
          <w:szCs w:val="32"/>
          <w:lang w:val="be-BY"/>
        </w:rPr>
        <w:t xml:space="preserve"> маршрута: 3 км.</w:t>
      </w:r>
    </w:p>
    <w:p w:rsidR="000903FB" w:rsidRPr="001154A4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1154A4">
        <w:rPr>
          <w:rFonts w:ascii="Times New Roman" w:hAnsi="Times New Roman" w:cs="Times New Roman"/>
          <w:sz w:val="32"/>
          <w:szCs w:val="32"/>
          <w:lang w:val="be-BY"/>
        </w:rPr>
        <w:t xml:space="preserve">клад </w:t>
      </w:r>
      <w:r>
        <w:rPr>
          <w:rFonts w:ascii="Times New Roman" w:hAnsi="Times New Roman" w:cs="Times New Roman"/>
          <w:sz w:val="32"/>
          <w:szCs w:val="32"/>
        </w:rPr>
        <w:t>групы: для мас</w:t>
      </w:r>
      <w:r w:rsidR="001154A4">
        <w:rPr>
          <w:rFonts w:ascii="Times New Roman" w:hAnsi="Times New Roman" w:cs="Times New Roman"/>
          <w:sz w:val="32"/>
          <w:szCs w:val="32"/>
          <w:lang w:val="be-BY"/>
        </w:rPr>
        <w:t>авай</w:t>
      </w:r>
      <w:r>
        <w:rPr>
          <w:rFonts w:ascii="Times New Roman" w:hAnsi="Times New Roman" w:cs="Times New Roman"/>
          <w:sz w:val="32"/>
          <w:szCs w:val="32"/>
        </w:rPr>
        <w:t xml:space="preserve"> ауд</w:t>
      </w:r>
      <w:r w:rsidR="001154A4">
        <w:rPr>
          <w:rFonts w:ascii="Times New Roman" w:hAnsi="Times New Roman" w:cs="Times New Roman"/>
          <w:sz w:val="32"/>
          <w:szCs w:val="32"/>
          <w:lang w:val="be-BY"/>
        </w:rPr>
        <w:t>ыторыі</w:t>
      </w:r>
    </w:p>
    <w:p w:rsidR="000903FB" w:rsidRPr="00FF3F76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FF3F7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</w:t>
      </w:r>
      <w:r w:rsidR="001154A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ўтар-складальнік</w:t>
      </w:r>
      <w:r w:rsidRPr="00FF3F76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:</w:t>
      </w:r>
      <w:r w:rsidR="001154A4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.М.пашковіч</w:t>
      </w:r>
    </w:p>
    <w:p w:rsidR="000903FB" w:rsidRPr="00FF3F76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p w:rsidR="000903FB" w:rsidRPr="00FF3F76" w:rsidRDefault="000903FB" w:rsidP="000903F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p w:rsidR="000903FB" w:rsidRPr="00FF3F76" w:rsidRDefault="000903FB" w:rsidP="000903F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FF3F76">
        <w:rPr>
          <w:rFonts w:ascii="Times New Roman" w:hAnsi="Times New Roman" w:cs="Times New Roman"/>
          <w:sz w:val="32"/>
          <w:szCs w:val="32"/>
          <w:lang w:val="be-BY"/>
        </w:rPr>
        <w:t>Орша</w:t>
      </w:r>
    </w:p>
    <w:p w:rsidR="000903FB" w:rsidRPr="00FF3F76" w:rsidRDefault="000903FB" w:rsidP="000903F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FF3F76">
        <w:rPr>
          <w:rFonts w:ascii="Times New Roman" w:hAnsi="Times New Roman" w:cs="Times New Roman"/>
          <w:sz w:val="32"/>
          <w:szCs w:val="32"/>
          <w:lang w:val="be-BY"/>
        </w:rPr>
        <w:t>2021</w:t>
      </w:r>
    </w:p>
    <w:p w:rsidR="000903FB" w:rsidRPr="00FF3F76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0903FB" w:rsidRPr="00FF3F76" w:rsidRDefault="000903FB" w:rsidP="00ED35D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ED35D8" w:rsidRPr="00FF3F76" w:rsidRDefault="00ED35D8" w:rsidP="001154A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F3F76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D35D8" w:rsidRPr="00FF3F76" w:rsidRDefault="00ED35D8" w:rsidP="00ED35D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1154A4" w:rsidRDefault="001154A4" w:rsidP="00ED35D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b/>
          <w:sz w:val="28"/>
          <w:szCs w:val="28"/>
          <w:lang w:val="be-BY"/>
        </w:rPr>
        <w:t>Змест: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35D8" w:rsidRPr="00FF3F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FF3F76">
        <w:rPr>
          <w:rFonts w:ascii="Times New Roman" w:hAnsi="Times New Roman" w:cs="Times New Roman"/>
          <w:sz w:val="28"/>
          <w:szCs w:val="28"/>
          <w:lang w:val="be-BY"/>
        </w:rPr>
        <w:t xml:space="preserve">наёміць 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з жыццём і творчасцю пісьменніка У.С.Караткевіча, </w:t>
      </w:r>
      <w:r w:rsidRPr="00FF3F76">
        <w:rPr>
          <w:rFonts w:ascii="Times New Roman" w:hAnsi="Times New Roman" w:cs="Times New Roman"/>
          <w:sz w:val="28"/>
          <w:szCs w:val="28"/>
          <w:lang w:val="be-BY"/>
        </w:rPr>
        <w:t>з мясцінамі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 ў горадзе,</w:t>
      </w:r>
      <w:r w:rsidRPr="00FF3F76">
        <w:rPr>
          <w:rFonts w:ascii="Times New Roman" w:hAnsi="Times New Roman" w:cs="Times New Roman"/>
          <w:sz w:val="28"/>
          <w:szCs w:val="28"/>
          <w:lang w:val="be-BY"/>
        </w:rPr>
        <w:t xml:space="preserve"> звязанымі з 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яго </w:t>
      </w:r>
      <w:r w:rsidRPr="00FF3F76">
        <w:rPr>
          <w:rFonts w:ascii="Times New Roman" w:hAnsi="Times New Roman" w:cs="Times New Roman"/>
          <w:sz w:val="28"/>
          <w:szCs w:val="28"/>
          <w:lang w:val="be-BY"/>
        </w:rPr>
        <w:t>жыццё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35D8" w:rsidRPr="001154A4" w:rsidRDefault="00ED35D8" w:rsidP="00ED35D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>фарміраванне інтарэса да вывучэння гісторыі і культуры роднага краю.</w:t>
      </w:r>
    </w:p>
    <w:p w:rsidR="00ED35D8" w:rsidRPr="001154A4" w:rsidRDefault="00ED35D8" w:rsidP="00ED35D8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ED35D8" w:rsidRPr="001154A4" w:rsidRDefault="00ED35D8" w:rsidP="00ED35D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sz w:val="28"/>
          <w:szCs w:val="28"/>
          <w:lang w:val="be-BY"/>
        </w:rPr>
        <w:t>пазнаёміть з мясцінамі ў горадзе, якія звязаныя з жыццём і творчасцю пісьменніка</w:t>
      </w:r>
      <w:r w:rsidR="001154A4">
        <w:rPr>
          <w:rFonts w:ascii="Times New Roman" w:hAnsi="Times New Roman" w:cs="Times New Roman"/>
          <w:sz w:val="28"/>
          <w:szCs w:val="28"/>
          <w:lang w:val="be-BY"/>
        </w:rPr>
        <w:t xml:space="preserve"> У.С.Караткевіча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D35D8" w:rsidRPr="001154A4" w:rsidRDefault="00ED35D8" w:rsidP="00ED35D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sz w:val="28"/>
          <w:szCs w:val="28"/>
          <w:lang w:val="be-BY"/>
        </w:rPr>
        <w:t>пазнаёміць з некаторымі момантамі біяграфіі пісьменніка;</w:t>
      </w:r>
    </w:p>
    <w:p w:rsidR="00ED35D8" w:rsidRPr="001154A4" w:rsidRDefault="00ED35D8" w:rsidP="00ED35D8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выклікаць цікавасць да вывучэння творчасці У.С. Караткевіча.  </w:t>
      </w:r>
    </w:p>
    <w:p w:rsidR="00ED35D8" w:rsidRDefault="00ED35D8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54A4">
        <w:rPr>
          <w:rFonts w:ascii="Times New Roman" w:hAnsi="Times New Roman" w:cs="Times New Roman"/>
          <w:b/>
          <w:sz w:val="28"/>
          <w:szCs w:val="28"/>
          <w:lang w:val="be-BY"/>
        </w:rPr>
        <w:t>Маршрут:</w:t>
      </w:r>
      <w:r w:rsidRPr="001154A4">
        <w:rPr>
          <w:rFonts w:ascii="Times New Roman" w:hAnsi="Times New Roman" w:cs="Times New Roman"/>
          <w:sz w:val="28"/>
          <w:szCs w:val="28"/>
          <w:lang w:val="be-BY"/>
        </w:rPr>
        <w:t xml:space="preserve"> будынак  Аршанскага музея У.С. Караткевіча па вул. Леніна, 26 - дзіцячы парк “Казачная краіна” – помнік У.С. Караткевічу – будынак ДУА “Гімназія №1 г.Оршы” – гарэльеф У.С. Караткевічу – вул. У.С. Караткевіча – бацькоўская хата пісьменніка – мур</w:t>
      </w:r>
      <w:r w:rsidR="001154A4">
        <w:rPr>
          <w:rFonts w:ascii="Times New Roman" w:hAnsi="Times New Roman" w:cs="Times New Roman"/>
          <w:sz w:val="28"/>
          <w:szCs w:val="28"/>
          <w:lang w:val="be-BY"/>
        </w:rPr>
        <w:t xml:space="preserve">ал “Уладзімір Караткевіч”.     </w:t>
      </w: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4A4" w:rsidRPr="001154A4" w:rsidRDefault="001154A4" w:rsidP="001154A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D35D8" w:rsidRPr="001154A4" w:rsidRDefault="00ED35D8" w:rsidP="00ED35D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992"/>
        <w:gridCol w:w="3544"/>
        <w:gridCol w:w="2835"/>
        <w:gridCol w:w="3118"/>
      </w:tblGrid>
      <w:tr w:rsidR="00ED35D8" w:rsidRPr="00ED35D8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Наименование подтем и перечень основных вопросов, раскрывающих тему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118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D35D8" w:rsidRPr="00ED35D8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Леніна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я ганак Аршанскага музея У.С.Карат-кевіча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544" w:type="dxa"/>
          </w:tcPr>
          <w:p w:rsidR="00ED35D8" w:rsidRPr="00ED35D8" w:rsidRDefault="00ED35D8" w:rsidP="00E151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стрэча з групай, знаёмства з групай. Знаёмства з тэмай</w:t>
            </w:r>
            <w:r w:rsidR="00E15176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</w:tcPr>
          <w:p w:rsidR="00ED35D8" w:rsidRPr="00ED35D8" w:rsidRDefault="00E15176" w:rsidP="00E151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151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ткі ўступ, які дапамагае настроіць групу на ўспрыняцце. Ён павінен быць яркім, не стамляць экскурсантаў. Мэта - вык–ікаць цікавасць да экскурсіі.</w:t>
            </w:r>
          </w:p>
        </w:tc>
      </w:tr>
      <w:tr w:rsidR="00ED35D8" w:rsidRPr="00FF3F76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шанскі музей У.С. Караткевіча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Леніна, 26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ынак Аршанскага музея У.С. Караткевіча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мнік грамадзянскай архітэктуры </w:t>
            </w:r>
            <w:r w:rsidRPr="00FF3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F3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.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F3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FF3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ч. 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F3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апачатковы выгляд будынка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ылы радзільны  дом.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шанскі музей                            У.С. Караткевіча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пачынаецца каля ганку музея. Тут жа даецца ўступная частка экскурсіі.</w:t>
            </w:r>
          </w:p>
        </w:tc>
        <w:tc>
          <w:tcPr>
            <w:tcW w:w="3118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ага на аб’ект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карыстоўваць прыёмы апісання, характарыстыкі, зрокавай рэканструкцыі </w:t>
            </w:r>
          </w:p>
        </w:tc>
      </w:tr>
      <w:tr w:rsidR="00ED35D8" w:rsidRPr="00ED35D8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цячы парк “Казачная краіна”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Карла Маркса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 У.С. Караткевічу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сторыя былой вуліцы Зялёнай.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аенная хата сям’і Караткевічаў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с вуліцы Зялёнай ў ваенны час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дняпроўскі парк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 У.С. Караткевічу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ешаходны пераход  каля будынка музея. Праход праз  Цэнтральную плошчу і на пешаходны пераход па вул. Карла Маркса  ў парк праз галоўны ўваход. Прагулка па алеі парка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чыць за выкананнем правіл ПДР.</w:t>
            </w:r>
          </w:p>
        </w:tc>
        <w:tc>
          <w:tcPr>
            <w:tcW w:w="3118" w:type="dxa"/>
          </w:tcPr>
          <w:p w:rsidR="00ED35D8" w:rsidRPr="00ED35D8" w:rsidRDefault="00ED35D8" w:rsidP="00ED35D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ага на аб’екты экскурсіі. Выкарыстоўваць прыёмы апісання, зрокавай рэканструкцыі, характарыстыкі, лакалізацыі, прыём славеснага мантажа;</w:t>
            </w:r>
          </w:p>
          <w:p w:rsidR="00ED35D8" w:rsidRPr="00ED35D8" w:rsidRDefault="00ED35D8" w:rsidP="00ED35D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артфель экскурсавода.</w:t>
            </w:r>
          </w:p>
        </w:tc>
      </w:tr>
      <w:tr w:rsidR="00ED35D8" w:rsidRPr="00FF3F76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мназія №1 г. Оршы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л. Леніна, 41 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ынак гімназіі №1             г. Оршы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ылое рэальнае вучылішча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 №1 г. Оршы, школьныя гады У.С. Караткевіча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мназія №1 г. Оршы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ад парку па тратуару ўздоўж вуліцы Леніна. Прыпынкі каля Гарадскога Цэнтральнага стадыёна, каля Гарадскога Цэнтра </w:t>
            </w: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ультуры, кароткая інфармацыя аб аб’ектах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вага на аб’екты экскурсіі. Выкарыстоўваць прыёмы апісання, характарыстыкі.</w:t>
            </w:r>
          </w:p>
        </w:tc>
      </w:tr>
      <w:tr w:rsidR="00ED35D8" w:rsidRPr="00FF3F76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Гарэльеф У.С. Караткевічу на пачатку вуліцы Уладзіміра Караткевіча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Леніна, 53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льеф У.С. Караткевічу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я вуліцы                            У.С. Караткевіча: завулак Вайнберга, завулак                           В. Ластоўскага, вуліца Варашылава, вуліца Касманаўтаў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ццё гарэльефа пісьменніку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 пешаходны пераход на пачатку вул. В.С. Караткевіча да будынка па вул. Леніна, 53. Спыніцца насупраць гарыльефа. </w:t>
            </w:r>
          </w:p>
        </w:tc>
        <w:tc>
          <w:tcPr>
            <w:tcW w:w="3118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зрокавай рэканструкцыі.</w:t>
            </w:r>
          </w:p>
        </w:tc>
      </w:tr>
      <w:tr w:rsidR="00ED35D8" w:rsidRPr="00FF3F76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хата У.С. Караткевіча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Уладзіміра Караткевіча, 10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хата У.С. Караткевіча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весткі пра будаўніцтва хаты ў 1946 г.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ямья пісменніка.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ацкія гады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я творы, напісаныя ў Оршы. 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марыяльная дошка на доме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па тратуару ўздоўж  вул. Уладзіміра Караткевіча </w:t>
            </w:r>
          </w:p>
        </w:tc>
        <w:tc>
          <w:tcPr>
            <w:tcW w:w="3118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зрокавай рэканструкцыі, прыём славеснага мантажа; выкарыстоўваць партфель экскурсавода.</w:t>
            </w:r>
          </w:p>
        </w:tc>
      </w:tr>
      <w:tr w:rsidR="00ED35D8" w:rsidRPr="00FF3F76" w:rsidTr="008D390D">
        <w:tc>
          <w:tcPr>
            <w:tcW w:w="1560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л “Уладзімір Караткевіч”</w:t>
            </w:r>
          </w:p>
        </w:tc>
        <w:tc>
          <w:tcPr>
            <w:tcW w:w="1560" w:type="dxa"/>
          </w:tcPr>
          <w:p w:rsidR="00ED35D8" w:rsidRPr="00ED35D8" w:rsidRDefault="00ED35D8" w:rsidP="00ED3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Жана Поля Марата, 2</w:t>
            </w:r>
          </w:p>
        </w:tc>
        <w:tc>
          <w:tcPr>
            <w:tcW w:w="1701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л на сцяне дома</w:t>
            </w:r>
          </w:p>
        </w:tc>
        <w:tc>
          <w:tcPr>
            <w:tcW w:w="992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544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ява У.С. Караткевіча.</w:t>
            </w:r>
          </w:p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гменты рукапісаў і малюнкаў  У.С. Караткевіча.</w:t>
            </w:r>
          </w:p>
        </w:tc>
        <w:tc>
          <w:tcPr>
            <w:tcW w:w="2835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ход да дома па вул. Жана Поля Марата</w:t>
            </w:r>
          </w:p>
        </w:tc>
        <w:tc>
          <w:tcPr>
            <w:tcW w:w="3118" w:type="dxa"/>
          </w:tcPr>
          <w:p w:rsidR="00ED35D8" w:rsidRPr="00ED35D8" w:rsidRDefault="00ED35D8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35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прыём славеснага мантажа.</w:t>
            </w:r>
          </w:p>
        </w:tc>
      </w:tr>
      <w:tr w:rsidR="00E15176" w:rsidRPr="00FF3F76" w:rsidTr="008D390D">
        <w:tc>
          <w:tcPr>
            <w:tcW w:w="1560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анчэнне</w:t>
            </w:r>
          </w:p>
        </w:tc>
        <w:tc>
          <w:tcPr>
            <w:tcW w:w="1560" w:type="dxa"/>
          </w:tcPr>
          <w:p w:rsidR="00E15176" w:rsidRPr="00ED35D8" w:rsidRDefault="00E15176" w:rsidP="00ED3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Жана Поля Марата, 2</w:t>
            </w:r>
          </w:p>
        </w:tc>
        <w:tc>
          <w:tcPr>
            <w:tcW w:w="1701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я мурала на доме</w:t>
            </w:r>
          </w:p>
        </w:tc>
        <w:tc>
          <w:tcPr>
            <w:tcW w:w="992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544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вядзенне вынікаў экскурсіі</w:t>
            </w:r>
          </w:p>
        </w:tc>
        <w:tc>
          <w:tcPr>
            <w:tcW w:w="2835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гчымасць зрабіць фотасесію</w:t>
            </w:r>
          </w:p>
        </w:tc>
        <w:tc>
          <w:tcPr>
            <w:tcW w:w="3118" w:type="dxa"/>
          </w:tcPr>
          <w:p w:rsidR="00E15176" w:rsidRPr="00ED35D8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метадычны прыём цытавання. З дапамогай прыёму пытанняў і адказаў замацаваць пачутае пад час экскурсіі</w:t>
            </w:r>
          </w:p>
        </w:tc>
      </w:tr>
      <w:tr w:rsidR="00E15176" w:rsidRPr="00ED35D8" w:rsidTr="008D390D">
        <w:tc>
          <w:tcPr>
            <w:tcW w:w="1560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15176" w:rsidRDefault="00E15176" w:rsidP="00ED3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:</w:t>
            </w:r>
          </w:p>
        </w:tc>
        <w:tc>
          <w:tcPr>
            <w:tcW w:w="992" w:type="dxa"/>
          </w:tcPr>
          <w:p w:rsidR="00E15176" w:rsidRPr="00D4191A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дз. 30 мін.</w:t>
            </w:r>
          </w:p>
        </w:tc>
        <w:tc>
          <w:tcPr>
            <w:tcW w:w="3544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</w:tcPr>
          <w:p w:rsidR="00E15176" w:rsidRDefault="00E15176" w:rsidP="00ED35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ED35D8" w:rsidRPr="00ED35D8" w:rsidRDefault="00ED35D8" w:rsidP="00ED35D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p w:rsidR="006200E8" w:rsidRPr="006F06F9" w:rsidRDefault="006200E8" w:rsidP="006200E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347ABF" w:rsidRPr="006200E8" w:rsidRDefault="006200E8" w:rsidP="006200E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1154A4" w:rsidRPr="00EC4B87" w:rsidRDefault="001154A4" w:rsidP="00115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1154A4" w:rsidRPr="00EC4B87" w:rsidRDefault="001154A4" w:rsidP="001154A4">
      <w:pPr>
        <w:rPr>
          <w:rFonts w:ascii="Times New Roman" w:hAnsi="Times New Roman" w:cs="Times New Roman"/>
          <w:b/>
          <w:sz w:val="28"/>
          <w:szCs w:val="28"/>
        </w:rPr>
      </w:pPr>
    </w:p>
    <w:p w:rsidR="001154A4" w:rsidRDefault="001154A4" w:rsidP="00115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A4" w:rsidRDefault="001154A4" w:rsidP="00115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1154A4" w:rsidRDefault="001154A4" w:rsidP="001154A4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1154A4" w:rsidRDefault="001154A4" w:rsidP="00115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1154A4" w:rsidRDefault="001154A4" w:rsidP="001154A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1154A4" w:rsidRDefault="001154A4" w:rsidP="001154A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154A4" w:rsidRPr="006D14C6" w:rsidRDefault="001154A4" w:rsidP="001154A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6200E8">
        <w:rPr>
          <w:rFonts w:ascii="Times New Roman" w:hAnsi="Times New Roman" w:cs="Times New Roman"/>
          <w:b/>
          <w:i/>
          <w:sz w:val="44"/>
          <w:szCs w:val="44"/>
          <w:lang w:val="be-BY"/>
        </w:rPr>
        <w:t>Кутеи</w:t>
      </w:r>
      <w:r>
        <w:rPr>
          <w:rFonts w:ascii="Times New Roman" w:hAnsi="Times New Roman" w:cs="Times New Roman"/>
          <w:b/>
          <w:i/>
          <w:sz w:val="44"/>
          <w:szCs w:val="44"/>
          <w:lang w:val="be-BY"/>
        </w:rPr>
        <w:t>нск</w:t>
      </w:r>
      <w:r w:rsidR="006200E8">
        <w:rPr>
          <w:rFonts w:ascii="Times New Roman" w:hAnsi="Times New Roman" w:cs="Times New Roman"/>
          <w:b/>
          <w:i/>
          <w:sz w:val="44"/>
          <w:szCs w:val="44"/>
          <w:lang w:val="be-BY"/>
        </w:rPr>
        <w:t>и</w:t>
      </w:r>
      <w:r>
        <w:rPr>
          <w:rFonts w:ascii="Times New Roman" w:hAnsi="Times New Roman" w:cs="Times New Roman"/>
          <w:b/>
          <w:i/>
          <w:sz w:val="44"/>
          <w:szCs w:val="44"/>
          <w:lang w:val="be-BY"/>
        </w:rPr>
        <w:t>й Богоя</w:t>
      </w:r>
      <w:r w:rsidR="006200E8">
        <w:rPr>
          <w:rFonts w:ascii="Times New Roman" w:hAnsi="Times New Roman" w:cs="Times New Roman"/>
          <w:b/>
          <w:i/>
          <w:sz w:val="44"/>
          <w:szCs w:val="44"/>
          <w:lang w:val="be-BY"/>
        </w:rPr>
        <w:t>вленски</w:t>
      </w:r>
      <w:r>
        <w:rPr>
          <w:rFonts w:ascii="Times New Roman" w:hAnsi="Times New Roman" w:cs="Times New Roman"/>
          <w:b/>
          <w:i/>
          <w:sz w:val="44"/>
          <w:szCs w:val="44"/>
          <w:lang w:val="be-BY"/>
        </w:rPr>
        <w:t>й мужской монастырь</w:t>
      </w:r>
      <w:r w:rsidRPr="006D14C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1154A4" w:rsidRPr="001A1119" w:rsidRDefault="001154A4" w:rsidP="001154A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1154A4" w:rsidRPr="00EC4B87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историческая пешеходная</w:t>
      </w:r>
    </w:p>
    <w:p w:rsidR="001154A4" w:rsidRPr="00EC4B87" w:rsidRDefault="001154A4" w:rsidP="001154A4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1 час </w:t>
      </w:r>
      <w:r>
        <w:rPr>
          <w:rFonts w:ascii="Times New Roman" w:hAnsi="Times New Roman" w:cs="Times New Roman"/>
          <w:sz w:val="32"/>
          <w:szCs w:val="32"/>
        </w:rPr>
        <w:t>30 минут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1154A4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тяжённость маршрут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200E8">
        <w:rPr>
          <w:rFonts w:ascii="Times New Roman" w:hAnsi="Times New Roman" w:cs="Times New Roman"/>
          <w:sz w:val="32"/>
          <w:szCs w:val="32"/>
        </w:rPr>
        <w:t>1,5</w:t>
      </w:r>
      <w:r w:rsidRPr="00EC4B87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1154A4" w:rsidRPr="00EC4B87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1154A4" w:rsidRPr="00EC4B87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-состав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6200E8">
        <w:rPr>
          <w:rFonts w:ascii="Times New Roman" w:eastAsia="Times New Roman" w:hAnsi="Times New Roman" w:cs="Times New Roman"/>
          <w:sz w:val="32"/>
          <w:szCs w:val="32"/>
          <w:lang w:eastAsia="ru-RU"/>
        </w:rPr>
        <w:t>О.М.Пашкович</w:t>
      </w:r>
    </w:p>
    <w:p w:rsidR="001154A4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4A4" w:rsidRDefault="001154A4" w:rsidP="001154A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4A4" w:rsidRPr="001A1119" w:rsidRDefault="001154A4" w:rsidP="001154A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1154A4" w:rsidRPr="001A1119" w:rsidRDefault="001154A4" w:rsidP="001154A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1</w:t>
      </w:r>
    </w:p>
    <w:p w:rsidR="001154A4" w:rsidRDefault="001154A4" w:rsidP="001154A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4191A" w:rsidRDefault="00D4191A" w:rsidP="006200E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4191A" w:rsidRDefault="00D4191A" w:rsidP="00D4191A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00E8" w:rsidRP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6200E8">
        <w:rPr>
          <w:sz w:val="28"/>
          <w:szCs w:val="28"/>
        </w:rPr>
        <w:t xml:space="preserve"> з</w:t>
      </w:r>
      <w:r w:rsidRPr="006200E8">
        <w:rPr>
          <w:rFonts w:ascii="Times New Roman" w:hAnsi="Times New Roman" w:cs="Times New Roman"/>
          <w:sz w:val="28"/>
          <w:szCs w:val="28"/>
        </w:rPr>
        <w:t>накомит с историей одного из знаменитых и старейших памятников культуры и архитектуры 17 века Кутеинским Богоявленским мужским монастырём.</w:t>
      </w:r>
    </w:p>
    <w:p w:rsidR="00D4191A" w:rsidRPr="006200E8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6200E8">
        <w:rPr>
          <w:rFonts w:ascii="Times New Roman" w:hAnsi="Times New Roman" w:cs="Times New Roman"/>
          <w:b/>
          <w:sz w:val="28"/>
          <w:szCs w:val="28"/>
        </w:rPr>
        <w:t>Цель:</w:t>
      </w:r>
      <w:r w:rsidRPr="006200E8">
        <w:rPr>
          <w:rFonts w:ascii="Times New Roman" w:hAnsi="Times New Roman" w:cs="Times New Roman"/>
          <w:sz w:val="28"/>
          <w:szCs w:val="28"/>
        </w:rPr>
        <w:t xml:space="preserve"> углубление знаний об </w:t>
      </w:r>
      <w:r w:rsidRPr="006200E8">
        <w:rPr>
          <w:rFonts w:ascii="Times New Roman" w:hAnsi="Times New Roman" w:cs="Times New Roman"/>
          <w:sz w:val="28"/>
          <w:szCs w:val="28"/>
          <w:lang w:val="be-BY"/>
        </w:rPr>
        <w:t xml:space="preserve">истории и культуре родного города, </w:t>
      </w:r>
      <w:r w:rsidRPr="006200E8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, уважения к историческому наследию малой родины.</w:t>
      </w:r>
    </w:p>
    <w:p w:rsidR="00D4191A" w:rsidRPr="006200E8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00E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191A" w:rsidRPr="006200E8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sz w:val="28"/>
          <w:szCs w:val="28"/>
        </w:rPr>
        <w:t>- познакомить с этапами возведения Богоявленского Кутеинского мужского монастыря;</w:t>
      </w:r>
    </w:p>
    <w:p w:rsidR="00D4191A" w:rsidRPr="006200E8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sz w:val="28"/>
          <w:szCs w:val="28"/>
        </w:rPr>
        <w:t>- познакомить с историей создания типографии при  Кутеинском монастыре;</w:t>
      </w:r>
    </w:p>
    <w:p w:rsidR="00D4191A" w:rsidRPr="006200E8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sz w:val="28"/>
          <w:szCs w:val="28"/>
        </w:rPr>
        <w:t xml:space="preserve">- популяризировать разработанный экскурсионный маршрут среди учащихся школ. </w:t>
      </w:r>
    </w:p>
    <w:p w:rsidR="00D4191A" w:rsidRPr="006200E8" w:rsidRDefault="00D4191A" w:rsidP="00D4191A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6200E8">
        <w:rPr>
          <w:rFonts w:ascii="Times New Roman" w:hAnsi="Times New Roman" w:cs="Times New Roman"/>
          <w:sz w:val="28"/>
          <w:szCs w:val="28"/>
        </w:rPr>
        <w:t xml:space="preserve"> </w:t>
      </w:r>
      <w:r w:rsidR="006200E8">
        <w:rPr>
          <w:rFonts w:ascii="Times New Roman" w:hAnsi="Times New Roman" w:cs="Times New Roman"/>
          <w:sz w:val="28"/>
          <w:szCs w:val="28"/>
        </w:rPr>
        <w:t xml:space="preserve">русло пересохшей реки Кутеинки - </w:t>
      </w:r>
      <w:r w:rsidRPr="006200E8">
        <w:rPr>
          <w:rFonts w:ascii="Times New Roman" w:hAnsi="Times New Roman" w:cs="Times New Roman"/>
          <w:sz w:val="28"/>
          <w:szCs w:val="28"/>
        </w:rPr>
        <w:t>монастырская стена</w:t>
      </w:r>
      <w:r w:rsidR="006200E8">
        <w:rPr>
          <w:rFonts w:ascii="Times New Roman" w:hAnsi="Times New Roman" w:cs="Times New Roman"/>
          <w:sz w:val="28"/>
          <w:szCs w:val="28"/>
        </w:rPr>
        <w:t xml:space="preserve"> -</w:t>
      </w:r>
      <w:r w:rsidRPr="006200E8">
        <w:rPr>
          <w:rFonts w:ascii="Times New Roman" w:hAnsi="Times New Roman" w:cs="Times New Roman"/>
          <w:sz w:val="28"/>
          <w:szCs w:val="28"/>
        </w:rPr>
        <w:t xml:space="preserve"> въездная липовая аллея от северных ворот</w:t>
      </w:r>
      <w:r w:rsidR="006200E8">
        <w:rPr>
          <w:rFonts w:ascii="Times New Roman" w:hAnsi="Times New Roman" w:cs="Times New Roman"/>
          <w:sz w:val="28"/>
          <w:szCs w:val="28"/>
        </w:rPr>
        <w:t xml:space="preserve"> -</w:t>
      </w:r>
      <w:r w:rsidRPr="006200E8">
        <w:rPr>
          <w:rFonts w:ascii="Times New Roman" w:hAnsi="Times New Roman" w:cs="Times New Roman"/>
          <w:sz w:val="28"/>
          <w:szCs w:val="28"/>
        </w:rPr>
        <w:t xml:space="preserve"> крест на месте Богоявленского собора</w:t>
      </w:r>
      <w:r w:rsidR="006200E8">
        <w:rPr>
          <w:rFonts w:ascii="Times New Roman" w:hAnsi="Times New Roman" w:cs="Times New Roman"/>
          <w:sz w:val="28"/>
          <w:szCs w:val="28"/>
        </w:rPr>
        <w:t xml:space="preserve"> - </w:t>
      </w:r>
      <w:r w:rsidRPr="006200E8">
        <w:rPr>
          <w:rFonts w:ascii="Times New Roman" w:hAnsi="Times New Roman" w:cs="Times New Roman"/>
          <w:sz w:val="28"/>
          <w:szCs w:val="28"/>
        </w:rPr>
        <w:t>Свято-Троицкая церковь</w:t>
      </w:r>
      <w:r w:rsidR="006200E8">
        <w:rPr>
          <w:rFonts w:ascii="Times New Roman" w:hAnsi="Times New Roman" w:cs="Times New Roman"/>
          <w:sz w:val="28"/>
          <w:szCs w:val="28"/>
        </w:rPr>
        <w:t xml:space="preserve"> -</w:t>
      </w:r>
      <w:r w:rsidRPr="006200E8">
        <w:rPr>
          <w:rFonts w:ascii="Times New Roman" w:hAnsi="Times New Roman" w:cs="Times New Roman"/>
          <w:sz w:val="28"/>
          <w:szCs w:val="28"/>
        </w:rPr>
        <w:t xml:space="preserve"> монастырский корпус</w:t>
      </w:r>
      <w:r w:rsidR="006200E8">
        <w:rPr>
          <w:rFonts w:ascii="Times New Roman" w:hAnsi="Times New Roman" w:cs="Times New Roman"/>
          <w:sz w:val="28"/>
          <w:szCs w:val="28"/>
        </w:rPr>
        <w:t xml:space="preserve"> - колокольня</w:t>
      </w:r>
      <w:r w:rsidRPr="00620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91A" w:rsidRDefault="00D4191A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Pr="00D4191A" w:rsidRDefault="006200E8" w:rsidP="00D4191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3"/>
        <w:gridCol w:w="850"/>
        <w:gridCol w:w="3119"/>
        <w:gridCol w:w="2835"/>
        <w:gridCol w:w="3118"/>
      </w:tblGrid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Маршрут 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тановка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Время </w:t>
            </w:r>
            <w:r w:rsidRPr="00D4191A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(мин)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именование подтем и перечень основных вопросов, раскрывающих тему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указания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От места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встречи группы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до моста через 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непр напротив Кутеинского монастыря – смотровая площадка моста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ind w:left="57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мотровая площадка моста через  р. Днепр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ind w:left="57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ересохшее русло реки Кутеинки, общий вид на территорию монастыря и Свято-Троицкий храм.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ind w:left="57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ind w:left="57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ind w:left="57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ведение к теме экскурсии «По Кутеинскому монастырю»; краткое описание политической и религиозной ситуации на белорусских землях в конце 16 – начале 17 вв.;</w:t>
            </w:r>
          </w:p>
          <w:p w:rsidR="00D4191A" w:rsidRPr="00D4191A" w:rsidRDefault="00D4191A" w:rsidP="00AA057B">
            <w:pPr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Описание первого объекта показа «пересохшее русло реки Кутеинки» и исторических событий, связанных с созданием Кутеинского монастыря.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Бегло осмотреть территорию монастыря, соблюдать ПДД при движении на мосту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Установить эмоционально-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психологический конта</w:t>
            </w:r>
            <w:proofErr w:type="gramStart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 с гр</w:t>
            </w:r>
            <w:proofErr w:type="gramEnd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уппой; ярким образным вступлением подготовить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экскурсантов к </w:t>
            </w:r>
            <w:proofErr w:type="gramStart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активному</w:t>
            </w:r>
            <w:proofErr w:type="gramEnd"/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восприятию материала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экскурсии. Вводное слово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должно быть динамичным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и кратким. Помнить, что</w:t>
            </w:r>
          </w:p>
          <w:p w:rsidR="00D4191A" w:rsidRDefault="00D4191A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вступление — это только начало экскурсии, а не ее краткий конспект. Использовать прием предварительного панорамного осмотра.</w:t>
            </w:r>
          </w:p>
          <w:p w:rsidR="006200E8" w:rsidRPr="00D4191A" w:rsidRDefault="006200E8" w:rsidP="00AA057B">
            <w:pPr>
              <w:autoSpaceDE w:val="0"/>
              <w:autoSpaceDN w:val="0"/>
              <w:adjustRightInd w:val="0"/>
              <w:spacing w:after="20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Смотровая площадка -      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ул.                          Г.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Скорины </w:t>
            </w:r>
            <w:proofErr w:type="gramStart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орота монастырской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ограды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Около монастырской ограды с северной стороны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настырская ограда.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</w:p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писание стены монастыря, описание объектов на территории – как выглядел монастырь в   17 в. и что сохранилось до нашего времени.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ДД при передвижении от объекта к объекту. Переход ул. Г. Скорины осуществлять организованно только на пешеходном переходе. 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Использовать прием ретроспективного показа и актуализации современного состояния монастыря - обязательно подчеркнуть, что реконструкция ворот – только первый этап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 Кутеинского монастыря. Использовать портфель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а.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 монастырской ограды – въездная аллея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въездной аллее монастыря возле первых крупных деревьев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ъездная аллея, крупные старые деревья.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    </w:t>
            </w: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етроспективное описание аллеи, ее былого внешнего вида.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Пройти только до первых деревьев и дать время их разглядеть, может быть даже потрогать, обязательно подчеркивая их возраст.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Рассказ экскурсовода должен быть особенно эмоциональным, захватывающим, вызывающим интерес и сопереживание. Использовать прием зрительной реконструкции.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Въездная аллея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- крест на месте Богоявленского собора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против креста на месте Богоявленского собора.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рест на месте Богоявленского собора.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сказ о Богоявленском соборе, его внешнем виде и внутреннем убранстве, о его исторической судьбе; краткий рассказ о подземной церкви Воскрешения Праведного Лазаря.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Начать рассказ на аллее, в заключение рассказа - предложить пройти ближе к кресту и осмотреть памятную табличку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креста. Подчеркнуть, что группа находится на территории мужского монастыря и правилах поведения в местах отправления религиозного культа.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Настроить группу на восприятие информации, эмоционально и живо описать собор, использовать прием зрительной реконструкции, использовать портфель экскурсовода. Особо выделить рассказ о подземной церкви, использовать прием репортажа, исторической реконструкции.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Крест на месте Богоявленского собора - Свято-Троицкий храм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коло Свято-Троицкого храма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вято-Троицкий храм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История храма, его прошлое и настоящее. 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Группу следует расположить с северной стороны храма, чтобы была возможность наблюдать двухэтажное построение храма, но так, чтобы группа не видела табличку о Спиридоне Соболе и 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й знак Букварю. Напомнить о возможности задавать вопросы, но только после рассказа экскурсовода. Договориться с группой о посещении храма только после окончания всей экскурсии по территории монастыря.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риалы портфеля экскурсовода, прием зрительного монтажа и зрительной реконструкции, историческая справка, характеристика объекта.</w:t>
            </w:r>
          </w:p>
        </w:tc>
      </w:tr>
      <w:tr w:rsidR="00D4191A" w:rsidRPr="00D4191A" w:rsidTr="00D4191A"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ято-Троицкий храм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gramStart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онастырский корпус</w:t>
            </w:r>
            <w:r w:rsidRPr="00D419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</w:t>
            </w: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 xml:space="preserve"> авт. остановка «Микрорайон-1» 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коло монастырского корпуса.</w:t>
            </w: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настырский корпус</w:t>
            </w:r>
          </w:p>
        </w:tc>
        <w:tc>
          <w:tcPr>
            <w:tcW w:w="850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ассказ о самом монастырском корпусе, что в нем помещалось - переход к кутеинской типографии, деятельности Спиридона Соболя; об изданных книгах и судьбе Кутеинской типографии. </w:t>
            </w:r>
          </w:p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4191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ительное слово экскурсовода.</w:t>
            </w: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Поставить группу лицом к монастырскому корпусу, развернуть к храму в момент рассказа о мемориальной табличке Спиридону Соболю и памятному знаку Кутеинскому «Букварю».</w:t>
            </w:r>
          </w:p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православном храме для желающих его посетить. Соблюдать ПДД при передвижении к автобусной остановке по ул. Г. Скорины и 60 лет БССР</w:t>
            </w: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1A">
              <w:rPr>
                <w:rFonts w:ascii="Times New Roman" w:hAnsi="Times New Roman" w:cs="Times New Roman"/>
                <w:sz w:val="24"/>
                <w:szCs w:val="24"/>
              </w:rPr>
              <w:t>Использовать прием исторической справки, характеристики объекта, зрительной реконструкции, локализации событий, материалы портфеля экскурсовода.</w:t>
            </w:r>
          </w:p>
        </w:tc>
      </w:tr>
      <w:tr w:rsidR="00D4191A" w:rsidRPr="00D4191A" w:rsidTr="006200E8">
        <w:trPr>
          <w:trHeight w:val="929"/>
        </w:trPr>
        <w:tc>
          <w:tcPr>
            <w:tcW w:w="1702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4191A" w:rsidRPr="00D4191A" w:rsidRDefault="00AA057B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 час. 15 мин.</w:t>
            </w:r>
          </w:p>
        </w:tc>
        <w:tc>
          <w:tcPr>
            <w:tcW w:w="3119" w:type="dxa"/>
          </w:tcPr>
          <w:p w:rsidR="00D4191A" w:rsidRPr="00D4191A" w:rsidRDefault="00D4191A" w:rsidP="00AA057B">
            <w:pPr>
              <w:keepNext/>
              <w:keepLines/>
              <w:spacing w:after="200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191A" w:rsidRPr="00D4191A" w:rsidRDefault="00D4191A" w:rsidP="00AA057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ABF" w:rsidRPr="00D4191A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Pr="006F06F9" w:rsidRDefault="006200E8" w:rsidP="006200E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6200E8" w:rsidRPr="006F06F9" w:rsidRDefault="006200E8" w:rsidP="006200E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6200E8" w:rsidRDefault="006200E8" w:rsidP="006200E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47ABF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Pr="006200E8" w:rsidRDefault="006200E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Pr="00EC4B87" w:rsidRDefault="006200E8" w:rsidP="00620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6200E8" w:rsidRPr="00EC4B87" w:rsidRDefault="006200E8" w:rsidP="006200E8">
      <w:pPr>
        <w:rPr>
          <w:rFonts w:ascii="Times New Roman" w:hAnsi="Times New Roman" w:cs="Times New Roman"/>
          <w:b/>
          <w:sz w:val="28"/>
          <w:szCs w:val="28"/>
        </w:rPr>
      </w:pPr>
    </w:p>
    <w:p w:rsidR="006200E8" w:rsidRDefault="006200E8" w:rsidP="0062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E8" w:rsidRDefault="006200E8" w:rsidP="0062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6200E8" w:rsidRDefault="006200E8" w:rsidP="006200E8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6200E8" w:rsidRDefault="006200E8" w:rsidP="0062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6200E8" w:rsidRDefault="006200E8" w:rsidP="006200E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6200E8" w:rsidRDefault="006200E8" w:rsidP="006200E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200E8" w:rsidRPr="006D14C6" w:rsidRDefault="006200E8" w:rsidP="006200E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hAnsi="Times New Roman" w:cs="Times New Roman"/>
          <w:b/>
          <w:i/>
          <w:sz w:val="44"/>
          <w:szCs w:val="44"/>
        </w:rPr>
        <w:t>История проспекта Текстильщиков</w:t>
      </w:r>
      <w:r w:rsidRPr="006D14C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6200E8" w:rsidRPr="001A1119" w:rsidRDefault="006200E8" w:rsidP="006200E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6200E8" w:rsidRPr="00EC4B87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историческая пешеходная</w:t>
      </w:r>
    </w:p>
    <w:p w:rsidR="006200E8" w:rsidRPr="00EC4B87" w:rsidRDefault="006200E8" w:rsidP="006200E8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1 час </w:t>
      </w:r>
      <w:r>
        <w:rPr>
          <w:rFonts w:ascii="Times New Roman" w:hAnsi="Times New Roman" w:cs="Times New Roman"/>
          <w:sz w:val="32"/>
          <w:szCs w:val="32"/>
        </w:rPr>
        <w:t>30 минут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тяжённость маршрута</w:t>
      </w:r>
      <w:r>
        <w:rPr>
          <w:rFonts w:ascii="Times New Roman" w:hAnsi="Times New Roman" w:cs="Times New Roman"/>
          <w:sz w:val="32"/>
          <w:szCs w:val="32"/>
        </w:rPr>
        <w:t>: 1,5</w:t>
      </w:r>
      <w:r w:rsidRPr="00EC4B87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6200E8" w:rsidRPr="00EC4B87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6200E8" w:rsidRPr="00EC4B87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-составител</w:t>
      </w:r>
      <w:r w:rsidR="00B9780B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.М.Пашкович</w:t>
      </w:r>
    </w:p>
    <w:p w:rsid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Pr="001A1119" w:rsidRDefault="006200E8" w:rsidP="006200E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6200E8" w:rsidRPr="001A1119" w:rsidRDefault="006200E8" w:rsidP="006200E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</w:t>
      </w:r>
      <w:r w:rsidR="00B9780B">
        <w:rPr>
          <w:rFonts w:ascii="Times New Roman" w:hAnsi="Times New Roman" w:cs="Times New Roman"/>
          <w:sz w:val="32"/>
          <w:szCs w:val="32"/>
        </w:rPr>
        <w:t>2</w:t>
      </w:r>
    </w:p>
    <w:p w:rsidR="006200E8" w:rsidRDefault="006200E8" w:rsidP="006200E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6200E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200E8" w:rsidRDefault="006200E8" w:rsidP="006200E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00E8" w:rsidRP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0E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6200E8">
        <w:rPr>
          <w:sz w:val="28"/>
          <w:szCs w:val="28"/>
        </w:rPr>
        <w:t xml:space="preserve"> </w:t>
      </w:r>
      <w:r w:rsidR="00B9780B" w:rsidRPr="00B9780B">
        <w:rPr>
          <w:rFonts w:ascii="Times New Roman" w:hAnsi="Times New Roman" w:cs="Times New Roman"/>
          <w:sz w:val="28"/>
          <w:szCs w:val="28"/>
        </w:rPr>
        <w:t>экскурсия знакомит</w:t>
      </w:r>
      <w:r w:rsidR="00B9780B">
        <w:rPr>
          <w:rFonts w:ascii="Times New Roman" w:hAnsi="Times New Roman" w:cs="Times New Roman"/>
          <w:sz w:val="28"/>
          <w:szCs w:val="28"/>
        </w:rPr>
        <w:t xml:space="preserve"> с историей О</w:t>
      </w:r>
      <w:r w:rsidR="00B9780B" w:rsidRPr="00B9780B">
        <w:rPr>
          <w:rFonts w:ascii="Times New Roman" w:hAnsi="Times New Roman" w:cs="Times New Roman"/>
          <w:sz w:val="28"/>
          <w:szCs w:val="28"/>
        </w:rPr>
        <w:t>ршанского льнокомбината, строительств</w:t>
      </w:r>
      <w:r w:rsidR="00B9780B">
        <w:rPr>
          <w:rFonts w:ascii="Times New Roman" w:hAnsi="Times New Roman" w:cs="Times New Roman"/>
          <w:sz w:val="28"/>
          <w:szCs w:val="28"/>
        </w:rPr>
        <w:t>ом посёлка Т</w:t>
      </w:r>
      <w:r w:rsidR="00B9780B" w:rsidRPr="00B9780B">
        <w:rPr>
          <w:rFonts w:ascii="Times New Roman" w:hAnsi="Times New Roman" w:cs="Times New Roman"/>
          <w:sz w:val="28"/>
          <w:szCs w:val="28"/>
        </w:rPr>
        <w:t>екстильщиков, работой комбината на современном этапе</w:t>
      </w:r>
      <w:r w:rsidRPr="00B9780B">
        <w:rPr>
          <w:rFonts w:ascii="Times New Roman" w:hAnsi="Times New Roman" w:cs="Times New Roman"/>
          <w:sz w:val="28"/>
          <w:szCs w:val="28"/>
        </w:rPr>
        <w:t>.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78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9780B">
        <w:rPr>
          <w:rFonts w:ascii="Times New Roman" w:hAnsi="Times New Roman" w:cs="Times New Roman"/>
          <w:sz w:val="28"/>
          <w:szCs w:val="28"/>
        </w:rPr>
        <w:t xml:space="preserve">углубление знаний об </w:t>
      </w:r>
      <w:r w:rsidRPr="00B9780B">
        <w:rPr>
          <w:rFonts w:ascii="Times New Roman" w:hAnsi="Times New Roman" w:cs="Times New Roman"/>
          <w:sz w:val="28"/>
          <w:szCs w:val="28"/>
          <w:lang w:val="be-BY"/>
        </w:rPr>
        <w:t>истории и культуре родного города.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780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780B">
        <w:rPr>
          <w:rFonts w:ascii="Times New Roman" w:hAnsi="Times New Roman" w:cs="Times New Roman"/>
          <w:sz w:val="28"/>
          <w:szCs w:val="28"/>
        </w:rPr>
        <w:t>- развивать интерес к изучению истории и культуры родного города;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780B">
        <w:rPr>
          <w:rFonts w:ascii="Times New Roman" w:hAnsi="Times New Roman" w:cs="Times New Roman"/>
          <w:sz w:val="28"/>
          <w:szCs w:val="28"/>
        </w:rPr>
        <w:t>- познакомить с историей проспекта Текстильщиков;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780B">
        <w:rPr>
          <w:rFonts w:ascii="Times New Roman" w:hAnsi="Times New Roman" w:cs="Times New Roman"/>
          <w:sz w:val="28"/>
          <w:szCs w:val="28"/>
        </w:rPr>
        <w:t xml:space="preserve">- способствовать патриотическому воспитанию подрастающего поколения. </w:t>
      </w:r>
    </w:p>
    <w:p w:rsidR="00B9780B" w:rsidRPr="00B9780B" w:rsidRDefault="00B9780B" w:rsidP="00B9780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780B">
        <w:rPr>
          <w:rFonts w:ascii="Times New Roman" w:hAnsi="Times New Roman" w:cs="Times New Roman"/>
          <w:b/>
          <w:sz w:val="28"/>
          <w:szCs w:val="28"/>
        </w:rPr>
        <w:t xml:space="preserve">Маршрут: </w:t>
      </w:r>
      <w:r w:rsidRPr="00B9780B">
        <w:rPr>
          <w:rFonts w:ascii="Times New Roman" w:hAnsi="Times New Roman" w:cs="Times New Roman"/>
          <w:sz w:val="28"/>
          <w:szCs w:val="28"/>
        </w:rPr>
        <w:t>Оршанский льнокомбинат – проспект Текстильщиков, д.2 – проспект Текстильщиков, д.4 - проспект Текстильщиков, д.10 – Парк культуры и отдыха льнокомбината – Городской дворец культуры – памятник рабочим и служащим Оршанского льнокомбината, погибшим в годы Великой Отечественной войны – м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780B">
        <w:rPr>
          <w:rFonts w:ascii="Times New Roman" w:hAnsi="Times New Roman" w:cs="Times New Roman"/>
          <w:sz w:val="28"/>
          <w:szCs w:val="28"/>
        </w:rPr>
        <w:t xml:space="preserve">азин «Дом льна».     </w:t>
      </w:r>
    </w:p>
    <w:p w:rsid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00E8" w:rsidRDefault="006200E8" w:rsidP="006200E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ABF" w:rsidRPr="006200E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47ABF" w:rsidRDefault="00347ABF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200E8" w:rsidRDefault="006200E8" w:rsidP="00AA057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AA057B" w:rsidRPr="00AA057B" w:rsidRDefault="00AA057B" w:rsidP="00AA057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B9780B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2126"/>
        <w:gridCol w:w="992"/>
        <w:gridCol w:w="3544"/>
        <w:gridCol w:w="2551"/>
        <w:gridCol w:w="2977"/>
      </w:tblGrid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именование подтем и перечень основных вопросов, раскрывающих тему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ршанский льнокомбинат</w:t>
            </w:r>
            <w:r w:rsidR="008D390D">
              <w:rPr>
                <w:rFonts w:ascii="Times New Roman" w:hAnsi="Times New Roman" w:cs="Times New Roman"/>
                <w:sz w:val="24"/>
                <w:szCs w:val="24"/>
              </w:rPr>
              <w:t>ул. Молодёжная,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</w:t>
            </w:r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gramEnd"/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здания льнокомби-ната 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здание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мятный знак «Оршанский льнокомбинат»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роительство льночесальной фабрики (1930-е). Строительство цехов 1937-м году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удьба комбината в годы Великой Отечественной войны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сстановление комбината в послевоенные годы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 xml:space="preserve">Вступительную часть экскурсии дать на месте встречи с группой. 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ступление должно быть ярким, в меру эмоциональным, не утомлять экскурсантов. Цель – вызвать интерес к теме экскурсии. Использовать приёмы описания, характеристики, зрительной реконструкции. 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Оршанский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лицей текстильщиков им. Г.В. Семёнова,                                ул. Молодёжная, 5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 площадке у лицея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дание лицея и территория лицея.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ткрытие школы ФЗУ. Необходимость в квалифицированных рабочих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реименование в ГПТУ-45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широкого профиля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Группа располагается у ворот лицея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пользовать приём описания, характеристики,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оспект Текстильщиков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 начала проспект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астройка проспекта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роительство посёлка текстильщиков. Благоустройство посёлка. Архитектурный ансамбль в стиле 1930-х гг.  Строительство Проспекта Текстильщиков в послевоенное время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Группа располагается на тротуаре в самом начале проспекта.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 зрительной реконструкции.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Текстильщиков</w:t>
            </w:r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У дома 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дание по  пр. Текстильщиков, 2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в 1938 году как Дом детской культуры. В годы  войны здесь находилось гестапо. По архитектурному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у здание очень редкое. Сейчас в здании находится ДШИ№1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lastRenderedPageBreak/>
              <w:t>Движение по тротуару на проспекте. Группа располагается на площадке у здания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 зрительной реконструкции.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 Текстильщиков</w:t>
            </w:r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 дом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дание по  пр. Текстильщиков, 4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м №4 на проспекте – пример неоклассицизма. Мемориальная доска Герою Социалистического Труда Семёнову Георгию Васильевичу. Он возглавлял льнокомбинат 30 лет, комбинат рос и расширялся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тротуару на проспекте. Группа располагается на площадке у здания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 зрительной реконструкции.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Текстильщиков</w:t>
            </w:r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 дворе дом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дание по пр. Текстильщиков, 10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 в 1937 году. Самый красивый дом в городе. Стиль сталинский ампир.</w:t>
            </w:r>
            <w:r w:rsidRPr="00AA057B">
              <w:t xml:space="preserve">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ойны в доме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зместили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Тайную полевую полицию ГСП-723, устроили следственные кабинеты и камеры. В нём же размещалась и военная разведка – Абвер-310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тротуару на проспекте. Группа располагается на площадке у здания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 зрительной реконструкции.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мятник погибшим рабочим и служащим льнокомбината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у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мятни</w:t>
            </w:r>
            <w:r w:rsidR="008D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992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ткрыт в 1966 г. Скульптор                   С. Рихва. На стеле высечены имена 28 героев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площади по тротуару к памятнику.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 описания, характеристики, 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 «Орша»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 площадке у Дворц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дание Дворца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иповой проект. Строительство  Дома культуры льнокомбината. Памятник Ленину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площади перед Дворцом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 зрительной реконструкции.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  проспекту Текстильщиков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 ходу движения по тротуару.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бъекты на проспекте</w:t>
            </w:r>
          </w:p>
        </w:tc>
        <w:tc>
          <w:tcPr>
            <w:tcW w:w="992" w:type="dxa"/>
          </w:tcPr>
          <w:p w:rsidR="00AA057B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Застройка проспекта 1960-х годов. Жилые дома и магазины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проспекту по тротуару. Соблюдать ПДД.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</w:t>
            </w:r>
          </w:p>
        </w:tc>
      </w:tr>
      <w:tr w:rsidR="00AA057B" w:rsidRPr="00AA057B" w:rsidTr="008D390D">
        <w:tc>
          <w:tcPr>
            <w:tcW w:w="18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Дом льна»</w:t>
            </w:r>
          </w:p>
        </w:tc>
        <w:tc>
          <w:tcPr>
            <w:tcW w:w="127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а площадке у магазина</w:t>
            </w:r>
          </w:p>
        </w:tc>
        <w:tc>
          <w:tcPr>
            <w:tcW w:w="2126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992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рвый собственный магазин РУПТП «Оршанский льнокомбинат». В магазине представлен весь ассортимент выпускаемого текстиля и одежды изо льна.</w:t>
            </w:r>
          </w:p>
        </w:tc>
        <w:tc>
          <w:tcPr>
            <w:tcW w:w="2551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Движение по проспекту по тротуару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Посещение магазина.</w:t>
            </w:r>
          </w:p>
          <w:p w:rsidR="00AA057B" w:rsidRPr="00AA057B" w:rsidRDefault="00AA057B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57B">
              <w:rPr>
                <w:rFonts w:ascii="Times New Roman" w:hAnsi="Times New Roman"/>
                <w:sz w:val="24"/>
                <w:szCs w:val="24"/>
              </w:rPr>
              <w:t>Покупка сувениров.</w:t>
            </w:r>
          </w:p>
        </w:tc>
        <w:tc>
          <w:tcPr>
            <w:tcW w:w="2977" w:type="dxa"/>
          </w:tcPr>
          <w:p w:rsidR="00AA057B" w:rsidRPr="00AA057B" w:rsidRDefault="00AA057B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пользовать приём описания, характеристики,</w:t>
            </w:r>
          </w:p>
        </w:tc>
      </w:tr>
      <w:tr w:rsidR="008D390D" w:rsidRPr="00AA057B" w:rsidTr="008D390D">
        <w:tc>
          <w:tcPr>
            <w:tcW w:w="1844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30 мин.</w:t>
            </w:r>
          </w:p>
        </w:tc>
        <w:tc>
          <w:tcPr>
            <w:tcW w:w="3544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90D" w:rsidRPr="00AA057B" w:rsidRDefault="008D390D" w:rsidP="00AA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58B" w:rsidRDefault="008D390D" w:rsidP="008D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158B">
        <w:rPr>
          <w:rFonts w:ascii="Times New Roman" w:hAnsi="Times New Roman" w:cs="Times New Roman"/>
          <w:sz w:val="28"/>
          <w:szCs w:val="28"/>
        </w:rPr>
        <w:t xml:space="preserve">     </w:t>
      </w:r>
      <w:r w:rsidR="00F706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15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158B" w:rsidRPr="006F06F9" w:rsidRDefault="0047158B" w:rsidP="0047158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47158B" w:rsidRPr="006F06F9" w:rsidRDefault="0047158B" w:rsidP="0047158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47158B" w:rsidRDefault="0047158B" w:rsidP="0047158B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Pr="00EC4B87" w:rsidRDefault="0047158B" w:rsidP="0047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47158B" w:rsidRPr="00EC4B87" w:rsidRDefault="0047158B" w:rsidP="0047158B">
      <w:pPr>
        <w:rPr>
          <w:rFonts w:ascii="Times New Roman" w:hAnsi="Times New Roman" w:cs="Times New Roman"/>
          <w:b/>
          <w:sz w:val="28"/>
          <w:szCs w:val="28"/>
        </w:rPr>
      </w:pPr>
    </w:p>
    <w:p w:rsidR="0047158B" w:rsidRDefault="0047158B" w:rsidP="00471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8B" w:rsidRDefault="0047158B" w:rsidP="00471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47158B" w:rsidRDefault="0047158B" w:rsidP="0047158B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47158B" w:rsidRDefault="0047158B" w:rsidP="00471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47158B" w:rsidRDefault="0047158B" w:rsidP="0047158B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47158B" w:rsidRDefault="0047158B" w:rsidP="0047158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7158B" w:rsidRPr="006D14C6" w:rsidRDefault="0047158B" w:rsidP="0047158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hAnsi="Times New Roman" w:cs="Times New Roman"/>
          <w:b/>
          <w:i/>
          <w:sz w:val="44"/>
          <w:szCs w:val="44"/>
        </w:rPr>
        <w:t>Бараньские сосны</w:t>
      </w:r>
      <w:r w:rsidRPr="006D14C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47158B" w:rsidRPr="001A1119" w:rsidRDefault="0047158B" w:rsidP="0047158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47158B" w:rsidRPr="00EC4B87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</w:rPr>
        <w:t xml:space="preserve"> историческая,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экологическая пешеходная</w:t>
      </w:r>
    </w:p>
    <w:p w:rsidR="0047158B" w:rsidRPr="00EC4B87" w:rsidRDefault="0047158B" w:rsidP="0047158B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1 час </w:t>
      </w:r>
      <w:r>
        <w:rPr>
          <w:rFonts w:ascii="Times New Roman" w:hAnsi="Times New Roman" w:cs="Times New Roman"/>
          <w:sz w:val="32"/>
          <w:szCs w:val="32"/>
        </w:rPr>
        <w:t>30 минут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47158B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тяжённость маршрута</w:t>
      </w:r>
      <w:r>
        <w:rPr>
          <w:rFonts w:ascii="Times New Roman" w:hAnsi="Times New Roman" w:cs="Times New Roman"/>
          <w:sz w:val="32"/>
          <w:szCs w:val="32"/>
        </w:rPr>
        <w:t>: 1,5</w:t>
      </w:r>
      <w:r w:rsidRPr="00EC4B87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47158B" w:rsidRPr="00EC4B87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47158B" w:rsidRPr="00EC4B87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-состав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Г.Букатнёва, Л.А.Соротокина</w:t>
      </w:r>
    </w:p>
    <w:p w:rsidR="0047158B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47158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Pr="001A1119" w:rsidRDefault="0047158B" w:rsidP="0047158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47158B" w:rsidRPr="001A1119" w:rsidRDefault="0047158B" w:rsidP="0047158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8D390D" w:rsidP="008D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</w:p>
    <w:p w:rsidR="0047158B" w:rsidRPr="0047158B" w:rsidRDefault="0047158B" w:rsidP="008D390D">
      <w:pPr>
        <w:rPr>
          <w:rFonts w:ascii="Times New Roman" w:hAnsi="Times New Roman" w:cs="Times New Roman"/>
          <w:sz w:val="28"/>
          <w:szCs w:val="28"/>
        </w:rPr>
      </w:pPr>
      <w:r w:rsidRPr="0047158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47158B">
        <w:rPr>
          <w:rFonts w:ascii="Times New Roman" w:hAnsi="Times New Roman" w:cs="Times New Roman"/>
          <w:sz w:val="28"/>
          <w:szCs w:val="28"/>
        </w:rPr>
        <w:t xml:space="preserve"> </w:t>
      </w:r>
      <w:r w:rsidRPr="0047158B">
        <w:rPr>
          <w:rFonts w:ascii="Times New Roman" w:hAnsi="Times New Roman" w:cs="Times New Roman"/>
          <w:sz w:val="28"/>
          <w:szCs w:val="28"/>
          <w:lang w:val="be-BY"/>
        </w:rPr>
        <w:t>Знакомит с памятником природы местного значения сосновы</w:t>
      </w:r>
      <w:r>
        <w:rPr>
          <w:rFonts w:ascii="Times New Roman" w:hAnsi="Times New Roman" w:cs="Times New Roman"/>
          <w:sz w:val="28"/>
          <w:szCs w:val="28"/>
          <w:lang w:val="be-BY"/>
        </w:rPr>
        <w:t>м бором</w:t>
      </w:r>
      <w:r w:rsidRPr="0047158B">
        <w:rPr>
          <w:rFonts w:ascii="Times New Roman" w:hAnsi="Times New Roman" w:cs="Times New Roman"/>
          <w:sz w:val="28"/>
          <w:szCs w:val="28"/>
          <w:lang w:val="be-BY"/>
        </w:rPr>
        <w:t>, памятными местами г.Барани.</w:t>
      </w:r>
    </w:p>
    <w:p w:rsidR="008D390D" w:rsidRPr="0047158B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47158B">
        <w:rPr>
          <w:rFonts w:ascii="Times New Roman" w:hAnsi="Times New Roman" w:cs="Times New Roman"/>
          <w:b/>
          <w:sz w:val="28"/>
          <w:szCs w:val="28"/>
        </w:rPr>
        <w:t>Цель:</w:t>
      </w:r>
      <w:r w:rsidRPr="0047158B">
        <w:rPr>
          <w:rFonts w:ascii="Times New Roman" w:hAnsi="Times New Roman" w:cs="Times New Roman"/>
          <w:sz w:val="28"/>
          <w:szCs w:val="28"/>
        </w:rPr>
        <w:t xml:space="preserve"> углубление знаний об </w:t>
      </w:r>
      <w:r w:rsidRPr="0047158B">
        <w:rPr>
          <w:rFonts w:ascii="Times New Roman" w:hAnsi="Times New Roman" w:cs="Times New Roman"/>
          <w:sz w:val="28"/>
          <w:szCs w:val="28"/>
          <w:lang w:val="be-BY"/>
        </w:rPr>
        <w:t xml:space="preserve">истории и культуре города Барань, </w:t>
      </w:r>
      <w:r w:rsidRPr="0047158B">
        <w:rPr>
          <w:rFonts w:ascii="Times New Roman" w:hAnsi="Times New Roman" w:cs="Times New Roman"/>
          <w:sz w:val="28"/>
          <w:szCs w:val="28"/>
        </w:rPr>
        <w:t>воспитание бережного отношение к природному и историческому наследию края.</w:t>
      </w:r>
    </w:p>
    <w:p w:rsidR="008D390D" w:rsidRPr="0047158B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15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D390D" w:rsidRPr="0047158B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158B">
        <w:rPr>
          <w:rFonts w:ascii="Times New Roman" w:hAnsi="Times New Roman" w:cs="Times New Roman"/>
          <w:sz w:val="28"/>
          <w:szCs w:val="28"/>
        </w:rPr>
        <w:t>- расширить теоретические знания учащихся о природе родного края и познакомить с достопримечательностями города Барани;</w:t>
      </w:r>
    </w:p>
    <w:p w:rsidR="008D390D" w:rsidRPr="0047158B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158B">
        <w:rPr>
          <w:rFonts w:ascii="Times New Roman" w:hAnsi="Times New Roman" w:cs="Times New Roman"/>
          <w:sz w:val="28"/>
          <w:szCs w:val="28"/>
        </w:rPr>
        <w:t>- формировать навыки экологического исследования окружающей среды;</w:t>
      </w:r>
    </w:p>
    <w:p w:rsidR="008D390D" w:rsidRPr="0047158B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158B">
        <w:rPr>
          <w:rFonts w:ascii="Times New Roman" w:hAnsi="Times New Roman" w:cs="Times New Roman"/>
          <w:sz w:val="28"/>
          <w:szCs w:val="28"/>
        </w:rPr>
        <w:t xml:space="preserve">- воспитывать бережное отношение к природе. </w:t>
      </w:r>
    </w:p>
    <w:p w:rsidR="008D390D" w:rsidRPr="0047158B" w:rsidRDefault="008D390D" w:rsidP="008D390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58B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47158B">
        <w:rPr>
          <w:rFonts w:ascii="Times New Roman" w:hAnsi="Times New Roman" w:cs="Times New Roman"/>
          <w:sz w:val="28"/>
          <w:szCs w:val="28"/>
        </w:rPr>
        <w:t xml:space="preserve"> памятный камень основанию Барани – сосновый парк - </w:t>
      </w:r>
      <w:r w:rsidRPr="0047158B">
        <w:rPr>
          <w:rFonts w:ascii="Times New Roman" w:eastAsia="Calibri" w:hAnsi="Times New Roman" w:cs="Times New Roman"/>
          <w:sz w:val="28"/>
          <w:szCs w:val="28"/>
        </w:rPr>
        <w:t>Мемориальный комплекс – памятник жертвам войны</w:t>
      </w:r>
      <w:r w:rsidRPr="0047158B">
        <w:rPr>
          <w:rFonts w:ascii="Times New Roman" w:hAnsi="Times New Roman" w:cs="Times New Roman"/>
          <w:sz w:val="28"/>
          <w:szCs w:val="28"/>
        </w:rPr>
        <w:t xml:space="preserve"> - </w:t>
      </w:r>
      <w:r w:rsidR="0047158B">
        <w:rPr>
          <w:rFonts w:ascii="Times New Roman" w:eastAsia="Calibri" w:hAnsi="Times New Roman" w:cs="Times New Roman"/>
          <w:sz w:val="28"/>
          <w:szCs w:val="28"/>
        </w:rPr>
        <w:t>б</w:t>
      </w:r>
      <w:r w:rsidRPr="0047158B">
        <w:rPr>
          <w:rFonts w:ascii="Times New Roman" w:eastAsia="Calibri" w:hAnsi="Times New Roman" w:cs="Times New Roman"/>
          <w:sz w:val="28"/>
          <w:szCs w:val="28"/>
        </w:rPr>
        <w:t>ратская могила</w:t>
      </w:r>
      <w:r w:rsidRPr="0047158B">
        <w:rPr>
          <w:rFonts w:ascii="Times New Roman" w:hAnsi="Times New Roman" w:cs="Times New Roman"/>
          <w:sz w:val="28"/>
          <w:szCs w:val="28"/>
        </w:rPr>
        <w:t xml:space="preserve"> </w:t>
      </w:r>
      <w:r w:rsidR="0047158B">
        <w:rPr>
          <w:rFonts w:ascii="Times New Roman" w:hAnsi="Times New Roman" w:cs="Times New Roman"/>
          <w:sz w:val="28"/>
          <w:szCs w:val="28"/>
        </w:rPr>
        <w:t>–</w:t>
      </w:r>
      <w:r w:rsidRPr="0047158B">
        <w:rPr>
          <w:rFonts w:ascii="Times New Roman" w:hAnsi="Times New Roman" w:cs="Times New Roman"/>
          <w:sz w:val="28"/>
          <w:szCs w:val="28"/>
        </w:rPr>
        <w:t xml:space="preserve"> </w:t>
      </w:r>
      <w:r w:rsidR="0047158B">
        <w:rPr>
          <w:rFonts w:ascii="Times New Roman" w:hAnsi="Times New Roman" w:cs="Times New Roman"/>
          <w:sz w:val="28"/>
          <w:szCs w:val="28"/>
        </w:rPr>
        <w:t>п</w:t>
      </w:r>
      <w:r w:rsidRPr="0047158B">
        <w:rPr>
          <w:rFonts w:ascii="Times New Roman" w:eastAsia="Calibri" w:hAnsi="Times New Roman" w:cs="Times New Roman"/>
          <w:sz w:val="28"/>
          <w:szCs w:val="28"/>
        </w:rPr>
        <w:t>амятник</w:t>
      </w:r>
      <w:r w:rsidR="0047158B">
        <w:rPr>
          <w:rFonts w:ascii="Times New Roman" w:eastAsia="Calibri" w:hAnsi="Times New Roman" w:cs="Times New Roman"/>
          <w:sz w:val="28"/>
          <w:szCs w:val="28"/>
        </w:rPr>
        <w:t>-</w:t>
      </w:r>
      <w:r w:rsidRPr="0047158B">
        <w:rPr>
          <w:rFonts w:ascii="Times New Roman" w:eastAsia="Calibri" w:hAnsi="Times New Roman" w:cs="Times New Roman"/>
          <w:sz w:val="28"/>
          <w:szCs w:val="28"/>
        </w:rPr>
        <w:t>танк (САУ-100) освободителям Барани</w:t>
      </w:r>
      <w:r w:rsidRPr="0047158B">
        <w:rPr>
          <w:rFonts w:ascii="Times New Roman" w:hAnsi="Times New Roman" w:cs="Times New Roman"/>
          <w:sz w:val="28"/>
          <w:szCs w:val="28"/>
        </w:rPr>
        <w:t xml:space="preserve"> - танцплощадка второй половины </w:t>
      </w:r>
      <w:r w:rsidRPr="0047158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7158B">
        <w:rPr>
          <w:rFonts w:ascii="Times New Roman" w:hAnsi="Times New Roman" w:cs="Times New Roman"/>
          <w:sz w:val="28"/>
          <w:szCs w:val="28"/>
        </w:rPr>
        <w:t xml:space="preserve"> века - </w:t>
      </w:r>
      <w:r w:rsidRPr="0047158B">
        <w:rPr>
          <w:rFonts w:ascii="Times New Roman" w:eastAsia="Calibri" w:hAnsi="Times New Roman" w:cs="Times New Roman"/>
          <w:sz w:val="28"/>
          <w:szCs w:val="28"/>
        </w:rPr>
        <w:t xml:space="preserve">Спасо-Преображенская </w:t>
      </w:r>
      <w:r w:rsidRPr="0047158B">
        <w:rPr>
          <w:rFonts w:ascii="Times New Roman" w:eastAsia="Calibri" w:hAnsi="Times New Roman" w:cs="Times New Roman"/>
          <w:color w:val="000000"/>
          <w:sz w:val="28"/>
          <w:szCs w:val="28"/>
        </w:rPr>
        <w:t>церковь</w:t>
      </w:r>
      <w:r w:rsidRPr="0047158B">
        <w:rPr>
          <w:rFonts w:ascii="Times New Roman" w:hAnsi="Times New Roman" w:cs="Times New Roman"/>
          <w:sz w:val="28"/>
          <w:szCs w:val="28"/>
        </w:rPr>
        <w:t xml:space="preserve"> - набережная реки Адров. </w:t>
      </w:r>
    </w:p>
    <w:p w:rsidR="008D390D" w:rsidRDefault="008D390D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58B" w:rsidRPr="008D390D" w:rsidRDefault="0047158B" w:rsidP="008D390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843"/>
        <w:gridCol w:w="850"/>
        <w:gridCol w:w="3261"/>
        <w:gridCol w:w="2835"/>
        <w:gridCol w:w="3118"/>
      </w:tblGrid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Маршрут 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тановка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Время </w:t>
            </w:r>
            <w:r w:rsidRPr="008D390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(мин)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именование подтем и перечень основных вопросов, раскрывающих тему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указания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keepNext/>
              <w:keepLines/>
              <w:spacing w:after="20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Памятный камень основанию Барани.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У памятного камня основания Барани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мятный камень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ом культуры г. Барань.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ервое упоминание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оисхождение названия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сторические события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вод «Красный Октябрь»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8D390D" w:rsidRPr="008D390D" w:rsidRDefault="008D390D" w:rsidP="008D390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чинается у памятного знака. Здесь же даётся вступительная часть экскурсии. Группу следует расположить так, чтобы были видны объект показа. 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Установить эмоционально-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психологический конта</w:t>
            </w:r>
            <w:proofErr w:type="gramStart"/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8D39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 xml:space="preserve"> с гр</w:t>
            </w:r>
            <w:proofErr w:type="gramEnd"/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уппой; ярким образным вступлением подготовить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 xml:space="preserve">экскурсантов к </w:t>
            </w:r>
            <w:proofErr w:type="gramStart"/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активному</w:t>
            </w:r>
            <w:proofErr w:type="gramEnd"/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восприятию материала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экскурсии. Использовать прием предварительного панорамного осмотра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Сосновый парк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амом начале парка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тем остановки по ходу экскурсии.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никальные деревья и аллеи парка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сновый бор – памятник природы местного значения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еверо-восточная часть парка   (посадки серого маньчжурского ореха – единственный случай выживания этого вида в Витебской области)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ллея «Юность», посаженная выпускниками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Уникальные деревья старого бора (четырёхствольная столетняя сосна, стопятидесятилетняя сосна-великан,   деревья с двумя и тремя стволами). Значение </w:t>
            </w: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основого бора для экологии города.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ешное движение по парку. Остановки у самых уникальных деревьев, дать время их разглядеть, может быть даже потрогать, обязательно подчеркивая их возраст и уникальность.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 предварительного панорамного осмотра. Использовать прием исторической справки, характеристики объекта. 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Рассказ экскурсовода должен быть особенно эмоциональным, захватывающим, вызывающим интерес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площадка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анцплощад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и</w:t>
            </w:r>
            <w:proofErr w:type="gramEnd"/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в центре парка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анцплощадка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 Танцплощадки в СССР стали явлением повсеместным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ткрытие танцплощадки. Видоизменения танцплощадки. Место для проведения открытых мероприятий.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Неспешное движение по парку, остановка у танцплощадки, дать время прогуляться по ней самостоятельно.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Использовать прием предварительного панорамного осмотра.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Использовать прием  зрительной реконструкции, историческая справка, характеристика объекта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t>Мемориальный комплекс – памятник жертвам войны - братская могила.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площадке у Мемориального комплекса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ратская могила воинов и партизан. Стена памяти.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памятника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ратская могила воинов и партизан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ена Памяти погибших жителей г. Барань. Подвиг лётчика Н.И. Сорокина.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Движение по парку. Остановка у Мемориального комплекса в конце парка.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Группу разместить напротив мемориала. Стена памяти осматривается самостоятельно после вступительного слова экскурсовода.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Рассказ экскурсовода должен быть особенно эмоциональным.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Использовать портфель экскурсовода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освободителям Барани – танк (САУ-100).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площадке у памятника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АУ-100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Барани в июне 1944 г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установки памятника.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ДД при переходе дороги к памятнику. 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Использовать прием  зрительной реконструкции, историческая справка, характеристика объекта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ая церковь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 ограды Спасо-Преображенской церкви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ая церковь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История деревянного </w:t>
            </w:r>
            <w:proofErr w:type="gramStart"/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вято-Преображенского</w:t>
            </w:r>
            <w:proofErr w:type="gramEnd"/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храма 17 в. в д. Барань. 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троительство нового каменного храма. 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Начать рассказ у храма. Группу расположить лицом к храму.</w:t>
            </w:r>
          </w:p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православном храме для желающих его посетить.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Рассказ экскурсовода должен быть особенно эмоциональным, захватывающим, вызывающим интерес и сопереживание. Использовать прием зрительной реконструкции.</w:t>
            </w:r>
          </w:p>
        </w:tc>
      </w:tr>
      <w:tr w:rsidR="008D390D" w:rsidRPr="008D390D" w:rsidTr="008D390D">
        <w:tc>
          <w:tcPr>
            <w:tcW w:w="1844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ережная реки Адров</w:t>
            </w:r>
          </w:p>
        </w:tc>
        <w:tc>
          <w:tcPr>
            <w:tcW w:w="1559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У мостика на набережной </w:t>
            </w:r>
          </w:p>
        </w:tc>
        <w:tc>
          <w:tcPr>
            <w:tcW w:w="1843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eastAsia="Calibri" w:hAnsi="Times New Roman" w:cs="Times New Roman"/>
                <w:sz w:val="24"/>
                <w:szCs w:val="24"/>
              </w:rPr>
              <w:t>Мостик на набережной, беседки для отдыха</w:t>
            </w:r>
          </w:p>
        </w:tc>
        <w:tc>
          <w:tcPr>
            <w:tcW w:w="850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нформация о реке.</w:t>
            </w:r>
          </w:p>
          <w:p w:rsidR="008D390D" w:rsidRP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роительство набережной.</w:t>
            </w:r>
          </w:p>
          <w:p w:rsidR="008D390D" w:rsidRDefault="008D390D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390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одоплавающие птицы.</w:t>
            </w:r>
          </w:p>
          <w:p w:rsidR="00F11AE3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F11AE3" w:rsidRPr="008D390D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дведение итогов экскурсии</w:t>
            </w:r>
          </w:p>
        </w:tc>
        <w:tc>
          <w:tcPr>
            <w:tcW w:w="2835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Дать информацию о реке, о водоплавающих птицах. Дать время самостоятельно прогуляться вдоль набережной.</w:t>
            </w:r>
          </w:p>
        </w:tc>
        <w:tc>
          <w:tcPr>
            <w:tcW w:w="3118" w:type="dxa"/>
          </w:tcPr>
          <w:p w:rsidR="008D390D" w:rsidRPr="008D390D" w:rsidRDefault="008D390D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0D">
              <w:rPr>
                <w:rFonts w:ascii="Times New Roman" w:hAnsi="Times New Roman" w:cs="Times New Roman"/>
                <w:sz w:val="24"/>
                <w:szCs w:val="24"/>
              </w:rPr>
              <w:t>Использовать приём панорамного осмотра, зрительной реконструкции, характеристика объекта.</w:t>
            </w:r>
          </w:p>
        </w:tc>
      </w:tr>
      <w:tr w:rsidR="00F11AE3" w:rsidRPr="008D390D" w:rsidTr="008D390D">
        <w:tc>
          <w:tcPr>
            <w:tcW w:w="1844" w:type="dxa"/>
          </w:tcPr>
          <w:p w:rsidR="00F11AE3" w:rsidRPr="008D390D" w:rsidRDefault="00F11AE3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AE3" w:rsidRPr="008D390D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AE3" w:rsidRPr="008D390D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F11AE3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 час.</w:t>
            </w:r>
          </w:p>
          <w:p w:rsidR="00F11AE3" w:rsidRPr="008D390D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3261" w:type="dxa"/>
          </w:tcPr>
          <w:p w:rsidR="00F11AE3" w:rsidRPr="008D390D" w:rsidRDefault="00F11AE3" w:rsidP="008D390D">
            <w:pPr>
              <w:keepNext/>
              <w:keepLines/>
              <w:spacing w:after="200"/>
              <w:contextualSpacing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AE3" w:rsidRPr="008D390D" w:rsidRDefault="00F11AE3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1AE3" w:rsidRPr="008D390D" w:rsidRDefault="00F11AE3" w:rsidP="008D390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58B" w:rsidRDefault="0047158B" w:rsidP="00471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7158B" w:rsidRPr="006F06F9" w:rsidRDefault="0047158B" w:rsidP="0047158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47158B" w:rsidRPr="006F06F9" w:rsidRDefault="0047158B" w:rsidP="0047158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347ABF" w:rsidRPr="008D390D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347ABF" w:rsidRPr="00ED35D8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EC4B87" w:rsidRPr="00EC4B87" w:rsidRDefault="00F70682" w:rsidP="00F706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  <w:lastRenderedPageBreak/>
        <w:t xml:space="preserve">                                             </w:t>
      </w:r>
      <w:r w:rsidR="00EC4B87" w:rsidRPr="00EC4B87">
        <w:rPr>
          <w:rFonts w:ascii="Times New Roman" w:hAnsi="Times New Roman" w:cs="Times New Roman"/>
          <w:b/>
          <w:sz w:val="28"/>
          <w:szCs w:val="28"/>
        </w:rPr>
        <w:t>Управление по образованию Оршанского райисполкома</w:t>
      </w:r>
    </w:p>
    <w:p w:rsidR="00EC4B87" w:rsidRPr="00EC4B87" w:rsidRDefault="00EC4B87" w:rsidP="00F11AE3">
      <w:pPr>
        <w:rPr>
          <w:rFonts w:ascii="Times New Roman" w:hAnsi="Times New Roman" w:cs="Times New Roman"/>
          <w:b/>
          <w:sz w:val="28"/>
          <w:szCs w:val="28"/>
        </w:rPr>
      </w:pPr>
    </w:p>
    <w:p w:rsidR="00F11AE3" w:rsidRDefault="00EC4B87" w:rsidP="00F1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11AE3">
        <w:rPr>
          <w:rFonts w:ascii="Times New Roman" w:hAnsi="Times New Roman" w:cs="Times New Roman"/>
          <w:sz w:val="28"/>
          <w:szCs w:val="28"/>
        </w:rPr>
        <w:t>УТВЕРЖДАЮ</w:t>
      </w:r>
      <w:r w:rsidR="00F11AE3"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E3" w:rsidRDefault="00F11AE3" w:rsidP="00F1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F11AE3" w:rsidRDefault="00F11AE3" w:rsidP="00F11AE3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F11AE3" w:rsidRDefault="00F11AE3" w:rsidP="00F1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EC4B87" w:rsidRDefault="00F11AE3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551A34" w:rsidRPr="00551A34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C4B87" w:rsidRPr="00EC4B87" w:rsidRDefault="00EC4B87" w:rsidP="00F11AE3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Орша историческая или путешествие в прошлое»</w:t>
      </w:r>
    </w:p>
    <w:p w:rsidR="001A1119" w:rsidRPr="001A1119" w:rsidRDefault="00F11AE3" w:rsidP="001A1119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 xml:space="preserve">Технологическая карта </w:t>
      </w:r>
      <w:r w:rsidR="00EC4B87" w:rsidRPr="00EC4B87">
        <w:rPr>
          <w:rFonts w:ascii="Times New Roman" w:hAnsi="Times New Roman" w:cs="Times New Roman"/>
          <w:sz w:val="40"/>
          <w:szCs w:val="40"/>
        </w:rPr>
        <w:t>экскурсии</w:t>
      </w:r>
    </w:p>
    <w:p w:rsidR="00F11AE3" w:rsidRPr="00EC4B87" w:rsidRDefault="00F11AE3" w:rsidP="00F11AE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</w:t>
      </w:r>
      <w:r w:rsidR="00EC4B87" w:rsidRPr="00EC4B87"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EC4B87">
        <w:rPr>
          <w:rFonts w:ascii="Times New Roman" w:hAnsi="Times New Roman" w:cs="Times New Roman"/>
          <w:sz w:val="32"/>
          <w:szCs w:val="32"/>
        </w:rPr>
        <w:t>:</w:t>
      </w:r>
      <w:r w:rsidRPr="00EC4B87">
        <w:rPr>
          <w:rFonts w:ascii="Times New Roman" w:hAnsi="Times New Roman" w:cs="Times New Roman"/>
          <w:sz w:val="32"/>
          <w:szCs w:val="32"/>
          <w:lang w:val="be-BY"/>
        </w:rPr>
        <w:t xml:space="preserve"> историческая пешеходная.</w:t>
      </w:r>
    </w:p>
    <w:p w:rsidR="00F11AE3" w:rsidRPr="00EC4B87" w:rsidRDefault="00F11AE3" w:rsidP="00F11AE3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должительность (часов): 1 час. 30 мин.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EC4B87" w:rsidRDefault="00F11AE3" w:rsidP="00F11AE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>Протяжённость</w:t>
      </w:r>
      <w:r w:rsidR="00EC4B87" w:rsidRPr="00EC4B87">
        <w:rPr>
          <w:rFonts w:ascii="Times New Roman" w:hAnsi="Times New Roman" w:cs="Times New Roman"/>
          <w:sz w:val="32"/>
          <w:szCs w:val="32"/>
        </w:rPr>
        <w:t xml:space="preserve"> маршрута</w:t>
      </w:r>
      <w:r w:rsidRPr="00EC4B87">
        <w:rPr>
          <w:rFonts w:ascii="Times New Roman" w:hAnsi="Times New Roman" w:cs="Times New Roman"/>
          <w:sz w:val="32"/>
          <w:szCs w:val="32"/>
        </w:rPr>
        <w:t>: 1</w:t>
      </w:r>
      <w:r w:rsidR="00EC4B87" w:rsidRPr="00EC4B87">
        <w:rPr>
          <w:rFonts w:ascii="Times New Roman" w:hAnsi="Times New Roman" w:cs="Times New Roman"/>
          <w:sz w:val="32"/>
          <w:szCs w:val="32"/>
        </w:rPr>
        <w:t>,5</w:t>
      </w:r>
      <w:r w:rsidRPr="00EC4B87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1A1119" w:rsidRPr="00EC4B87" w:rsidRDefault="001A1119" w:rsidP="00F11AE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детей с ОПФР.</w:t>
      </w:r>
    </w:p>
    <w:p w:rsidR="00EC4B87" w:rsidRP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-составитель: О.М. Пашкович.</w:t>
      </w: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4B87" w:rsidRPr="001A1119" w:rsidRDefault="001A1119" w:rsidP="001A1119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1A1119" w:rsidRPr="001A1119" w:rsidRDefault="001A1119" w:rsidP="001A1119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1</w:t>
      </w: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4B87" w:rsidRDefault="00EC4B87" w:rsidP="00F11AE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D14C6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6D14C6">
        <w:rPr>
          <w:rFonts w:ascii="Times New Roman" w:hAnsi="Times New Roman" w:cs="Times New Roman"/>
          <w:sz w:val="28"/>
          <w:szCs w:val="28"/>
          <w:lang w:val="be-BY"/>
        </w:rPr>
        <w:t xml:space="preserve"> экскурсия знакомит с историей и достопримечательностями центральной части гор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рши</w:t>
      </w:r>
      <w:r w:rsidRPr="006D14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C6">
        <w:rPr>
          <w:rFonts w:ascii="Times New Roman" w:hAnsi="Times New Roman" w:cs="Times New Roman"/>
          <w:b/>
          <w:sz w:val="28"/>
          <w:szCs w:val="28"/>
        </w:rPr>
        <w:t>Цель:</w:t>
      </w:r>
      <w:r w:rsidRPr="006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достопримечательностями центральной части города Орши.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C6">
        <w:rPr>
          <w:rFonts w:ascii="Times New Roman" w:hAnsi="Times New Roman" w:cs="Times New Roman"/>
          <w:sz w:val="28"/>
          <w:szCs w:val="28"/>
        </w:rPr>
        <w:t xml:space="preserve">- раскрыть </w:t>
      </w:r>
      <w:r>
        <w:rPr>
          <w:rFonts w:ascii="Times New Roman" w:hAnsi="Times New Roman" w:cs="Times New Roman"/>
          <w:sz w:val="28"/>
          <w:szCs w:val="28"/>
        </w:rPr>
        <w:t>основные моменты в истории города;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C6">
        <w:rPr>
          <w:rFonts w:ascii="Times New Roman" w:hAnsi="Times New Roman" w:cs="Times New Roman"/>
          <w:sz w:val="28"/>
          <w:szCs w:val="28"/>
        </w:rPr>
        <w:t xml:space="preserve">- познакомить с </w:t>
      </w:r>
      <w:r>
        <w:rPr>
          <w:rFonts w:ascii="Times New Roman" w:hAnsi="Times New Roman" w:cs="Times New Roman"/>
          <w:sz w:val="28"/>
          <w:szCs w:val="28"/>
        </w:rPr>
        <w:t>историческими объектами центральной части города</w:t>
      </w:r>
      <w:r w:rsidRPr="006D14C6">
        <w:rPr>
          <w:rFonts w:ascii="Times New Roman" w:hAnsi="Times New Roman" w:cs="Times New Roman"/>
          <w:sz w:val="28"/>
          <w:szCs w:val="28"/>
        </w:rPr>
        <w:t>;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4C6">
        <w:rPr>
          <w:rFonts w:ascii="Times New Roman" w:hAnsi="Times New Roman" w:cs="Times New Roman"/>
          <w:sz w:val="28"/>
          <w:szCs w:val="28"/>
        </w:rPr>
        <w:t>- воспитывать бережное отношение к историческим и культурным памятникам.</w:t>
      </w:r>
    </w:p>
    <w:p w:rsidR="00F70682" w:rsidRPr="006D14C6" w:rsidRDefault="00F70682" w:rsidP="00F7068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C6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6D14C6">
        <w:rPr>
          <w:rFonts w:ascii="Times New Roman" w:hAnsi="Times New Roman" w:cs="Times New Roman"/>
          <w:sz w:val="28"/>
          <w:szCs w:val="28"/>
        </w:rPr>
        <w:t xml:space="preserve"> </w:t>
      </w:r>
      <w:r w:rsidRPr="006D14C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D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чище (Ильинская церковь, костёл</w:t>
      </w:r>
      <w:proofErr w:type="gramStart"/>
      <w:r w:rsidRPr="006D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D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осифа-обручника,  Собор Рождества Богородицы) – этнографический музей «Млын» – здание бывшего иезуитского коллегиума – городской пар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знак Рогволодовому камню - </w:t>
      </w:r>
      <w:r w:rsidRPr="006D1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парк «Сказочная страна».</w:t>
      </w:r>
    </w:p>
    <w:p w:rsidR="00F70682" w:rsidRDefault="00F70682" w:rsidP="00F7068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682" w:rsidRDefault="00F70682" w:rsidP="00F11AE3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119" w:rsidRDefault="001A1119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E3" w:rsidRPr="00F11AE3" w:rsidRDefault="00F11AE3" w:rsidP="00F11A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993"/>
        <w:gridCol w:w="2835"/>
        <w:gridCol w:w="2409"/>
        <w:gridCol w:w="2977"/>
      </w:tblGrid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экскурсии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Места остановок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экскурсии. Перечень подтем и вопросов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На месте приёма группы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ую часть экскурсии дать на месте встречи с группой 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ступление должно быть ярким, в меру эмоциональным и не утомлять экскурсантов. Цель – вызвать интерес к излагаемому материалу и теме экскурсии.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У охранной таблички «Памятник археологии </w:t>
            </w:r>
            <w:r w:rsidRPr="00F11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вв. Оршанское городище»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территории городища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хранная табличка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ик основанию города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возникновении Орши, происхождении 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его названия. Г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. Древний город</w:t>
            </w:r>
            <w:proofErr w:type="gramStart"/>
            <w:r w:rsidR="007C7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оминание об Орши.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ршанский замок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т охранной таблички поднимаемся к памятному знаку основания города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ри следовании группы по периметру городища останавливаться так, чтобы группа была обращена лицом к объекту показа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риглашение проследовать дальше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объекты экскурсии. 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пользование портфеля экскурсовода. Использовать приемы описания,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анорамного показа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логического перехода: «Орша – один из старейших городов Беларуси. Именно с этого холма город начал свою историю.  Место было выбрано не случайно. Осмотритесь вокруг. В широкий Днепр впадает небольшая, но очень живописная речушка Оршица». 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дорожке по периметру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а. Остановки напротив объектов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отив Ильинской церкви.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ид на Днепр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Заднепровья.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ская церковь. 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Легенда о строительстве церкви. История храма. Оршанская пристань.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пешеходной дорожке городища.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напротив Ильинской церкви.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логического перехода «На противоположном берегу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пра вы </w:t>
            </w:r>
          </w:p>
          <w:p w:rsidR="00F11AE3" w:rsidRPr="00F11AE3" w:rsidRDefault="00F11AE3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идите одну из старейших православных церквей нашего города – церковь пророка Ильи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ёл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. Иосифа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Напротив костёла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Костёл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. Иосифа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миниканского костёла. История костёла. Современность костёла. 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рогулка по пешеходной дорожке городища. Остановка напротив костёла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. Иосифа.</w:t>
            </w:r>
          </w:p>
        </w:tc>
        <w:tc>
          <w:tcPr>
            <w:tcW w:w="2977" w:type="dxa"/>
          </w:tcPr>
          <w:p w:rsidR="00F11AE3" w:rsidRPr="00F11AE3" w:rsidRDefault="007C75A1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объекты экскур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пользование портфеля экскурсовода. Использовать приемы опис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анорамного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обор  Рождества Богородицы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Напротив храма.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обор Рождества Богородицы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троительство собора. История собора. Современность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становка напротив собора Рождества Богородицы.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Место это было выбрано не случайно. Известно, что каменная церковь Рождества Богородицы была построена  более 200 лет назад. А деревянная церковь стояла тут еще раньше»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ый знак основанию города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 памятного знака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ый знак основанию города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ый знак, поставлен к 900-летию города. Автор П.Бородовкий.</w:t>
            </w:r>
          </w:p>
          <w:p w:rsidR="007C75A1" w:rsidRPr="00F11AE3" w:rsidRDefault="007C75A1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лючи от города» - выбирают по очереди «ключи» с вопросами 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ом и отвечают на них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осле викторины группа спускается по дорожки с городища</w:t>
            </w:r>
          </w:p>
        </w:tc>
        <w:tc>
          <w:tcPr>
            <w:tcW w:w="2977" w:type="dxa"/>
          </w:tcPr>
          <w:p w:rsidR="007C75A1" w:rsidRPr="00F11AE3" w:rsidRDefault="007C75A1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экскурсии. Использовать приемы описания, характеристики, зрительной реконструкции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по              ул. Замковой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На подходе к мосту через Оршицу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Мост через Оршицу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Здание МЧС (справа), здание типографии (справа), мост через ров, здание мельницы (слева), здания постройки начала ХХ в. (справа)</w:t>
            </w:r>
            <w:proofErr w:type="gramEnd"/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Въездная башня. «Шипучий мост». 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лотина на Оршице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лица Замковая</w:t>
            </w:r>
          </w:p>
          <w:p w:rsidR="00F11AE3" w:rsidRPr="00F11AE3" w:rsidRDefault="00F11AE3" w:rsidP="007C75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здании МЧС, здании типографии, мосте через ров, мельнице, городской застройке начала ХХ </w:t>
            </w:r>
            <w:proofErr w:type="gramStart"/>
            <w:r w:rsidR="007C75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75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о ул. Минской.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ереход через мост на пешеходный переход по улице Советской.</w:t>
            </w:r>
            <w:r w:rsidRPr="00F11AE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ри следовании группы вдоль объектов останавливаться так, чтобы группа была обращена лицом к объектам показа.</w:t>
            </w:r>
            <w:r w:rsidRPr="00F11AE3">
              <w:rPr>
                <w:rFonts w:ascii="Calibri" w:eastAsia="Calibri" w:hAnsi="Calibri" w:cs="Times New Roman"/>
                <w:sz w:val="24"/>
                <w:szCs w:val="24"/>
              </w:rPr>
              <w:t xml:space="preserve"> П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и движении по мосту соблюдать ПДД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экскурсии. Использовать приемы описания, характеристики, зрительной реконструкции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Самая древняя и самая короткая улица в городе – улица Замковая».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«Млын»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лощадка у музея «Млын»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Здание бывшей водяной мельницы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Застройки улицы Минской</w:t>
            </w:r>
          </w:p>
        </w:tc>
        <w:tc>
          <w:tcPr>
            <w:tcW w:w="993" w:type="dxa"/>
          </w:tcPr>
          <w:p w:rsidR="00F11AE3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Строительство мельницы и моста. Легенды о мельнике. Музей этнографии Оршанщины. Выставка камней на площадке возле музея. Застройка улицы Минской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икторина «Загадки из шкатулки» - отвечают на вопросы викторины, предмет или рисунок с ответом находится в шкатулке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на площадке у музея «Млын». </w:t>
            </w:r>
          </w:p>
        </w:tc>
        <w:tc>
          <w:tcPr>
            <w:tcW w:w="2977" w:type="dxa"/>
          </w:tcPr>
          <w:p w:rsidR="00F11AE3" w:rsidRPr="00F11AE3" w:rsidRDefault="00F11AE3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Ров между Оршицей и Днепром был прорыт много веков назад при строительстве замка. В конце 19 века здесь была построена водяная мельница»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Коллегиум иезуитов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лощадь у коллегиума иезуитов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ллегиума иезуитов, бурсы,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11AE3" w:rsidRPr="00F11AE3" w:rsidRDefault="00F11AE3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оллегиума: открытие коллегиума,  комплекс монастыря иезуитов,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бучени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в коллегиуме, городская тюрьма, настоящее бывшего коллегиума иезуитов.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лашение экскурсантов перейти к площади перед иезуитским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умом. Расположить группу группа лицом к объектам показа Осмотр зданий коллегиума, бурсы, площади.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емы панорамного и детального показа, зрительной реконструкции. С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показа отдельных элементов раскрыть архитектурные особенности памятника. Использование портфеля экскурсовода. 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арк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 арки у входа в парк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Здание «Белагропромбанка», музея истории и культуры г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ши. Улица Петербургская. Парк в английском стиле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Театр «Модерн»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рк Ленинского комсомола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Советских воинов.  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ереход по площади от коллегиума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. Использовать приемы описания, зрительной реконструкции, локализации.</w:t>
            </w:r>
          </w:p>
          <w:p w:rsidR="00F11AE3" w:rsidRPr="00F11AE3" w:rsidRDefault="00F11AE3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Вариант логического перехода: «Предметом особой гордости горожан являлся городской парк, который был заложен жителями Орши в конце 19 века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г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ши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 здания музея</w:t>
            </w:r>
          </w:p>
        </w:tc>
        <w:tc>
          <w:tcPr>
            <w:tcW w:w="1842" w:type="dxa"/>
          </w:tcPr>
          <w:p w:rsidR="00F11AE3" w:rsidRPr="00F11AE3" w:rsidRDefault="00F11AE3" w:rsidP="007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Территория у здания музея истории и культуры г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ши</w:t>
            </w:r>
          </w:p>
        </w:tc>
        <w:tc>
          <w:tcPr>
            <w:tcW w:w="9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Здание музея истории и культуры г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ши. Памятный знак Рогволодовому камню.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ереход по пешеходному переходу напротив музея истории и культуры г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рши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писания, зрительной реконструкции, локализации.</w:t>
            </w:r>
          </w:p>
          <w:p w:rsidR="00F11AE3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Использование портфеля экскурсовода.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ик воинам-интернациона</w:t>
            </w:r>
            <w:r w:rsidR="007C7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листам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</w:t>
            </w:r>
          </w:p>
        </w:tc>
        <w:tc>
          <w:tcPr>
            <w:tcW w:w="993" w:type="dxa"/>
          </w:tcPr>
          <w:p w:rsidR="00F11AE3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ик воинам-интернационалистам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атареи «Катюш» под командованием И.А. Флёрова. Мемориальный комплекс «За нашу </w:t>
            </w: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ую Родину!»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до памятника по ул. </w:t>
            </w: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 к ул. Карла Маркса</w:t>
            </w:r>
          </w:p>
        </w:tc>
        <w:tc>
          <w:tcPr>
            <w:tcW w:w="2977" w:type="dxa"/>
          </w:tcPr>
          <w:p w:rsidR="00F11AE3" w:rsidRPr="00F11AE3" w:rsidRDefault="00F11AE3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панорамного и детального показа, зрительной реконструкции. </w:t>
            </w:r>
          </w:p>
        </w:tc>
      </w:tr>
      <w:tr w:rsidR="00F11AE3" w:rsidRPr="00F11AE3" w:rsidTr="00506D32">
        <w:tc>
          <w:tcPr>
            <w:tcW w:w="209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парк «Сказочная страна»</w:t>
            </w:r>
          </w:p>
        </w:tc>
        <w:tc>
          <w:tcPr>
            <w:tcW w:w="1843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ик В.С. Короткевичу</w:t>
            </w:r>
          </w:p>
        </w:tc>
        <w:tc>
          <w:tcPr>
            <w:tcW w:w="1842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993" w:type="dxa"/>
          </w:tcPr>
          <w:p w:rsidR="00F11AE3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Детский парк.</w:t>
            </w: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Улица Зелёная.</w:t>
            </w:r>
          </w:p>
          <w:p w:rsid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амятник У.С. Короткевичу 1992 г.)</w:t>
            </w:r>
            <w:proofErr w:type="gramEnd"/>
          </w:p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 xml:space="preserve">Фотовикторина «Путешествие в прошлое» - предлагаются фотографии объектов, которые посетили во время экскурсии. </w:t>
            </w:r>
          </w:p>
        </w:tc>
        <w:tc>
          <w:tcPr>
            <w:tcW w:w="2409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  <w:tc>
          <w:tcPr>
            <w:tcW w:w="2977" w:type="dxa"/>
          </w:tcPr>
          <w:p w:rsidR="00F11AE3" w:rsidRPr="00F11AE3" w:rsidRDefault="00F11AE3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анорамного и детального показа, зрительной реконструкции</w:t>
            </w:r>
          </w:p>
        </w:tc>
      </w:tr>
      <w:tr w:rsidR="00506D32" w:rsidRPr="00F11AE3" w:rsidTr="00506D32">
        <w:tc>
          <w:tcPr>
            <w:tcW w:w="2093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30 мин.</w:t>
            </w:r>
          </w:p>
        </w:tc>
        <w:tc>
          <w:tcPr>
            <w:tcW w:w="2835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6D32" w:rsidRPr="00F11AE3" w:rsidRDefault="00506D32" w:rsidP="00F1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AE3" w:rsidRPr="00F11AE3" w:rsidRDefault="00F11AE3" w:rsidP="00F11AE3">
      <w:pPr>
        <w:spacing w:after="200" w:line="276" w:lineRule="auto"/>
      </w:pPr>
    </w:p>
    <w:p w:rsidR="00F70682" w:rsidRPr="006F06F9" w:rsidRDefault="00F70682" w:rsidP="00F70682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F70682" w:rsidRPr="006F06F9" w:rsidRDefault="00F70682" w:rsidP="00F70682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F70682" w:rsidRPr="008D390D" w:rsidRDefault="00F70682" w:rsidP="00F7068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F70682" w:rsidRDefault="00385E92" w:rsidP="0038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F70682" w:rsidRDefault="00F70682" w:rsidP="00385E9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385E9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385E9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385E9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385E92">
      <w:pPr>
        <w:rPr>
          <w:rFonts w:ascii="Times New Roman" w:hAnsi="Times New Roman" w:cs="Times New Roman"/>
          <w:sz w:val="28"/>
          <w:szCs w:val="28"/>
        </w:rPr>
      </w:pPr>
    </w:p>
    <w:p w:rsidR="00347ABF" w:rsidRDefault="00385E92" w:rsidP="00F70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551A34" w:rsidRPr="00EC4B87" w:rsidRDefault="00551A34" w:rsidP="0055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551A34" w:rsidRPr="00EC4B87" w:rsidRDefault="00551A34" w:rsidP="00551A34">
      <w:pPr>
        <w:rPr>
          <w:rFonts w:ascii="Times New Roman" w:hAnsi="Times New Roman" w:cs="Times New Roman"/>
          <w:b/>
          <w:sz w:val="28"/>
          <w:szCs w:val="28"/>
        </w:rPr>
      </w:pP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551A34" w:rsidRDefault="00551A34" w:rsidP="00551A34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551A34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551A34" w:rsidRPr="00551A34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51A34" w:rsidRPr="00EC4B87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По явочным квартирам оршанского подполья</w:t>
      </w:r>
      <w:r w:rsidRPr="00EC4B87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551A34" w:rsidRPr="001A1119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</w:rPr>
        <w:t xml:space="preserve"> военно-</w:t>
      </w:r>
      <w:r w:rsidRPr="00EC4B87">
        <w:rPr>
          <w:rFonts w:ascii="Times New Roman" w:hAnsi="Times New Roman" w:cs="Times New Roman"/>
          <w:sz w:val="32"/>
          <w:szCs w:val="32"/>
          <w:lang w:val="be-BY"/>
        </w:rPr>
        <w:t>историческая пешеходная.</w:t>
      </w:r>
    </w:p>
    <w:p w:rsidR="00551A34" w:rsidRPr="00EC4B87" w:rsidRDefault="00551A34" w:rsidP="00551A34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EC4B87">
        <w:rPr>
          <w:rFonts w:ascii="Times New Roman" w:hAnsi="Times New Roman" w:cs="Times New Roman"/>
          <w:sz w:val="32"/>
          <w:szCs w:val="32"/>
        </w:rPr>
        <w:t xml:space="preserve"> час. 30 мин.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тяжённость маршрута: </w:t>
      </w:r>
      <w:r>
        <w:rPr>
          <w:rFonts w:ascii="Times New Roman" w:hAnsi="Times New Roman" w:cs="Times New Roman"/>
          <w:sz w:val="32"/>
          <w:szCs w:val="32"/>
        </w:rPr>
        <w:t xml:space="preserve">3 </w:t>
      </w:r>
      <w:r w:rsidRPr="00EC4B87">
        <w:rPr>
          <w:rFonts w:ascii="Times New Roman" w:hAnsi="Times New Roman" w:cs="Times New Roman"/>
          <w:sz w:val="32"/>
          <w:szCs w:val="32"/>
        </w:rPr>
        <w:t>км.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-составитель: О.М. Пашкович.</w:t>
      </w: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Pr="001A1119" w:rsidRDefault="00551A34" w:rsidP="00551A3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551A34" w:rsidRPr="001A1119" w:rsidRDefault="00551A34" w:rsidP="00551A3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1</w:t>
      </w: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Default="00F70682" w:rsidP="00F70682">
      <w:pPr>
        <w:rPr>
          <w:rFonts w:ascii="Times New Roman" w:hAnsi="Times New Roman" w:cs="Times New Roman"/>
          <w:sz w:val="28"/>
          <w:szCs w:val="28"/>
        </w:rPr>
      </w:pPr>
    </w:p>
    <w:p w:rsidR="00F70682" w:rsidRPr="00551A34" w:rsidRDefault="00551A34" w:rsidP="00F70682">
      <w:pPr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51A34">
        <w:rPr>
          <w:rFonts w:ascii="Times New Roman" w:hAnsi="Times New Roman" w:cs="Times New Roman"/>
          <w:sz w:val="28"/>
          <w:szCs w:val="28"/>
        </w:rPr>
        <w:t>накомит с деятельностью оршанского подполья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92" w:rsidRPr="00551A34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b/>
          <w:sz w:val="28"/>
          <w:szCs w:val="28"/>
        </w:rPr>
        <w:t>Цель:</w:t>
      </w:r>
      <w:r w:rsidRPr="00551A34">
        <w:rPr>
          <w:rFonts w:ascii="Times New Roman" w:hAnsi="Times New Roman" w:cs="Times New Roman"/>
          <w:sz w:val="28"/>
          <w:szCs w:val="28"/>
        </w:rPr>
        <w:t xml:space="preserve"> воспитывать чувство патриотизма и любви к Родине.</w:t>
      </w:r>
    </w:p>
    <w:p w:rsidR="00385E92" w:rsidRPr="00551A34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1A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5E92" w:rsidRPr="00551A34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sz w:val="28"/>
          <w:szCs w:val="28"/>
        </w:rPr>
        <w:t>- раскрыть деятельность оршанского подполья во время Великой Отечественной войны;</w:t>
      </w:r>
    </w:p>
    <w:p w:rsidR="00385E92" w:rsidRPr="00551A34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sz w:val="28"/>
          <w:szCs w:val="28"/>
        </w:rPr>
        <w:t>- развить интерес экскурсантов к военной истории Оршанщины;</w:t>
      </w:r>
    </w:p>
    <w:p w:rsidR="00385E92" w:rsidRPr="00551A34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sz w:val="28"/>
          <w:szCs w:val="28"/>
        </w:rPr>
        <w:t>- воспитывать бережное отношение к военным памятникам</w:t>
      </w:r>
      <w:r w:rsidR="00297D19" w:rsidRPr="00551A34">
        <w:rPr>
          <w:rFonts w:ascii="Times New Roman" w:hAnsi="Times New Roman" w:cs="Times New Roman"/>
          <w:sz w:val="28"/>
          <w:szCs w:val="28"/>
        </w:rPr>
        <w:t>.</w:t>
      </w:r>
    </w:p>
    <w:p w:rsidR="00385E92" w:rsidRPr="00551A34" w:rsidRDefault="00385E92" w:rsidP="00385E9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A34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551A34">
        <w:rPr>
          <w:rFonts w:ascii="Times New Roman" w:hAnsi="Times New Roman" w:cs="Times New Roman"/>
          <w:sz w:val="28"/>
          <w:szCs w:val="28"/>
        </w:rPr>
        <w:t xml:space="preserve"> 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шанская типография –</w:t>
      </w:r>
      <w:r w:rsid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ятный знак освободителям г</w:t>
      </w:r>
      <w:proofErr w:type="gramStart"/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О</w:t>
      </w:r>
      <w:proofErr w:type="gramEnd"/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ши от немецко-фашистских захватчиков – явочная квартира</w:t>
      </w:r>
      <w:r w:rsid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800"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.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вого (ул. Белорусская,17) - </w:t>
      </w:r>
      <w:r w:rsid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инское кладбище по ул. Пролетарской - явочная квартира Е.Николаевой (ул. Свердлова, 58) – явочная квартира </w:t>
      </w:r>
      <w:r w:rsidR="00AB4800"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вменова (ул. Пролетарская) - явочная квартира А.Карабкиной - братская могила участников оршанского подполья </w:t>
      </w:r>
      <w:r w:rsidR="00AB4800"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ирных жителей </w:t>
      </w:r>
      <w:r w:rsidRPr="00551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ладбище по ул. Энгельса).</w:t>
      </w:r>
      <w:r w:rsidRPr="00551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92" w:rsidRDefault="00385E92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Pr="00385E92" w:rsidRDefault="00551A34" w:rsidP="00385E92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993"/>
        <w:gridCol w:w="2551"/>
        <w:gridCol w:w="2835"/>
        <w:gridCol w:w="2410"/>
      </w:tblGrid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аршрут экскурсии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еста остановок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Наименование подтем и перечень основных вопросов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ршанская типография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Ул. Замковая, 3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лощадка у типографии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и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ографии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емориальная доска на здании типографии.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Вступление к теме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рганизация Оршанского подполья в 1941 г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Действие подпольной группы под руководством А.Николаева.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иглашение экскурсантов пройти к Памятному знаку освободителям Орши от немецко-фашистских захватчиков.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Вступление должно быть эмоциональным,  помогающим настроить группу на восприятие информации.</w:t>
            </w:r>
            <w:r w:rsidRPr="00385E92">
              <w:t xml:space="preserve"> </w:t>
            </w:r>
            <w:r w:rsidRPr="00385E92">
              <w:rPr>
                <w:rFonts w:ascii="Times New Roman" w:hAnsi="Times New Roman" w:cs="Times New Roman"/>
              </w:rPr>
              <w:t>И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спользование портфеля экскурсовода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персонифика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ереход на ул. Мира к Памятному знаку освободителям Орши от немецко-фашистских захватчиков, пересечение улиц Островского и Мира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лощадка у памятного знака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амятный знак освободителям Орши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ткрытие памятного знака в честь советских воинов Красной Армии, партизан и подпольщиков, освободивших город в июне 1944 г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41 воинское наименование получили почётное звание Оршанских.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Осмотр памятника. Возможность совершить фотосессию. 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иглашение проследовать к следующему объекту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экскурсионной справки.</w:t>
            </w:r>
            <w:r w:rsidRPr="00385E92">
              <w:rPr>
                <w:sz w:val="24"/>
                <w:szCs w:val="24"/>
              </w:rPr>
              <w:t xml:space="preserve"> 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С помощью показа отдельных элементов раскрыть символику памятника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елорусскую</w:t>
            </w:r>
            <w:proofErr w:type="gramEnd"/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У дома по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елорусской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емориальная доска на доме.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85E92" w:rsidRPr="00385E92" w:rsidRDefault="00297D19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чная квартира Я.И.</w:t>
            </w:r>
            <w:proofErr w:type="gramStart"/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>Концевого</w:t>
            </w:r>
            <w:proofErr w:type="gramEnd"/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. Подпольная </w:t>
            </w:r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Шкабарина, Сковороды, Дудченко.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через пешеходный переход у памятного знака. 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ДД. Вдоль по тротуару по ул. Мира, свернуть на 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елорусскую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</w:rPr>
              <w:lastRenderedPageBreak/>
              <w:t>И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спользование портфеля экскурсовода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етодический прием персонифика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группы на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олетарскую</w:t>
            </w:r>
            <w:proofErr w:type="gramEnd"/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Кладбище по ул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ролетарс-кой,32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Воинское кладбище на территории городского кладбища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Рассказ об истории возведения памятников на территории кладбища, информация о подпольщиках, захороненных на территории кладбища.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Детализация описания объектов на территории воинского кладбища. Приглашение проследовать к следующему объекту.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портфеля экскурсовода. Использовать методические приемы характеристики, описания, персонификации, зрительной реконструк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ереход на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У дома по ул. Свердлова, 58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Мемориальная доска на доме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Явочная квартира              Е. Николаевой.  Подпольная деятельность братьев Николаевых.</w:t>
            </w:r>
          </w:p>
        </w:tc>
        <w:tc>
          <w:tcPr>
            <w:tcW w:w="2835" w:type="dxa"/>
          </w:tcPr>
          <w:p w:rsidR="00385E92" w:rsidRPr="00385E92" w:rsidRDefault="00297D19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п</w:t>
            </w:r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о ул. </w:t>
            </w:r>
            <w:proofErr w:type="gramStart"/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>, свернуть на ул. Свердлова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Остановка у дома.</w:t>
            </w:r>
          </w:p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Использование портфеля экскурсовода, методические приемы характеристики, описания, персонифика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олетарскую</w:t>
            </w:r>
            <w:proofErr w:type="gramEnd"/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У дома по ул. 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Дом по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Явочная квартира Г.А. Евменова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С ул. Свердлова свернуть на ул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ролетарскую</w:t>
            </w:r>
            <w:proofErr w:type="gramEnd"/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Использование портфеля экскурсовода, методические приемы характеристики, описания, персонифика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й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ома по ул. 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й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по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й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993" w:type="dxa"/>
          </w:tcPr>
          <w:p w:rsidR="00385E92" w:rsidRPr="00385E92" w:rsidRDefault="00385E92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385E92" w:rsidRPr="00385E92" w:rsidRDefault="00297D19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ч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</w:t>
            </w:r>
            <w:r w:rsidR="00385E92" w:rsidRPr="00385E92">
              <w:rPr>
                <w:rFonts w:ascii="Times New Roman" w:hAnsi="Times New Roman" w:cs="Times New Roman"/>
                <w:sz w:val="24"/>
                <w:szCs w:val="24"/>
              </w:rPr>
              <w:t>Карабкиной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по ул. </w:t>
            </w:r>
            <w:proofErr w:type="gramStart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й</w:t>
            </w:r>
            <w:proofErr w:type="gramEnd"/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я экскурсовода, методические приемы характеристики, описания, персонификации.</w:t>
            </w:r>
          </w:p>
        </w:tc>
      </w:tr>
      <w:tr w:rsidR="00385E92" w:rsidRPr="00385E92" w:rsidTr="00AB4800">
        <w:tc>
          <w:tcPr>
            <w:tcW w:w="2093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ул. Энгельса</w:t>
            </w:r>
          </w:p>
        </w:tc>
        <w:tc>
          <w:tcPr>
            <w:tcW w:w="170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Кладбище по ул. Энгельса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ратская могила Д.Бохана, Н.Банаева, Л.Кондратьева.</w:t>
            </w:r>
          </w:p>
          <w:p w:rsidR="00385E92" w:rsidRPr="00385E92" w:rsidRDefault="00385E92" w:rsidP="0029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  <w:r w:rsidR="00297D19">
              <w:rPr>
                <w:rFonts w:ascii="Times New Roman" w:hAnsi="Times New Roman" w:cs="Times New Roman"/>
                <w:sz w:val="24"/>
                <w:szCs w:val="24"/>
              </w:rPr>
              <w:t xml:space="preserve"> подпольщиков и мирных жителей, погибших во время Великой Отечественной войны</w:t>
            </w:r>
          </w:p>
        </w:tc>
        <w:tc>
          <w:tcPr>
            <w:tcW w:w="993" w:type="dxa"/>
          </w:tcPr>
          <w:p w:rsidR="00385E92" w:rsidRPr="00385E92" w:rsidRDefault="00297D19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Подпольная деятельность  Д.Бохана, Н.Банаева, Л.Кондратьева.</w:t>
            </w:r>
          </w:p>
          <w:p w:rsidR="00385E92" w:rsidRPr="00385E92" w:rsidRDefault="00297D19" w:rsidP="0029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ольщиков и мирных жителей, погибших во время Великой Отечественной войны</w:t>
            </w: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Движение по ул. Энгельса. Соблюдение ПДД.</w:t>
            </w:r>
          </w:p>
        </w:tc>
        <w:tc>
          <w:tcPr>
            <w:tcW w:w="2410" w:type="dxa"/>
          </w:tcPr>
          <w:p w:rsidR="00385E92" w:rsidRPr="00385E92" w:rsidRDefault="00385E92" w:rsidP="003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Использование портфеля экскурсовода, методические приемы характеристики, описания, персонификации.</w:t>
            </w:r>
          </w:p>
        </w:tc>
      </w:tr>
      <w:tr w:rsidR="00297D19" w:rsidRPr="00385E92" w:rsidTr="00AB4800">
        <w:tc>
          <w:tcPr>
            <w:tcW w:w="2093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701" w:type="dxa"/>
          </w:tcPr>
          <w:p w:rsidR="00297D19" w:rsidRPr="0077408C" w:rsidRDefault="00297D19" w:rsidP="0029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2551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D19" w:rsidRPr="0077408C" w:rsidRDefault="00297D19" w:rsidP="0029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курсии</w:t>
            </w:r>
          </w:p>
        </w:tc>
        <w:tc>
          <w:tcPr>
            <w:tcW w:w="2835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8C">
              <w:rPr>
                <w:rFonts w:ascii="Times New Roman" w:hAnsi="Times New Roman" w:cs="Times New Roman"/>
                <w:sz w:val="24"/>
                <w:szCs w:val="24"/>
              </w:rPr>
              <w:t>С помощью методического приёма вопросов и ответов закрепить услышанный материал в ходе экскурсии.</w:t>
            </w:r>
          </w:p>
        </w:tc>
      </w:tr>
      <w:tr w:rsidR="00297D19" w:rsidRPr="00385E92" w:rsidTr="00AB4800">
        <w:tc>
          <w:tcPr>
            <w:tcW w:w="2093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D19" w:rsidRDefault="00297D19" w:rsidP="0029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297D19" w:rsidRDefault="00297D19" w:rsidP="0029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а 30 мин.</w:t>
            </w:r>
          </w:p>
        </w:tc>
        <w:tc>
          <w:tcPr>
            <w:tcW w:w="2551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7D19" w:rsidRPr="0077408C" w:rsidRDefault="00297D19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92" w:rsidRPr="00385E92" w:rsidRDefault="00385E92" w:rsidP="00385E92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551A34" w:rsidRPr="006F06F9" w:rsidRDefault="00551A34" w:rsidP="00551A34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551A34" w:rsidRPr="006F06F9" w:rsidRDefault="00551A34" w:rsidP="00551A34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347ABF" w:rsidRDefault="00347ABF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AB4800" w:rsidRDefault="00AB4800" w:rsidP="00551A34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51A34" w:rsidRPr="00EC4B87" w:rsidRDefault="00551A34" w:rsidP="0055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551A34" w:rsidRPr="00EC4B87" w:rsidRDefault="00551A34" w:rsidP="00551A34">
      <w:pPr>
        <w:rPr>
          <w:rFonts w:ascii="Times New Roman" w:hAnsi="Times New Roman" w:cs="Times New Roman"/>
          <w:b/>
          <w:sz w:val="28"/>
          <w:szCs w:val="28"/>
        </w:rPr>
      </w:pP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551A34" w:rsidRDefault="00551A34" w:rsidP="00551A34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551A34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551A34" w:rsidRPr="00551A34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51A34" w:rsidRPr="00EC4B87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Военные дороги Оршанщины»</w:t>
      </w:r>
    </w:p>
    <w:p w:rsidR="00551A34" w:rsidRPr="001A1119" w:rsidRDefault="00551A34" w:rsidP="00551A34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</w:rPr>
        <w:t xml:space="preserve"> военно-</w:t>
      </w:r>
      <w:r w:rsidRPr="00EC4B87">
        <w:rPr>
          <w:rFonts w:ascii="Times New Roman" w:hAnsi="Times New Roman" w:cs="Times New Roman"/>
          <w:sz w:val="32"/>
          <w:szCs w:val="32"/>
          <w:lang w:val="be-BY"/>
        </w:rPr>
        <w:t>историческая пешеходная.</w:t>
      </w:r>
    </w:p>
    <w:p w:rsidR="00551A34" w:rsidRPr="00EC4B87" w:rsidRDefault="00551A34" w:rsidP="00551A34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</w:rPr>
        <w:t>6 часов</w:t>
      </w:r>
      <w:r w:rsidRPr="00EC4B87">
        <w:rPr>
          <w:rFonts w:ascii="Times New Roman" w:hAnsi="Times New Roman" w:cs="Times New Roman"/>
          <w:sz w:val="32"/>
          <w:szCs w:val="32"/>
        </w:rPr>
        <w:t>.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тяжённость маршрута: </w:t>
      </w: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EC4B87">
        <w:rPr>
          <w:rFonts w:ascii="Times New Roman" w:hAnsi="Times New Roman" w:cs="Times New Roman"/>
          <w:sz w:val="32"/>
          <w:szCs w:val="32"/>
        </w:rPr>
        <w:t>км.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551A34" w:rsidRPr="00EC4B87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-составитель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.Ю.Павлякевич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Default="00551A34" w:rsidP="00551A3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A34" w:rsidRPr="001A1119" w:rsidRDefault="00551A34" w:rsidP="00551A3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Орша</w:t>
      </w:r>
    </w:p>
    <w:p w:rsidR="00551A34" w:rsidRPr="001A1119" w:rsidRDefault="00551A34" w:rsidP="00551A34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A1119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</w:p>
    <w:p w:rsidR="00551A34" w:rsidRDefault="00551A34" w:rsidP="00551A34">
      <w:pPr>
        <w:rPr>
          <w:rFonts w:ascii="Times New Roman" w:hAnsi="Times New Roman" w:cs="Times New Roman"/>
          <w:sz w:val="28"/>
          <w:szCs w:val="28"/>
        </w:rPr>
      </w:pPr>
    </w:p>
    <w:p w:rsidR="00AB4800" w:rsidRDefault="00AB4800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AB4800" w:rsidRPr="00FE6EB8" w:rsidRDefault="00551A34" w:rsidP="004D0F03">
      <w:pPr>
        <w:tabs>
          <w:tab w:val="left" w:pos="2340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1A3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FE6EB8">
        <w:rPr>
          <w:rFonts w:ascii="Times New Roman" w:eastAsia="Calibri" w:hAnsi="Times New Roman" w:cs="Times New Roman"/>
          <w:sz w:val="28"/>
          <w:szCs w:val="28"/>
        </w:rPr>
        <w:t xml:space="preserve">экскурсия знакомит с историей </w:t>
      </w:r>
      <w:r w:rsidR="00FE6EB8" w:rsidRPr="00FE6EB8">
        <w:rPr>
          <w:rFonts w:ascii="Times New Roman" w:eastAsia="Calibri" w:hAnsi="Times New Roman" w:cs="Times New Roman"/>
          <w:sz w:val="28"/>
          <w:szCs w:val="28"/>
        </w:rPr>
        <w:t xml:space="preserve">первого залпа </w:t>
      </w:r>
      <w:r w:rsidR="00FE6EB8">
        <w:rPr>
          <w:rFonts w:ascii="Times New Roman" w:eastAsia="Calibri" w:hAnsi="Times New Roman" w:cs="Times New Roman"/>
          <w:sz w:val="28"/>
          <w:szCs w:val="28"/>
        </w:rPr>
        <w:t xml:space="preserve">«Катюш» под Оршей в июле 1941 года, рассказывает про боевой путь экспериментальной батареи «Катюш» под командованием капитана И.А.Флёрова, </w:t>
      </w:r>
      <w:r w:rsidR="004D0F03">
        <w:rPr>
          <w:rFonts w:ascii="Times New Roman" w:eastAsia="Calibri" w:hAnsi="Times New Roman" w:cs="Times New Roman"/>
          <w:sz w:val="28"/>
          <w:szCs w:val="28"/>
        </w:rPr>
        <w:t xml:space="preserve">историей открытия мемориального </w:t>
      </w:r>
      <w:r w:rsidR="00FE6EB8">
        <w:rPr>
          <w:rFonts w:ascii="Times New Roman" w:eastAsia="Calibri" w:hAnsi="Times New Roman" w:cs="Times New Roman"/>
          <w:sz w:val="28"/>
          <w:szCs w:val="28"/>
        </w:rPr>
        <w:t xml:space="preserve">комплекса «За нашу Советскую Родину!».                                                                                                              </w:t>
      </w:r>
      <w:r w:rsidR="00AB4800" w:rsidRPr="00FE6EB8">
        <w:rPr>
          <w:rFonts w:ascii="Times New Roman" w:hAnsi="Times New Roman" w:cs="Times New Roman"/>
          <w:b/>
          <w:sz w:val="28"/>
          <w:szCs w:val="28"/>
        </w:rPr>
        <w:t>Цель</w:t>
      </w:r>
      <w:r w:rsidR="00AB4800" w:rsidRPr="00FE6EB8">
        <w:rPr>
          <w:rFonts w:ascii="Times New Roman" w:hAnsi="Times New Roman" w:cs="Times New Roman"/>
          <w:sz w:val="28"/>
          <w:szCs w:val="28"/>
        </w:rPr>
        <w:t xml:space="preserve">: углубление знаний </w:t>
      </w:r>
      <w:r w:rsidR="00D13B05" w:rsidRPr="00FE6EB8">
        <w:rPr>
          <w:rFonts w:ascii="Times New Roman" w:hAnsi="Times New Roman" w:cs="Times New Roman"/>
          <w:sz w:val="28"/>
          <w:szCs w:val="28"/>
        </w:rPr>
        <w:t>экскурсантов</w:t>
      </w:r>
      <w:r w:rsidR="00AB4800" w:rsidRPr="00FE6EB8">
        <w:rPr>
          <w:rFonts w:ascii="Times New Roman" w:hAnsi="Times New Roman" w:cs="Times New Roman"/>
          <w:sz w:val="28"/>
          <w:szCs w:val="28"/>
        </w:rPr>
        <w:t xml:space="preserve"> о военных событиях Великой Отечественной войны,</w:t>
      </w:r>
      <w:r w:rsidR="00D13B05" w:rsidRPr="00FE6EB8">
        <w:rPr>
          <w:rFonts w:ascii="Times New Roman" w:hAnsi="Times New Roman" w:cs="Times New Roman"/>
          <w:sz w:val="28"/>
          <w:szCs w:val="28"/>
        </w:rPr>
        <w:t xml:space="preserve"> воспитание патриотизма и любви к Родине.</w:t>
      </w:r>
    </w:p>
    <w:p w:rsidR="00AB4800" w:rsidRPr="0048058E" w:rsidRDefault="00AB4800" w:rsidP="00AB4800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05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4800" w:rsidRPr="00FE6EB8" w:rsidRDefault="00AB4800" w:rsidP="00AB480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EB8">
        <w:rPr>
          <w:rFonts w:ascii="Times New Roman" w:hAnsi="Times New Roman" w:cs="Times New Roman"/>
          <w:sz w:val="28"/>
          <w:szCs w:val="28"/>
        </w:rPr>
        <w:t>- развить интерес к военной истории Оршанщины;</w:t>
      </w:r>
    </w:p>
    <w:p w:rsidR="00AB4800" w:rsidRPr="00FE6EB8" w:rsidRDefault="00AB4800" w:rsidP="00AB480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EB8">
        <w:rPr>
          <w:rFonts w:ascii="Times New Roman" w:hAnsi="Times New Roman" w:cs="Times New Roman"/>
          <w:sz w:val="28"/>
          <w:szCs w:val="28"/>
        </w:rPr>
        <w:t>- вызвать чувство гордости за историческое прошлое Оршанщины;</w:t>
      </w:r>
    </w:p>
    <w:p w:rsidR="00AB4800" w:rsidRPr="00FE6EB8" w:rsidRDefault="00AB4800" w:rsidP="00AB480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EB8">
        <w:rPr>
          <w:rFonts w:ascii="Times New Roman" w:hAnsi="Times New Roman" w:cs="Times New Roman"/>
          <w:sz w:val="28"/>
          <w:szCs w:val="28"/>
        </w:rPr>
        <w:t xml:space="preserve">- способствовать воспитанию гражданско-активной личности. </w:t>
      </w:r>
    </w:p>
    <w:p w:rsidR="00AB4800" w:rsidRPr="00FE6EB8" w:rsidRDefault="00AB4800" w:rsidP="00D13B05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58E">
        <w:rPr>
          <w:rFonts w:ascii="Times New Roman" w:hAnsi="Times New Roman" w:cs="Times New Roman"/>
          <w:b/>
          <w:sz w:val="28"/>
          <w:szCs w:val="28"/>
        </w:rPr>
        <w:t>Маршрут</w:t>
      </w:r>
      <w:r w:rsidRPr="00FE6EB8">
        <w:rPr>
          <w:rFonts w:ascii="Times New Roman" w:hAnsi="Times New Roman" w:cs="Times New Roman"/>
          <w:sz w:val="28"/>
          <w:szCs w:val="28"/>
        </w:rPr>
        <w:t>:</w:t>
      </w:r>
      <w:r w:rsidRPr="00FE6EB8">
        <w:rPr>
          <w:rFonts w:eastAsiaTheme="minorEastAsia"/>
          <w:sz w:val="28"/>
          <w:szCs w:val="28"/>
          <w:lang w:eastAsia="ru-RU"/>
        </w:rPr>
        <w:t xml:space="preserve"> </w:t>
      </w:r>
      <w:r w:rsidRPr="00FE6EB8">
        <w:rPr>
          <w:rFonts w:ascii="Times New Roman" w:hAnsi="Times New Roman" w:cs="Times New Roman"/>
          <w:sz w:val="28"/>
          <w:szCs w:val="28"/>
        </w:rPr>
        <w:t xml:space="preserve">памятник рабочим и служащим локомотивного депо К.С.Заслонова - Дом культуры железнодорожников - памятник С.М.Кирову - локомотивное депо имени К.С.Заслонова - железнодорожный вокзал </w:t>
      </w:r>
      <w:r w:rsidR="00D13B05" w:rsidRPr="00FE6EB8">
        <w:rPr>
          <w:rFonts w:ascii="Times New Roman" w:hAnsi="Times New Roman" w:cs="Times New Roman"/>
          <w:sz w:val="28"/>
          <w:szCs w:val="28"/>
        </w:rPr>
        <w:t>-</w:t>
      </w:r>
      <w:r w:rsidRPr="00FE6EB8">
        <w:rPr>
          <w:rFonts w:ascii="Times New Roman" w:hAnsi="Times New Roman" w:cs="Times New Roman"/>
          <w:sz w:val="28"/>
          <w:szCs w:val="28"/>
        </w:rPr>
        <w:t xml:space="preserve"> памятник Герою Советского Союза К.С.Заслонову - памятник паровозу серии П-36 - </w:t>
      </w:r>
      <w:r w:rsidR="00D13B05" w:rsidRPr="00FE6EB8">
        <w:rPr>
          <w:rFonts w:ascii="Times New Roman" w:hAnsi="Times New Roman" w:cs="Times New Roman"/>
          <w:sz w:val="28"/>
          <w:szCs w:val="28"/>
        </w:rPr>
        <w:t xml:space="preserve">памятник воинам Красной Армии в д. Пищалово Оршанского района - </w:t>
      </w:r>
      <w:r w:rsidRPr="00FE6EB8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D13B05" w:rsidRPr="00FE6EB8">
        <w:rPr>
          <w:rFonts w:ascii="Times New Roman" w:hAnsi="Times New Roman" w:cs="Times New Roman"/>
          <w:sz w:val="28"/>
          <w:szCs w:val="28"/>
        </w:rPr>
        <w:t>миномётной артиллерии в д</w:t>
      </w:r>
      <w:proofErr w:type="gramStart"/>
      <w:r w:rsidR="00D13B05" w:rsidRPr="00FE6EB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13B05" w:rsidRPr="00FE6EB8">
        <w:rPr>
          <w:rFonts w:ascii="Times New Roman" w:hAnsi="Times New Roman" w:cs="Times New Roman"/>
          <w:sz w:val="28"/>
          <w:szCs w:val="28"/>
        </w:rPr>
        <w:t xml:space="preserve">ищалово. </w:t>
      </w:r>
    </w:p>
    <w:p w:rsidR="00AB4800" w:rsidRDefault="00AB4800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EB8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D13B05" w:rsidRPr="00FE6EB8">
        <w:rPr>
          <w:rFonts w:ascii="Times New Roman" w:hAnsi="Times New Roman" w:cs="Times New Roman"/>
          <w:sz w:val="28"/>
          <w:szCs w:val="28"/>
        </w:rPr>
        <w:t>Р</w:t>
      </w:r>
      <w:r w:rsidR="001A1119" w:rsidRPr="00FE6EB8">
        <w:rPr>
          <w:rFonts w:ascii="Times New Roman" w:hAnsi="Times New Roman" w:cs="Times New Roman"/>
          <w:sz w:val="28"/>
          <w:szCs w:val="28"/>
        </w:rPr>
        <w:t>.Ю</w:t>
      </w:r>
      <w:r w:rsidR="00D13B05" w:rsidRPr="00FE6EB8">
        <w:rPr>
          <w:rFonts w:ascii="Times New Roman" w:hAnsi="Times New Roman" w:cs="Times New Roman"/>
          <w:sz w:val="28"/>
          <w:szCs w:val="28"/>
        </w:rPr>
        <w:t>.</w:t>
      </w:r>
      <w:r w:rsidRPr="00FE6EB8">
        <w:rPr>
          <w:rFonts w:ascii="Times New Roman" w:hAnsi="Times New Roman" w:cs="Times New Roman"/>
          <w:sz w:val="28"/>
          <w:szCs w:val="28"/>
        </w:rPr>
        <w:t>Павлякевич</w:t>
      </w:r>
      <w:r w:rsidR="0048058E">
        <w:rPr>
          <w:rFonts w:ascii="Times New Roman" w:hAnsi="Times New Roman" w:cs="Times New Roman"/>
          <w:sz w:val="28"/>
          <w:szCs w:val="28"/>
        </w:rPr>
        <w:t>.</w:t>
      </w: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58E" w:rsidRPr="00FE6EB8" w:rsidRDefault="0048058E" w:rsidP="00D13B05">
      <w:pPr>
        <w:tabs>
          <w:tab w:val="left" w:pos="4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72"/>
        <w:tblW w:w="15168" w:type="dxa"/>
        <w:tblLayout w:type="fixed"/>
        <w:tblLook w:val="04A0" w:firstRow="1" w:lastRow="0" w:firstColumn="1" w:lastColumn="0" w:noHBand="0" w:noVBand="1"/>
      </w:tblPr>
      <w:tblGrid>
        <w:gridCol w:w="1844"/>
        <w:gridCol w:w="1525"/>
        <w:gridCol w:w="2019"/>
        <w:gridCol w:w="1134"/>
        <w:gridCol w:w="3827"/>
        <w:gridCol w:w="1559"/>
        <w:gridCol w:w="3260"/>
      </w:tblGrid>
      <w:tr w:rsidR="00AB4800" w:rsidRPr="00AB4800" w:rsidTr="00D13B05">
        <w:tc>
          <w:tcPr>
            <w:tcW w:w="184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ршрут экскурсии</w:t>
            </w:r>
          </w:p>
        </w:tc>
        <w:tc>
          <w:tcPr>
            <w:tcW w:w="1525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ста остановок</w:t>
            </w:r>
          </w:p>
        </w:tc>
        <w:tc>
          <w:tcPr>
            <w:tcW w:w="2019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ремя (мин)</w:t>
            </w:r>
          </w:p>
        </w:tc>
        <w:tc>
          <w:tcPr>
            <w:tcW w:w="3827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новное содержание экскурсии. Перечень подтем и вопросов.</w:t>
            </w:r>
          </w:p>
        </w:tc>
        <w:tc>
          <w:tcPr>
            <w:tcW w:w="1559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260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указания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мятник рабочим и служащим локомотивного депо К.С.Заслонова</w:t>
            </w:r>
          </w:p>
        </w:tc>
        <w:tc>
          <w:tcPr>
            <w:tcW w:w="1525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мотровая площадка около памятника</w:t>
            </w:r>
          </w:p>
        </w:tc>
        <w:tc>
          <w:tcPr>
            <w:tcW w:w="2019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амятник </w:t>
            </w:r>
          </w:p>
        </w:tc>
        <w:tc>
          <w:tcPr>
            <w:tcW w:w="1134" w:type="dxa"/>
          </w:tcPr>
          <w:p w:rsidR="00AB4800" w:rsidRPr="00AB4800" w:rsidRDefault="00D13B05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B4800" w:rsidRPr="00AB4800" w:rsidRDefault="00D13B05" w:rsidP="00D13B05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ведение к теме экскурсии</w:t>
            </w:r>
            <w:r w:rsidR="00AB4800" w:rsidRPr="00AB4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, краткое описание истории возведения памятника</w:t>
            </w:r>
          </w:p>
        </w:tc>
        <w:tc>
          <w:tcPr>
            <w:tcW w:w="1559" w:type="dxa"/>
          </w:tcPr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облюдать ПДД на территории объекта</w:t>
            </w:r>
          </w:p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становить эмоционально-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психологический конта</w:t>
            </w:r>
            <w:proofErr w:type="gramStart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кт с гр</w:t>
            </w:r>
            <w:proofErr w:type="gramEnd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уппой; ярким образным вступлением подготовить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экскурсантов к </w:t>
            </w:r>
            <w:proofErr w:type="gramStart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активному</w:t>
            </w:r>
            <w:proofErr w:type="gramEnd"/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восприятию материала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экскурсии. Вводное слово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должно быть динамичным</w:t>
            </w:r>
          </w:p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 кратким. Использовать приём панорамного осмотра.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AB4800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Памятник рабочим и служащим локомотивного депо К.С.Заслонова -</w:t>
            </w:r>
          </w:p>
          <w:p w:rsidR="00AB4800" w:rsidRPr="00AB4800" w:rsidRDefault="00AB4800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мотровая площадка около Дома культуры железнодорожников</w:t>
            </w:r>
          </w:p>
        </w:tc>
        <w:tc>
          <w:tcPr>
            <w:tcW w:w="2019" w:type="dxa"/>
          </w:tcPr>
          <w:p w:rsidR="00AB4800" w:rsidRPr="00AB4800" w:rsidRDefault="00AB4800" w:rsidP="00AB4800">
            <w:pPr>
              <w:rPr>
                <w:rFonts w:ascii="Times New Roman" w:hAnsi="Times New Roman" w:cs="Times New Roman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ДКЖ, памятник С.М.Кирову</w:t>
            </w:r>
          </w:p>
        </w:tc>
        <w:tc>
          <w:tcPr>
            <w:tcW w:w="1134" w:type="dxa"/>
          </w:tcPr>
          <w:p w:rsidR="00AB4800" w:rsidRPr="00AB4800" w:rsidRDefault="00D13B05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накомство с историей строительства Дома культуры железнодорожников и возведением памятника С.М.Кирову. Краткая информация о жизненном и боевом пути С.М.Кирова.</w:t>
            </w:r>
          </w:p>
        </w:tc>
        <w:tc>
          <w:tcPr>
            <w:tcW w:w="1559" w:type="dxa"/>
          </w:tcPr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облюдать ПДД на территории объекта</w:t>
            </w:r>
          </w:p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спользовать материалы: портфеля экскурсовода, историческую справку о Доме культуры железнодорожников и памятнике С.М.Кирову.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AB4800" w:rsidP="00D1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10574">
              <w:rPr>
                <w:rFonts w:ascii="Times New Roman" w:hAnsi="Times New Roman" w:cs="Times New Roman"/>
                <w:sz w:val="24"/>
                <w:szCs w:val="24"/>
              </w:rPr>
              <w:t xml:space="preserve">м культуры </w:t>
            </w:r>
            <w:proofErr w:type="gramStart"/>
            <w:r w:rsidR="00D10574">
              <w:rPr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r w:rsidR="0048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57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  <w:r w:rsidR="00D1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AB4800" w:rsidRPr="00AB4800" w:rsidRDefault="00D13B05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Т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ерритория 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окомотив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ого депо имени К.С.Засло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ова</w:t>
            </w:r>
          </w:p>
        </w:tc>
        <w:tc>
          <w:tcPr>
            <w:tcW w:w="2019" w:type="dxa"/>
          </w:tcPr>
          <w:p w:rsidR="00AB4800" w:rsidRPr="00AB4800" w:rsidRDefault="00D13B05" w:rsidP="00AB480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окомотивное депо имени К.С.Заслонова, мемориальная доска, установленная экипажу советских лётчиков гвардии капитана 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ина</w:t>
            </w:r>
          </w:p>
        </w:tc>
        <w:tc>
          <w:tcPr>
            <w:tcW w:w="113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AB4800" w:rsidRPr="00AB4800" w:rsidRDefault="00D13B05" w:rsidP="00D13B05">
            <w:pPr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раткая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ого депо,  информация о подвиге  экипажа советских лётчиков гвардии капитана Гаранина, в честь которых установлена мемориальная доска</w:t>
            </w:r>
          </w:p>
        </w:tc>
        <w:tc>
          <w:tcPr>
            <w:tcW w:w="1559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облюдать ПДД на территории л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ого депо и привокзаль</w:t>
            </w:r>
            <w:r w:rsidR="00D13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ой площади</w:t>
            </w:r>
          </w:p>
        </w:tc>
        <w:tc>
          <w:tcPr>
            <w:tcW w:w="3260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ать историческую справку о Герое Советского Союза К.С.Заслонове, имя которого носит локомотивное депо. Акцентировать внимание на подвиге экипажа капитана Гаранина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D10574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ый вокзал</w:t>
            </w:r>
          </w:p>
        </w:tc>
        <w:tc>
          <w:tcPr>
            <w:tcW w:w="1525" w:type="dxa"/>
          </w:tcPr>
          <w:p w:rsidR="00AB4800" w:rsidRPr="00AB4800" w:rsidRDefault="00D13B05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мотровая площадка на территории железнодо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рожного вокзала</w:t>
            </w:r>
          </w:p>
        </w:tc>
        <w:tc>
          <w:tcPr>
            <w:tcW w:w="2019" w:type="dxa"/>
          </w:tcPr>
          <w:p w:rsidR="00AB4800" w:rsidRPr="00AB4800" w:rsidRDefault="00D13B05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вокзал, мемориальные доски в честь М.И.Калинина и В.И.Ленина</w:t>
            </w:r>
          </w:p>
        </w:tc>
        <w:tc>
          <w:tcPr>
            <w:tcW w:w="1134" w:type="dxa"/>
          </w:tcPr>
          <w:p w:rsidR="00AB4800" w:rsidRPr="00AB4800" w:rsidRDefault="00D13B05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B4800" w:rsidRPr="00AB4800" w:rsidRDefault="00D13B05" w:rsidP="00D13B05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стория строительства железнодорожного вокзала, информация о мемориальных досках,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и истории железной дороги и 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значением железнодорожного вокзала в период Великой Отечественной войны.</w:t>
            </w:r>
          </w:p>
        </w:tc>
        <w:tc>
          <w:tcPr>
            <w:tcW w:w="1559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облюдать ПДД на 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ой площади</w:t>
            </w:r>
          </w:p>
        </w:tc>
        <w:tc>
          <w:tcPr>
            <w:tcW w:w="3260" w:type="dxa"/>
          </w:tcPr>
          <w:p w:rsidR="00AB4800" w:rsidRPr="00AB4800" w:rsidRDefault="00D13B05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спользовать приём панорамного осмотра. Акцентировать внимание 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на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роли оршанского железнодорожного узла в военный период. Дать краткую историческую справку об установлении мемориальных досок на здании вокзала.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D10574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амятник Герою Советского Союза К.С.Заслонову</w:t>
            </w:r>
          </w:p>
        </w:tc>
        <w:tc>
          <w:tcPr>
            <w:tcW w:w="1525" w:type="dxa"/>
          </w:tcPr>
          <w:p w:rsidR="00AB4800" w:rsidRPr="00AB4800" w:rsidRDefault="00D10574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мотровая площадка около памятника</w:t>
            </w:r>
          </w:p>
        </w:tc>
        <w:tc>
          <w:tcPr>
            <w:tcW w:w="2019" w:type="dxa"/>
          </w:tcPr>
          <w:p w:rsidR="00AB4800" w:rsidRPr="00AB4800" w:rsidRDefault="00014434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амятник </w:t>
            </w:r>
          </w:p>
        </w:tc>
        <w:tc>
          <w:tcPr>
            <w:tcW w:w="1134" w:type="dxa"/>
          </w:tcPr>
          <w:p w:rsidR="00AB4800" w:rsidRPr="00AB4800" w:rsidRDefault="00AB4800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B4800" w:rsidRPr="00AB4800" w:rsidRDefault="00D10574" w:rsidP="00AB4800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стория возведения памятника, информация о могиле Заслонова и его адъютанте Евгении Коржене, краткое знакомство  с жизнью и подвигом   К.С.Заслонова, значением его деятельности на территории Оршанщины</w:t>
            </w:r>
          </w:p>
        </w:tc>
        <w:tc>
          <w:tcPr>
            <w:tcW w:w="1559" w:type="dxa"/>
          </w:tcPr>
          <w:p w:rsidR="00AB4800" w:rsidRPr="00AB4800" w:rsidRDefault="00D10574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облюдать ПДД на 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ой площади</w:t>
            </w:r>
          </w:p>
        </w:tc>
        <w:tc>
          <w:tcPr>
            <w:tcW w:w="3260" w:type="dxa"/>
          </w:tcPr>
          <w:p w:rsidR="00AB4800" w:rsidRPr="00AB4800" w:rsidRDefault="00D10574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астроить группу на восприятие информации, особо выделить рассказ о значении деятельности К.С.Заслонова в  Великой Победе над немецко-фашисткими захватчиками. </w:t>
            </w:r>
          </w:p>
        </w:tc>
      </w:tr>
      <w:tr w:rsidR="00AB4800" w:rsidRPr="00AB4800" w:rsidTr="00D13B05">
        <w:tc>
          <w:tcPr>
            <w:tcW w:w="1844" w:type="dxa"/>
          </w:tcPr>
          <w:p w:rsidR="00AB4800" w:rsidRPr="00AB4800" w:rsidRDefault="00D10574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амятник паровозу серии П-36</w:t>
            </w:r>
          </w:p>
        </w:tc>
        <w:tc>
          <w:tcPr>
            <w:tcW w:w="1525" w:type="dxa"/>
          </w:tcPr>
          <w:p w:rsidR="00AB4800" w:rsidRPr="00AB4800" w:rsidRDefault="00D10574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Т</w:t>
            </w:r>
            <w:r w:rsidR="00AB4800"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ерритория около памятника</w:t>
            </w:r>
          </w:p>
        </w:tc>
        <w:tc>
          <w:tcPr>
            <w:tcW w:w="2019" w:type="dxa"/>
          </w:tcPr>
          <w:p w:rsidR="00AB4800" w:rsidRPr="00AB4800" w:rsidRDefault="00014434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амятник </w:t>
            </w:r>
          </w:p>
          <w:p w:rsidR="00AB4800" w:rsidRPr="00AB4800" w:rsidRDefault="00AB4800" w:rsidP="00A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800" w:rsidRPr="00AB4800" w:rsidRDefault="00D10574" w:rsidP="00AB4800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B4800" w:rsidRPr="00AB4800" w:rsidRDefault="00D10574" w:rsidP="00AB4800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800" w:rsidRPr="00AB4800">
              <w:rPr>
                <w:rFonts w:ascii="Times New Roman" w:hAnsi="Times New Roman" w:cs="Times New Roman"/>
                <w:sz w:val="24"/>
                <w:szCs w:val="24"/>
              </w:rPr>
              <w:t>стория возведения памятника, информация о технических данных  паровоза П-36.</w:t>
            </w:r>
          </w:p>
        </w:tc>
        <w:tc>
          <w:tcPr>
            <w:tcW w:w="1559" w:type="dxa"/>
          </w:tcPr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облюдать ПДД на привокзаль</w:t>
            </w:r>
          </w:p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ной площади</w:t>
            </w:r>
          </w:p>
        </w:tc>
        <w:tc>
          <w:tcPr>
            <w:tcW w:w="3260" w:type="dxa"/>
          </w:tcPr>
          <w:p w:rsidR="00AB4800" w:rsidRPr="00AB4800" w:rsidRDefault="00AB4800" w:rsidP="00AB4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ы: портфеля экскурсовода, историческую справку о паровозе.</w:t>
            </w:r>
          </w:p>
        </w:tc>
      </w:tr>
      <w:tr w:rsidR="00D10574" w:rsidRPr="00AB4800" w:rsidTr="00551A34">
        <w:tc>
          <w:tcPr>
            <w:tcW w:w="15168" w:type="dxa"/>
            <w:gridSpan w:val="7"/>
          </w:tcPr>
          <w:p w:rsidR="00D10574" w:rsidRPr="00AB4800" w:rsidRDefault="00D10574" w:rsidP="004D0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3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железнодорожного вокзала </w:t>
            </w:r>
            <w:r w:rsidR="004D0F03" w:rsidRPr="004D0F03">
              <w:rPr>
                <w:rFonts w:ascii="Times New Roman" w:hAnsi="Times New Roman" w:cs="Times New Roman"/>
                <w:sz w:val="24"/>
                <w:szCs w:val="24"/>
              </w:rPr>
              <w:t>до д</w:t>
            </w:r>
            <w:proofErr w:type="gramStart"/>
            <w:r w:rsidR="004D0F03" w:rsidRPr="004D0F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D0F03" w:rsidRPr="004D0F03">
              <w:rPr>
                <w:rFonts w:ascii="Times New Roman" w:hAnsi="Times New Roman" w:cs="Times New Roman"/>
                <w:sz w:val="24"/>
                <w:szCs w:val="24"/>
              </w:rPr>
              <w:t>ищалово Оршанского района, 8 км., 2 часа</w:t>
            </w:r>
          </w:p>
        </w:tc>
      </w:tr>
      <w:tr w:rsidR="00014434" w:rsidRPr="00AB4800" w:rsidTr="00D13B05">
        <w:tc>
          <w:tcPr>
            <w:tcW w:w="1844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амятник воинам Красной Армии</w:t>
            </w:r>
          </w:p>
        </w:tc>
        <w:tc>
          <w:tcPr>
            <w:tcW w:w="1525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Т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ерритория около памятника</w:t>
            </w:r>
          </w:p>
        </w:tc>
        <w:tc>
          <w:tcPr>
            <w:tcW w:w="2019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134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тория возведения памятника, информация о воинах Красной Армии, в честь которых установлен памятник</w:t>
            </w:r>
          </w:p>
          <w:p w:rsidR="00014434" w:rsidRPr="00AB4800" w:rsidRDefault="00014434" w:rsidP="00014434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34" w:rsidRPr="00AB4800" w:rsidRDefault="00014434" w:rsidP="00014434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434" w:rsidRPr="00AB4800" w:rsidRDefault="00014434" w:rsidP="00014434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облюдать ПДД при движении к объекту</w:t>
            </w:r>
          </w:p>
        </w:tc>
        <w:tc>
          <w:tcPr>
            <w:tcW w:w="3260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астроить группу на восприятие информации о героическом прошлом Оршанщины в период Великой Отечественной войны. Использовать портфель экскурсовода</w:t>
            </w:r>
          </w:p>
        </w:tc>
      </w:tr>
      <w:tr w:rsidR="00014434" w:rsidRPr="00AB4800" w:rsidTr="00D13B05">
        <w:tc>
          <w:tcPr>
            <w:tcW w:w="1844" w:type="dxa"/>
          </w:tcPr>
          <w:p w:rsidR="00014434" w:rsidRPr="00AB4800" w:rsidRDefault="00014434" w:rsidP="000144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мё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ллерии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proofErr w:type="gramStart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ищалово</w:t>
            </w:r>
          </w:p>
          <w:p w:rsidR="00014434" w:rsidRPr="00AB4800" w:rsidRDefault="00014434" w:rsidP="00014434">
            <w:pPr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434" w:rsidRPr="00AB4800" w:rsidRDefault="00014434" w:rsidP="00014434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25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lastRenderedPageBreak/>
              <w:t>Т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ерритория около 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lastRenderedPageBreak/>
              <w:t>памятника,</w:t>
            </w:r>
          </w:p>
        </w:tc>
        <w:tc>
          <w:tcPr>
            <w:tcW w:w="2019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амятник </w:t>
            </w:r>
          </w:p>
        </w:tc>
        <w:tc>
          <w:tcPr>
            <w:tcW w:w="1134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827" w:type="dxa"/>
          </w:tcPr>
          <w:p w:rsidR="00014434" w:rsidRPr="00AB4800" w:rsidRDefault="00014434" w:rsidP="00014434">
            <w:pPr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стория возведения памятника, информация о первом залпе 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ендарных «Катюш»  и их значение для дальнейших событий в ходе Великой Отечественн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торическая справка о подвиге капитана И.А.Флёрова</w:t>
            </w:r>
          </w:p>
        </w:tc>
        <w:tc>
          <w:tcPr>
            <w:tcW w:w="1559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ПДД  при 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к месту объекта и на самом объекте</w:t>
            </w:r>
          </w:p>
        </w:tc>
        <w:tc>
          <w:tcPr>
            <w:tcW w:w="3260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астроить группу на восприятие информации, 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 выделить рассказ о первом зал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Кат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 и его значении. Использовать портфель экскурсовода.</w:t>
            </w:r>
          </w:p>
        </w:tc>
      </w:tr>
      <w:tr w:rsidR="00014434" w:rsidRPr="00AB4800" w:rsidTr="00D13B05">
        <w:tc>
          <w:tcPr>
            <w:tcW w:w="1844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л у пам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мётной артиллерии</w:t>
            </w:r>
          </w:p>
        </w:tc>
        <w:tc>
          <w:tcPr>
            <w:tcW w:w="1525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рритория лесо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ссива</w:t>
            </w:r>
          </w:p>
        </w:tc>
        <w:tc>
          <w:tcPr>
            <w:tcW w:w="2019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827" w:type="dxa"/>
          </w:tcPr>
          <w:p w:rsidR="00014434" w:rsidRPr="00AB4800" w:rsidRDefault="00014434" w:rsidP="00014434">
            <w:pPr>
              <w:ind w:left="20" w:firstLine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информация про Гадовичский лес</w:t>
            </w:r>
          </w:p>
        </w:tc>
        <w:tc>
          <w:tcPr>
            <w:tcW w:w="1559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ведения в лесной зоне</w:t>
            </w:r>
          </w:p>
        </w:tc>
        <w:tc>
          <w:tcPr>
            <w:tcW w:w="3260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4" w:rsidRPr="00AB4800" w:rsidTr="00D13B05">
        <w:tc>
          <w:tcPr>
            <w:tcW w:w="1844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д. Пищалово – г. Орша</w:t>
            </w:r>
          </w:p>
        </w:tc>
        <w:tc>
          <w:tcPr>
            <w:tcW w:w="1525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П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роезд:</w:t>
            </w:r>
          </w:p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д. Пищалово  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- 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г.Орш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 на рейсовом автобу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Орша-Озерок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”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019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стоновочный пункт</w:t>
            </w:r>
          </w:p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 д. Пищалово</w:t>
            </w:r>
          </w:p>
        </w:tc>
        <w:tc>
          <w:tcPr>
            <w:tcW w:w="1134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014434" w:rsidRPr="00AB4800" w:rsidRDefault="00014434" w:rsidP="0001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аключительное слово экскурсовода</w:t>
            </w:r>
          </w:p>
        </w:tc>
        <w:tc>
          <w:tcPr>
            <w:tcW w:w="1559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соблюдать ПДД при движении к остановочному пункту и на остановоч</w:t>
            </w:r>
          </w:p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00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AB4800">
              <w:rPr>
                <w:rFonts w:ascii="Times New Roman" w:hAnsi="Times New Roman" w:cs="Times New Roman"/>
                <w:sz w:val="24"/>
                <w:szCs w:val="24"/>
              </w:rPr>
              <w:t>, а также во время движения в автобусе.</w:t>
            </w:r>
          </w:p>
        </w:tc>
        <w:tc>
          <w:tcPr>
            <w:tcW w:w="3260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4" w:rsidRPr="00AB4800" w:rsidTr="00D13B05">
        <w:tc>
          <w:tcPr>
            <w:tcW w:w="1844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134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B48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 часов</w:t>
            </w:r>
          </w:p>
        </w:tc>
        <w:tc>
          <w:tcPr>
            <w:tcW w:w="3827" w:type="dxa"/>
          </w:tcPr>
          <w:p w:rsidR="00014434" w:rsidRPr="00AB4800" w:rsidRDefault="00014434" w:rsidP="0001443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4434" w:rsidRPr="00AB4800" w:rsidRDefault="00014434" w:rsidP="00014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800" w:rsidRDefault="00AB4800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D0F03" w:rsidRPr="006F06F9" w:rsidRDefault="004D0F03" w:rsidP="004D0F0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4D0F03" w:rsidRPr="006F06F9" w:rsidRDefault="004D0F03" w:rsidP="004D0F0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4D0F03" w:rsidRDefault="004D0F03" w:rsidP="004D0F0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14434" w:rsidRDefault="00014434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14434" w:rsidRDefault="00014434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D0F03" w:rsidRPr="00EC4B87" w:rsidRDefault="004D0F03" w:rsidP="004D0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4D0F03" w:rsidRPr="00EC4B87" w:rsidRDefault="004D0F03" w:rsidP="004D0F03">
      <w:pPr>
        <w:rPr>
          <w:rFonts w:ascii="Times New Roman" w:hAnsi="Times New Roman" w:cs="Times New Roman"/>
          <w:b/>
          <w:sz w:val="28"/>
          <w:szCs w:val="28"/>
        </w:rPr>
      </w:pPr>
    </w:p>
    <w:p w:rsidR="004D0F03" w:rsidRDefault="004D0F03" w:rsidP="004D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03" w:rsidRDefault="004D0F03" w:rsidP="004D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4D0F03" w:rsidRDefault="004D0F03" w:rsidP="004D0F03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4D0F03" w:rsidRDefault="004D0F03" w:rsidP="004D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4D0F03" w:rsidRDefault="004D0F03" w:rsidP="004D0F0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4D0F03" w:rsidRPr="00551A34" w:rsidRDefault="004D0F03" w:rsidP="004D0F0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D0F03" w:rsidRPr="00EC4B87" w:rsidRDefault="004D0F03" w:rsidP="004D0F03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596DEB">
        <w:rPr>
          <w:rFonts w:ascii="Times New Roman" w:hAnsi="Times New Roman" w:cs="Times New Roman"/>
          <w:b/>
          <w:i/>
          <w:sz w:val="40"/>
          <w:szCs w:val="40"/>
        </w:rPr>
        <w:t>Орша – город древний, город молодой</w:t>
      </w:r>
      <w:r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D0F03" w:rsidRPr="001A1119" w:rsidRDefault="004D0F03" w:rsidP="004D0F03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596DEB" w:rsidRDefault="00596DEB" w:rsidP="004D0F0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п экскурсии: </w:t>
      </w:r>
      <w:proofErr w:type="gramStart"/>
      <w:r>
        <w:rPr>
          <w:rFonts w:ascii="Times New Roman" w:hAnsi="Times New Roman" w:cs="Times New Roman"/>
          <w:sz w:val="32"/>
          <w:szCs w:val="32"/>
        </w:rPr>
        <w:t>историко-архитектур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D0F03" w:rsidRPr="00EC4B87" w:rsidRDefault="004D0F03" w:rsidP="004D0F0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EC4B87">
        <w:rPr>
          <w:rFonts w:ascii="Times New Roman" w:hAnsi="Times New Roman" w:cs="Times New Roman"/>
          <w:sz w:val="32"/>
          <w:szCs w:val="32"/>
        </w:rPr>
        <w:t>Вид экскурси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96DEB">
        <w:rPr>
          <w:rFonts w:ascii="Times New Roman" w:hAnsi="Times New Roman" w:cs="Times New Roman"/>
          <w:sz w:val="32"/>
          <w:szCs w:val="32"/>
        </w:rPr>
        <w:t>автобусно-пешеходная</w:t>
      </w:r>
      <w:proofErr w:type="gramEnd"/>
      <w:r w:rsidRPr="00EC4B87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4D0F03" w:rsidRPr="00EC4B87" w:rsidRDefault="004D0F03" w:rsidP="004D0F03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 w:rsidR="00596DE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час</w:t>
      </w:r>
      <w:r w:rsidR="00596DEB">
        <w:rPr>
          <w:rFonts w:ascii="Times New Roman" w:hAnsi="Times New Roman" w:cs="Times New Roman"/>
          <w:sz w:val="32"/>
          <w:szCs w:val="32"/>
        </w:rPr>
        <w:t>а</w:t>
      </w:r>
      <w:r w:rsidRPr="00EC4B87">
        <w:rPr>
          <w:rFonts w:ascii="Times New Roman" w:hAnsi="Times New Roman" w:cs="Times New Roman"/>
          <w:sz w:val="32"/>
          <w:szCs w:val="32"/>
        </w:rPr>
        <w:t>.</w:t>
      </w:r>
      <w:r w:rsidRPr="00EC4B87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4D0F03" w:rsidRDefault="004D0F03" w:rsidP="004D0F0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hAnsi="Times New Roman" w:cs="Times New Roman"/>
          <w:sz w:val="32"/>
          <w:szCs w:val="32"/>
        </w:rPr>
        <w:t xml:space="preserve">Протяжённость маршрута: </w:t>
      </w:r>
      <w:r w:rsidR="00596DEB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4B87">
        <w:rPr>
          <w:rFonts w:ascii="Times New Roman" w:hAnsi="Times New Roman" w:cs="Times New Roman"/>
          <w:sz w:val="32"/>
          <w:szCs w:val="32"/>
        </w:rPr>
        <w:t>км.</w:t>
      </w:r>
    </w:p>
    <w:p w:rsidR="004D0F03" w:rsidRPr="00EC4B87" w:rsidRDefault="004D0F03" w:rsidP="004D0F0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ля массовой аудитории.</w:t>
      </w:r>
    </w:p>
    <w:p w:rsidR="004D0F03" w:rsidRPr="00EC4B87" w:rsidRDefault="004D0F03" w:rsidP="004D0F0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-составитель:</w:t>
      </w:r>
      <w:r w:rsidR="00596D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С.Парчевская</w:t>
      </w:r>
      <w:r w:rsidRPr="00EC4B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14434" w:rsidRDefault="00014434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36BF3" w:rsidRDefault="00636BF3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36BF3" w:rsidRPr="00636BF3" w:rsidRDefault="00636BF3" w:rsidP="00636BF3">
      <w:pPr>
        <w:tabs>
          <w:tab w:val="left" w:pos="2340"/>
        </w:tabs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BF3">
        <w:rPr>
          <w:rFonts w:ascii="Times New Roman" w:eastAsia="Calibri" w:hAnsi="Times New Roman" w:cs="Times New Roman"/>
          <w:b/>
          <w:sz w:val="28"/>
          <w:szCs w:val="28"/>
        </w:rPr>
        <w:t>Орша</w:t>
      </w:r>
    </w:p>
    <w:p w:rsidR="00636BF3" w:rsidRPr="00636BF3" w:rsidRDefault="00636BF3" w:rsidP="00636BF3">
      <w:pPr>
        <w:tabs>
          <w:tab w:val="left" w:pos="2340"/>
        </w:tabs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BF3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014434" w:rsidRDefault="00014434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6DEB">
        <w:rPr>
          <w:rFonts w:ascii="Times New Roman" w:hAnsi="Times New Roman" w:cs="Times New Roman"/>
          <w:b/>
          <w:sz w:val="28"/>
          <w:szCs w:val="28"/>
        </w:rPr>
        <w:t>Цель экскурсии:</w:t>
      </w:r>
    </w:p>
    <w:p w:rsidR="00596DEB" w:rsidRPr="00596DEB" w:rsidRDefault="00596DEB" w:rsidP="00596DE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t>знакомство с историей и достопримечательностями города Орша.</w:t>
      </w:r>
    </w:p>
    <w:p w:rsidR="00596DEB" w:rsidRPr="00596DEB" w:rsidRDefault="00596DEB" w:rsidP="00596DE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6DEB">
        <w:rPr>
          <w:rFonts w:ascii="Times New Roman" w:hAnsi="Times New Roman" w:cs="Times New Roman"/>
          <w:b/>
          <w:sz w:val="28"/>
          <w:szCs w:val="28"/>
        </w:rPr>
        <w:t>Задачи экскурсии:</w:t>
      </w: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t>- развивать интерес к изучению истории и культуры родного города;</w:t>
      </w: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t>- познакомить с историей города Орша;</w:t>
      </w: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t>- способствовать патриотическому воспитанию подрастающего поколения.</w:t>
      </w: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6DEB">
        <w:rPr>
          <w:rFonts w:ascii="Times New Roman" w:hAnsi="Times New Roman" w:cs="Times New Roman"/>
          <w:b/>
          <w:sz w:val="28"/>
          <w:szCs w:val="28"/>
        </w:rPr>
        <w:t>Маршрут экскурсии:</w:t>
      </w: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t xml:space="preserve">Место встречи группы: </w:t>
      </w:r>
      <w:proofErr w:type="gramStart"/>
      <w:r w:rsidRPr="00596DEB">
        <w:rPr>
          <w:rFonts w:ascii="Times New Roman" w:hAnsi="Times New Roman" w:cs="Times New Roman"/>
          <w:sz w:val="28"/>
          <w:szCs w:val="28"/>
        </w:rPr>
        <w:t>Железнодорожный вокзал (площадка у вокзала) – улица В.Молокова – ул. Мира – Памятный знак воинам-освободителям – Центральная площадь – Здание коллегиума – Здание типографии – Мельница – Городище – Проспект Текстильщиков – Кутеинская лавра – Ильинская церковь –  Мемориальный комплекс «За нашу Советскую Родину» – Детский парк «Сказочная страна» – Улица Владимира Ленина – Парк Героев (окончание экскурсии).</w:t>
      </w:r>
      <w:proofErr w:type="gramEnd"/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DEB" w:rsidRPr="00596DEB" w:rsidRDefault="00596DEB" w:rsidP="00596D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96DEB">
        <w:rPr>
          <w:rFonts w:ascii="Times New Roman" w:hAnsi="Times New Roman" w:cs="Times New Roman"/>
          <w:sz w:val="28"/>
          <w:szCs w:val="28"/>
        </w:rPr>
        <w:br w:type="page"/>
      </w:r>
    </w:p>
    <w:p w:rsidR="00596DEB" w:rsidRPr="00596DEB" w:rsidRDefault="00596DEB" w:rsidP="00596DE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993"/>
        <w:gridCol w:w="2551"/>
        <w:gridCol w:w="3119"/>
        <w:gridCol w:w="2126"/>
      </w:tblGrid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Маршрут экскурсии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Места остановок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Объекты показа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Время</w:t>
            </w: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Наименование подтем и перечень основных вопросов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Организационные указания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Железнодорожный вокзал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лощадка (стоянка) автобуса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Железнодорожный вокзал</w:t>
            </w:r>
          </w:p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стреча с группой, знакомство с группой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Знакомство с темой экскурсии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ступление к теме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иглашение экскурсантов занять места в автобусе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Краткое вступление, помогающее настроить группу на восприятие информации</w:t>
            </w:r>
          </w:p>
        </w:tc>
      </w:tr>
      <w:tr w:rsidR="00596DEB" w:rsidRPr="00596DEB" w:rsidTr="00636BF3">
        <w:trPr>
          <w:trHeight w:val="1005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вдоль улицы Василия Молоков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ом культуры железнодорожников им. С. М. Кирова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Краткая информация о ДКЖ 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приемы панорамного показа, характеристики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вдоль улицы Василия Молокова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Музей имени Героя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Советского Союза          К.С. Заслонова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  <w:r w:rsidRPr="00596DE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К.С. Заслонов – Герой СССР. Рассказ </w:t>
            </w:r>
            <w:proofErr w:type="gramStart"/>
            <w:r w:rsidRPr="00596DEB">
              <w:rPr>
                <w:rFonts w:ascii="Times New Roman" w:hAnsi="Times New Roman" w:cs="Times New Roman"/>
              </w:rPr>
              <w:t>о</w:t>
            </w:r>
            <w:proofErr w:type="gramEnd"/>
            <w:r w:rsidRPr="00596DEB">
              <w:rPr>
                <w:rFonts w:ascii="Times New Roman" w:hAnsi="Times New Roman" w:cs="Times New Roman"/>
              </w:rPr>
              <w:t xml:space="preserve"> истории создания музея и обелиска рабочим и служащим локомотивного депо имени К.С. Заслонова. 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методические  приемы характеристики, зрительной реконструкции, описания, панорамного и детального показа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автобуса по улице Мир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Гостиница «Орша»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Информация о гостинице. 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приемы панорамного показа, характеристики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Остановка автобуса напротив гостиницы «Орша»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ешеходная экскурсия к памятному знаку воинам-освободителя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амятный знак воинам-освободителям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5</w:t>
            </w:r>
            <w:r w:rsidRPr="00596DEB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б Орше в годы Великой Отечественной войны, наградах, героях; характеристика памятного знака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положить группу лицом к описываемому памятнику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 xml:space="preserve">Использовать методические приемы панорамного показа. Использование </w:t>
            </w:r>
            <w:r w:rsidRPr="00596DEB">
              <w:rPr>
                <w:rFonts w:ascii="Times New Roman" w:hAnsi="Times New Roman" w:cs="Times New Roman"/>
              </w:rPr>
              <w:lastRenderedPageBreak/>
              <w:t xml:space="preserve">детального показа элементов памятника для основы рассказа об исторических  событиях, прием характеристики, описания. 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Движение автобуса по улице Мира до перекрестка</w:t>
            </w:r>
            <w:proofErr w:type="gramStart"/>
            <w:r w:rsidRPr="00596DEB">
              <w:rPr>
                <w:rFonts w:ascii="Times New Roman" w:hAnsi="Times New Roman" w:cs="Times New Roman"/>
              </w:rPr>
              <w:t>.</w:t>
            </w:r>
            <w:proofErr w:type="gramEnd"/>
            <w:r w:rsidRPr="00596DE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96DEB">
              <w:rPr>
                <w:rFonts w:ascii="Times New Roman" w:hAnsi="Times New Roman" w:cs="Times New Roman"/>
              </w:rPr>
              <w:t>п</w:t>
            </w:r>
            <w:proofErr w:type="gramEnd"/>
            <w:r w:rsidRPr="00596DEB">
              <w:rPr>
                <w:rFonts w:ascii="Times New Roman" w:hAnsi="Times New Roman" w:cs="Times New Roman"/>
              </w:rPr>
              <w:t xml:space="preserve">оворот направо) 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Здание бывшей женской гимнази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Оршанский музей В. С. Короткевича. 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нформация о женской гимназии: информация о мемориальной доске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В.С. Короткевиче, о музее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экскурси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автобуса по ул. Владимира Ленин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Центральная площадь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Здание городского архива, ЗАГС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Информация о памятнике В.И. Ленину, городском архиве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экскурси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автобуса по ул. Владимира Ленин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ом по ул. Якова Свердлова, 58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Музей истории и культуры г. Орши. Городской парк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  <w:r w:rsidRPr="00596DEB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нформация об объектах, расположенных вдоль улицы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Рассказ ведется по ходу движения автобуса 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по ходу движения автобуса. Использовать приемы описания, зрительной реконструкции, локализаци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лощадь перед иезуитским коллегиумом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ереезд автобуса (без пассажиров) на стоянку у здания МЧС.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ешеходная экскурсия у здания иезуитского коллегиума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Здание коллегиума, бурсы, площадь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1</w:t>
            </w:r>
            <w:r w:rsidRPr="00596DEB">
              <w:rPr>
                <w:rFonts w:ascii="Times New Roman" w:hAnsi="Times New Roman" w:cs="Times New Roman"/>
                <w:lang w:val="en-US"/>
              </w:rPr>
              <w:t>0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б истории коллегиума иезуитов в Орше, о сохранившихся объектах и современном состоянии здания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иглашение экскурсантов перейти к площади перед иезуитским коллегиумом. Расположить группу группа лицом к объектам показа Осмотр зданий коллегиума, бурсы, площад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Приглашение группы занять места в автобусе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 xml:space="preserve">Использовать приемы панорамного и детального показа, характеристики, зрительной реконструкции, локализации. С помощью показа </w:t>
            </w:r>
            <w:r w:rsidRPr="00596DEB">
              <w:rPr>
                <w:rFonts w:ascii="Times New Roman" w:hAnsi="Times New Roman" w:cs="Times New Roman"/>
              </w:rPr>
              <w:lastRenderedPageBreak/>
              <w:t>отдельных элементов раскрыть архитектурные особенности памятника.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>Возможно использование портфеля экскурсовода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Улица Минская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ешеходная экскурсия по ул. </w:t>
            </w:r>
            <w:proofErr w:type="gramStart"/>
            <w:r w:rsidRPr="00596DEB">
              <w:rPr>
                <w:rFonts w:ascii="Times New Roman" w:hAnsi="Times New Roman" w:cs="Times New Roman"/>
              </w:rPr>
              <w:t>Минской</w:t>
            </w:r>
            <w:proofErr w:type="gramEnd"/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Застройка улицы Минской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нформация об объектах, расположенных вдоль улицы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ри следовании группы вдоль объектов останавливаться так, чтобы группа была обращена лицом к объектам показа Приглашение </w:t>
            </w:r>
            <w:proofErr w:type="gramStart"/>
            <w:r w:rsidRPr="00596DEB">
              <w:rPr>
                <w:rFonts w:ascii="Times New Roman" w:hAnsi="Times New Roman" w:cs="Times New Roman"/>
              </w:rPr>
              <w:t>проследовать</w:t>
            </w:r>
            <w:proofErr w:type="gramEnd"/>
            <w:r w:rsidRPr="00596DEB">
              <w:rPr>
                <w:rFonts w:ascii="Times New Roman" w:hAnsi="Times New Roman" w:cs="Times New Roman"/>
              </w:rPr>
              <w:t xml:space="preserve"> к следующему объекту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озможно использование портфеля экскурсовода.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>Использовать методические приемы характеристики, описания, зрительной реконструкции.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Вдоль по ул. </w:t>
            </w:r>
            <w:proofErr w:type="gramStart"/>
            <w:r w:rsidRPr="00596DEB">
              <w:rPr>
                <w:rFonts w:ascii="Times New Roman" w:hAnsi="Times New Roman" w:cs="Times New Roman"/>
              </w:rPr>
              <w:t>Замковой</w:t>
            </w:r>
            <w:proofErr w:type="gramEnd"/>
            <w:r w:rsidRPr="00596DEB">
              <w:rPr>
                <w:rFonts w:ascii="Times New Roman" w:hAnsi="Times New Roman" w:cs="Times New Roman"/>
              </w:rPr>
              <w:t>,                              ул. В. Ленина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ешеходная экскурсия вдоль ул. </w:t>
            </w:r>
            <w:proofErr w:type="gramStart"/>
            <w:r w:rsidRPr="00596DEB">
              <w:rPr>
                <w:rFonts w:ascii="Times New Roman" w:hAnsi="Times New Roman" w:cs="Times New Roman"/>
              </w:rPr>
              <w:t>Замковой</w:t>
            </w:r>
            <w:proofErr w:type="gramEnd"/>
            <w:r w:rsidRPr="00596DEB">
              <w:rPr>
                <w:rFonts w:ascii="Times New Roman" w:hAnsi="Times New Roman" w:cs="Times New Roman"/>
              </w:rPr>
              <w:t>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  <w:b/>
              </w:rPr>
            </w:pPr>
            <w:r w:rsidRPr="00596DEB">
              <w:rPr>
                <w:rFonts w:ascii="Times New Roman" w:hAnsi="Times New Roman" w:cs="Times New Roman"/>
              </w:rPr>
              <w:t xml:space="preserve">Здание типографии (справа), мост через ров, здание мельницы (слева), здания постройки начала ХХ </w:t>
            </w:r>
            <w:proofErr w:type="gramStart"/>
            <w:r w:rsidRPr="00596DEB">
              <w:rPr>
                <w:rFonts w:ascii="Times New Roman" w:hAnsi="Times New Roman" w:cs="Times New Roman"/>
              </w:rPr>
              <w:t>в</w:t>
            </w:r>
            <w:proofErr w:type="gramEnd"/>
            <w:r w:rsidRPr="00596DEB">
              <w:rPr>
                <w:rFonts w:ascii="Times New Roman" w:hAnsi="Times New Roman" w:cs="Times New Roman"/>
              </w:rPr>
              <w:t>. (справа)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1</w:t>
            </w:r>
            <w:r w:rsidRPr="00596DEB">
              <w:rPr>
                <w:rFonts w:ascii="Times New Roman" w:hAnsi="Times New Roman" w:cs="Times New Roman"/>
                <w:lang w:val="en-US"/>
              </w:rPr>
              <w:t>0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Рассказ о здании типографии, мосту через ров, мельнице, городской застройке начала ХХ </w:t>
            </w:r>
            <w:proofErr w:type="gramStart"/>
            <w:r w:rsidRPr="00596DEB">
              <w:rPr>
                <w:rFonts w:ascii="Times New Roman" w:hAnsi="Times New Roman" w:cs="Times New Roman"/>
              </w:rPr>
              <w:t>в</w:t>
            </w:r>
            <w:proofErr w:type="gramEnd"/>
            <w:r w:rsidRPr="0059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озможность совершить фотосессию.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>При следовании группы вдоль объектов останавливаться так, чтобы группа была обращена лицом к объектам показа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экскурсии. Использовать приемы описания, характеристики, зрительной реконструкции, локализации.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Городище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ешеходная экскурсия на территории городища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Городище. Бывшая пароходная пристань. Храм Святого Иосифа. Храм Рождества Богородицы.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5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Рассказ о возникновении Орши, происхождении названия, городище, его особенностях, известных исторических деятелях, храмах и </w:t>
            </w:r>
            <w:r w:rsidRPr="00596DEB">
              <w:rPr>
                <w:rFonts w:ascii="Times New Roman" w:hAnsi="Times New Roman" w:cs="Times New Roman"/>
              </w:rPr>
              <w:lastRenderedPageBreak/>
              <w:t xml:space="preserve">монастырях. 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Расположить группу лицом к памятному знаку. При следовании группы по периметру городища останавливаться так, чтобы группа была обращена лицом к объекту показа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Приглашение проследовать дальше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 xml:space="preserve">Внимание на объекты экскурсии. Возможно использование портфеля экскурсовода. Использовать </w:t>
            </w:r>
            <w:r w:rsidRPr="00596DEB">
              <w:rPr>
                <w:rFonts w:ascii="Times New Roman" w:hAnsi="Times New Roman" w:cs="Times New Roman"/>
              </w:rPr>
              <w:lastRenderedPageBreak/>
              <w:t>приемы описания, зрительной реконструкции, панорамного показа, локализации.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 xml:space="preserve">Движение автобуса по проспекту Текстильщиков.  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Городской Дворец культуры. Оршанский льнокомбинат. 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  <w:r w:rsidRPr="00596DEB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Доме культуры, площад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б истории льнокомбината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сти по ходу движения автобуса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по ходу движения автобуса. Использовать приемы панорамного показа, характеристики</w:t>
            </w:r>
          </w:p>
        </w:tc>
      </w:tr>
      <w:tr w:rsidR="00596DEB" w:rsidRPr="00596DEB" w:rsidTr="00636BF3"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Кутеинская лавр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Стоянка автобуса на площадке. Пешеходная экскурсия на территории лавры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Территория Кутеинской лавры; жилой корпус, колокольня, Троицкая церковь, мемориальная доска и памятный знак в честь «Букваря», ограда монастыря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5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Кутеинской лавре, о деятельности типографии, о современном состоянии объекта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риглашение пройти на территорию Кутеинской лавры. Осмотр объектов во время рассказа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риглашение занять места в автобусе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методические  приемы характеристики, зрительной реконструкции, описания, панорамного и детального показа.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>С помощью показа отдельных элементов раскрыть архитектурные особенности храма.</w:t>
            </w:r>
          </w:p>
        </w:tc>
      </w:tr>
      <w:tr w:rsidR="00596DEB" w:rsidRPr="00596DEB" w:rsidTr="00636BF3">
        <w:trPr>
          <w:trHeight w:val="178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льинская церковь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Стоянка автобуса на площадке. Пешеходная экскурсия на территории монастыря.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 w:rsidRPr="00596DEB">
              <w:rPr>
                <w:rFonts w:ascii="Times New Roman" w:hAnsi="Times New Roman" w:cs="Times New Roman"/>
              </w:rPr>
              <w:t>Свято-Успенский</w:t>
            </w:r>
            <w:proofErr w:type="gramEnd"/>
            <w:r w:rsidRPr="00596DEB">
              <w:rPr>
                <w:rFonts w:ascii="Times New Roman" w:hAnsi="Times New Roman" w:cs="Times New Roman"/>
              </w:rPr>
              <w:t xml:space="preserve"> женский монастыря. Ильинская церковь. 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 xml:space="preserve">Кутеинском Успенском монастыре. 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Осмотр объектов во время рассказа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риглашение занять места в автобусе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Использовать методические  приемы характеристики, зрительной реконструкции, описания, панорамного и </w:t>
            </w:r>
            <w:r w:rsidRPr="00596DEB">
              <w:rPr>
                <w:rFonts w:ascii="Times New Roman" w:hAnsi="Times New Roman" w:cs="Times New Roman"/>
              </w:rPr>
              <w:lastRenderedPageBreak/>
              <w:t>детального показа.</w:t>
            </w:r>
            <w:r w:rsidRPr="00596DEB">
              <w:t xml:space="preserve"> </w:t>
            </w:r>
            <w:r w:rsidRPr="00596DEB">
              <w:rPr>
                <w:rFonts w:ascii="Times New Roman" w:hAnsi="Times New Roman" w:cs="Times New Roman"/>
              </w:rPr>
              <w:t>С помощью показа отдельных элементов раскрыть архитектурные особенности храма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rPr>
          <w:trHeight w:val="114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Мемориальный комплекс «За нашу Советскую Родину»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Стоянка автобуса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Мемориальный комплекс «За нашу Советскую Родину»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0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мемориальном комплексе и оружии «Катюша»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иглашение выйти из автобуса и пройти к экскурсионному объекту. Расположить группу лицом к описываемым объектам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озвращение группы в автобус.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озможно использование портфеля экскурсовода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экскурсии. Использовать приемы описания, характеристики, зрительной реконструкции</w:t>
            </w:r>
          </w:p>
        </w:tc>
      </w:tr>
      <w:tr w:rsidR="00596DEB" w:rsidRPr="00596DEB" w:rsidTr="00636BF3">
        <w:trPr>
          <w:trHeight w:val="126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автобуса по мосту через Днепр, поворот направо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вижение автобуса по ул. Карла Маркс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Сквер  памяти воинов-афганцев (слева)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Информация о сквере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дется  по ходу движения автобуса и во время остановки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Внимание на объекты экскурсии, Использовать приемы описания, панорамного показа, зрительной реконструкции, локализации. </w:t>
            </w:r>
          </w:p>
        </w:tc>
      </w:tr>
      <w:tr w:rsidR="00596DEB" w:rsidRPr="00596DEB" w:rsidTr="00636BF3">
        <w:trPr>
          <w:trHeight w:val="114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Детский парк «Сказочная страна»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Остановка напротив парка Выхода из автобуса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Детский парк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амятник В.С. Короткевичу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детском парке, парковой скульптуре и Владимире Короткевиче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Автобус на стоянке у Центральной площад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Остановка у памятника В.С. Короткевичу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гулка по главной аллее парка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приемы описания, панорамного показа, зрительной реконструкции, локализации.</w:t>
            </w:r>
          </w:p>
        </w:tc>
      </w:tr>
      <w:tr w:rsidR="00596DEB" w:rsidRPr="00596DEB" w:rsidTr="00636BF3">
        <w:trPr>
          <w:trHeight w:val="126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Движение автобуса по ул. </w:t>
            </w:r>
            <w:proofErr w:type="gramStart"/>
            <w:r w:rsidRPr="00596DEB">
              <w:rPr>
                <w:rFonts w:ascii="Times New Roman" w:hAnsi="Times New Roman" w:cs="Times New Roman"/>
              </w:rPr>
              <w:t>Пионерской</w:t>
            </w:r>
            <w:proofErr w:type="gramEnd"/>
            <w:r w:rsidRPr="0059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Городской стадион (справа)</w:t>
            </w: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  <w:r w:rsidRPr="0059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городском стадионе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дется  по ходу движения автобуса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Внимание на объекты экскурсии. Использовать методические </w:t>
            </w:r>
            <w:r w:rsidRPr="00596DEB">
              <w:rPr>
                <w:rFonts w:ascii="Times New Roman" w:hAnsi="Times New Roman" w:cs="Times New Roman"/>
              </w:rPr>
              <w:lastRenderedPageBreak/>
              <w:t>приемы панорамного показа,  характеристик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rPr>
          <w:trHeight w:val="126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lastRenderedPageBreak/>
              <w:t>Движение автобуса по ул. Владимира Ленина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Церковь Святого Леонида. Комплекс зданий на месте пивзавода (справа). Панорама зданий вдоль улицы.  Ледовая Арена (справа)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заводе и новостройках. Рассказ о микрорайоне «Раница»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Ледовой Арене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ведется  по ходу движения автобуса</w:t>
            </w: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Внимание на объекты экскурсии. Использовать методические приемы панорамного показа,  характеристики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  <w:tr w:rsidR="00596DEB" w:rsidRPr="00596DEB" w:rsidTr="00636BF3">
        <w:trPr>
          <w:trHeight w:val="114"/>
        </w:trPr>
        <w:tc>
          <w:tcPr>
            <w:tcW w:w="2093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арк Героев</w:t>
            </w:r>
          </w:p>
        </w:tc>
        <w:tc>
          <w:tcPr>
            <w:tcW w:w="170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Остановка на площадке у Парка героев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Парк героев. 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У Кургана Бессмертия Пешеходная экскурсия в Парке героев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DE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551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Рассказ о Кургане Бессмертия и аллеях. Рассказ о подвигах Героев Советского Союза, чьи имена носят аллеи парка.</w:t>
            </w:r>
          </w:p>
        </w:tc>
        <w:tc>
          <w:tcPr>
            <w:tcW w:w="3119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риглашение на экскурсию к Кургану Бессмертия. Рассках о памятнике, его особенностях. Характеристика героев.</w:t>
            </w:r>
          </w:p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Использовать методические приемы панорамного показа,  характеристики. Возможно использование портфеля экскурсовода</w:t>
            </w:r>
          </w:p>
        </w:tc>
      </w:tr>
      <w:tr w:rsidR="00596DEB" w:rsidRPr="00596DEB" w:rsidTr="00636BF3">
        <w:trPr>
          <w:trHeight w:val="126"/>
        </w:trPr>
        <w:tc>
          <w:tcPr>
            <w:tcW w:w="2093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Окончание экскурсии. Движение автобуса д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>Подведение итогов экскурсии. Ответы на вопросы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  <w:r w:rsidRPr="00596DEB">
              <w:rPr>
                <w:rFonts w:ascii="Times New Roman" w:hAnsi="Times New Roman" w:cs="Times New Roman"/>
              </w:rPr>
              <w:t xml:space="preserve">Возвращение группы в автобус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DEB" w:rsidRPr="00596DEB" w:rsidRDefault="00596DEB" w:rsidP="00596DEB">
            <w:pPr>
              <w:rPr>
                <w:rFonts w:ascii="Times New Roman" w:hAnsi="Times New Roman" w:cs="Times New Roman"/>
              </w:rPr>
            </w:pPr>
          </w:p>
        </w:tc>
      </w:tr>
    </w:tbl>
    <w:p w:rsidR="00636BF3" w:rsidRDefault="00636BF3" w:rsidP="00636BF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6BF3" w:rsidRPr="006F06F9" w:rsidRDefault="00636BF3" w:rsidP="00636BF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636BF3" w:rsidRPr="006F06F9" w:rsidRDefault="00636BF3" w:rsidP="00636BF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636BF3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14434" w:rsidRDefault="00014434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36BF3" w:rsidRDefault="00636BF3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36BF3" w:rsidRPr="00EC4B87" w:rsidRDefault="00636BF3" w:rsidP="0063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t>Управление по образованию Оршанского райисполкома</w:t>
      </w:r>
    </w:p>
    <w:p w:rsidR="00636BF3" w:rsidRPr="00EC4B87" w:rsidRDefault="00636BF3" w:rsidP="00636BF3">
      <w:pPr>
        <w:rPr>
          <w:rFonts w:ascii="Times New Roman" w:hAnsi="Times New Roman" w:cs="Times New Roman"/>
          <w:b/>
          <w:sz w:val="28"/>
          <w:szCs w:val="28"/>
        </w:rPr>
      </w:pPr>
    </w:p>
    <w:p w:rsidR="00636BF3" w:rsidRDefault="00636BF3" w:rsidP="00636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F3" w:rsidRDefault="00636BF3" w:rsidP="00636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636BF3" w:rsidRDefault="00636BF3" w:rsidP="00636BF3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636BF3" w:rsidRDefault="00636BF3" w:rsidP="00636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636BF3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636BF3" w:rsidRPr="00551A34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36BF3" w:rsidRPr="00EC4B87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Орша – Левки – Копысь – Александрия – Трофимова криница»</w:t>
      </w:r>
    </w:p>
    <w:p w:rsidR="00636BF3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Тип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 xml:space="preserve">: историческая, литературная 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636BF3">
        <w:rPr>
          <w:rFonts w:ascii="Times New Roman" w:hAnsi="Times New Roman" w:cs="Times New Roman"/>
          <w:sz w:val="32"/>
          <w:szCs w:val="32"/>
        </w:rPr>
        <w:t>Вид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>: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proofErr w:type="gramStart"/>
      <w:r w:rsidRPr="00636BF3">
        <w:rPr>
          <w:rFonts w:ascii="Times New Roman" w:hAnsi="Times New Roman" w:cs="Times New Roman"/>
          <w:sz w:val="32"/>
          <w:szCs w:val="32"/>
          <w:lang w:val="be-BY"/>
        </w:rPr>
        <w:t>автобусная</w:t>
      </w:r>
      <w:proofErr w:type="gramEnd"/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636BF3" w:rsidRPr="00636BF3" w:rsidRDefault="00636BF3" w:rsidP="00636BF3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Продолжительность (часов): 5 часов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636BF3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6BF3">
        <w:rPr>
          <w:rFonts w:ascii="Times New Roman" w:hAnsi="Times New Roman" w:cs="Times New Roman"/>
          <w:sz w:val="32"/>
          <w:szCs w:val="32"/>
        </w:rPr>
        <w:t>Протяжённость (</w:t>
      </w:r>
      <w:proofErr w:type="gramStart"/>
      <w:r w:rsidRPr="00636BF3">
        <w:rPr>
          <w:rFonts w:ascii="Times New Roman" w:hAnsi="Times New Roman" w:cs="Times New Roman"/>
          <w:sz w:val="32"/>
          <w:szCs w:val="32"/>
        </w:rPr>
        <w:t>км</w:t>
      </w:r>
      <w:proofErr w:type="gramEnd"/>
      <w:r w:rsidRPr="00636BF3">
        <w:rPr>
          <w:rFonts w:ascii="Times New Roman" w:hAnsi="Times New Roman" w:cs="Times New Roman"/>
          <w:sz w:val="32"/>
          <w:szCs w:val="32"/>
        </w:rPr>
        <w:t>): 80 км.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636BF3">
        <w:rPr>
          <w:rFonts w:ascii="Times New Roman" w:hAnsi="Times New Roman" w:cs="Times New Roman"/>
          <w:sz w:val="32"/>
          <w:szCs w:val="32"/>
        </w:rPr>
        <w:t>-составител</w:t>
      </w:r>
      <w:r>
        <w:rPr>
          <w:rFonts w:ascii="Times New Roman" w:hAnsi="Times New Roman" w:cs="Times New Roman"/>
          <w:sz w:val="32"/>
          <w:szCs w:val="32"/>
        </w:rPr>
        <w:t>и: О.М.Пашкович, Е.Н.Иванова</w:t>
      </w: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636BF3">
        <w:rPr>
          <w:rFonts w:ascii="Times New Roman" w:hAnsi="Times New Roman" w:cs="Times New Roman"/>
          <w:b/>
          <w:sz w:val="28"/>
          <w:szCs w:val="28"/>
        </w:rPr>
        <w:t>Цель:</w:t>
      </w:r>
      <w:r w:rsidRPr="00636BF3">
        <w:rPr>
          <w:rFonts w:ascii="Times New Roman" w:hAnsi="Times New Roman" w:cs="Times New Roman"/>
          <w:sz w:val="28"/>
          <w:szCs w:val="28"/>
        </w:rPr>
        <w:t xml:space="preserve"> углубление знаний об </w:t>
      </w:r>
      <w:r w:rsidRPr="00636BF3">
        <w:rPr>
          <w:rFonts w:ascii="Times New Roman" w:hAnsi="Times New Roman" w:cs="Times New Roman"/>
          <w:sz w:val="28"/>
          <w:szCs w:val="28"/>
          <w:lang w:val="be-BY"/>
        </w:rPr>
        <w:t>истории и культуре Оршанщины.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6BF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6BF3">
        <w:rPr>
          <w:rFonts w:ascii="Times New Roman" w:hAnsi="Times New Roman" w:cs="Times New Roman"/>
          <w:sz w:val="28"/>
          <w:szCs w:val="28"/>
        </w:rPr>
        <w:t>- развивать интерес к изучению истории и культуры родного края;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6BF3">
        <w:rPr>
          <w:rFonts w:ascii="Times New Roman" w:hAnsi="Times New Roman" w:cs="Times New Roman"/>
          <w:sz w:val="28"/>
          <w:szCs w:val="28"/>
        </w:rPr>
        <w:t>- познакомить с жизнью и творчеством Янки Купалы в Левках;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6BF3">
        <w:rPr>
          <w:rFonts w:ascii="Times New Roman" w:hAnsi="Times New Roman" w:cs="Times New Roman"/>
          <w:sz w:val="28"/>
          <w:szCs w:val="28"/>
        </w:rPr>
        <w:t xml:space="preserve">- способствовать патриотическому воспитанию подрастающего поколения. </w:t>
      </w:r>
    </w:p>
    <w:p w:rsidR="00636BF3" w:rsidRPr="00636BF3" w:rsidRDefault="00636BF3" w:rsidP="00636BF3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F3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636BF3">
        <w:rPr>
          <w:rFonts w:ascii="Times New Roman" w:hAnsi="Times New Roman" w:cs="Times New Roman"/>
          <w:sz w:val="28"/>
          <w:szCs w:val="28"/>
        </w:rPr>
        <w:t xml:space="preserve"> Орша – Мемориальный Купаловский заповедник «Левки» - Центр народного творчества и ремёсел – городище – Александрия -  Трофимова криница</w:t>
      </w:r>
      <w:r>
        <w:rPr>
          <w:rFonts w:ascii="Times New Roman" w:hAnsi="Times New Roman" w:cs="Times New Roman"/>
          <w:sz w:val="28"/>
          <w:szCs w:val="28"/>
        </w:rPr>
        <w:t xml:space="preserve"> - Орша</w:t>
      </w:r>
      <w:r w:rsidRPr="00636BF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36BF3" w:rsidRPr="00636BF3" w:rsidRDefault="00636BF3" w:rsidP="00636BF3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42"/>
        <w:gridCol w:w="992"/>
        <w:gridCol w:w="142"/>
        <w:gridCol w:w="3684"/>
        <w:gridCol w:w="1703"/>
        <w:gridCol w:w="3402"/>
      </w:tblGrid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ршрут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ста останов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ремя (мин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новное содержание экскурсии. Перечень подтем и вопр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указания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лощадка (стоянка) автоб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стреча с группой, знакомство с группой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Знакомство с темой экскурсии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ступление к те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иглашение экскурсантов занять места в автобу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Краткое вступление, помогающее настроить группу на восприятие информации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ереезд группы к началу экскурсионного маршрута.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Движение автобуса по дороге  Е95 до деревни Ле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роезд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анорам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утевая информация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об Оршанском районе. Рассказ о населённых пунктах Понизовье, Бабиничи, Антоновка, Зубов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 автобуса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характеристики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аловский заповедник «Ле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нка автобу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Я.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Купалы,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по территории заповед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ю проводят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муз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оду движения автобуса до остановки у Копысского дендрари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оездом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анорам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о Копысском лесничестве, история дендрариу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иглашение выйти  для посещения дендрари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 автобус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характеристики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Копысский дендрар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оянка автобу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кскурсия по территории дендрариу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кскурсию проводят работники дендрари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ереезд от дендрариума на территорию Центра народного творчества и ремё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оезд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ъезд в Копысь</w:t>
            </w:r>
          </w:p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нформация о появлении поселения Копы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ём экскурсионной справки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Центр народного творчества и ремё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оянка автобу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центр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Сувенирный 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ремя для приобретения сувениров (20 мин.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центре народного творчеств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кскурсию проводят работники центр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иглашение занять места в автобу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о ходу движения автобуса до остановки у городищ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оездом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анорама застройки посел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одолжение рассказа о поселке Копы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 автобуса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У памятного знака копысским израз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. Расположить группу напротив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ого знак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й знак копысским изразц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о копысских изразцах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Группа выходит из автобуса и проходит  к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ому знаку. Детализация описания при помощи символов на памятном зна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на объект экскурсии. Использовать методические  приемы характеристики, зрительной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, описания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Стоянка автобуса на площадке. Пешеходный маршрут на территории городищ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На стоянке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У входа на городище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На городищ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исхождении названия Копысь, древнем поселении.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о Копысской крепости и укреплениях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едлагается самостоятельная прогулка по укреплениям и башням креп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риглашение пройти на городище. Продолжение экскурсии на территории городища. Осмотр башен и в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экскурсии. Использовать приемы панорамного показа, описания, зрительной реконструкции, локализации.</w:t>
            </w:r>
          </w:p>
        </w:tc>
      </w:tr>
      <w:tr w:rsidR="00636BF3" w:rsidRPr="00636BF3" w:rsidTr="00636BF3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880618" w:rsidP="0063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36BF3" w:rsidRPr="00636BF3">
              <w:rPr>
                <w:rFonts w:ascii="Times New Roman" w:hAnsi="Times New Roman" w:cs="Times New Roman"/>
                <w:sz w:val="24"/>
                <w:szCs w:val="24"/>
              </w:rPr>
              <w:t>Свободное время для прогулки (20 мин.). Самостоятельное возвращение на стоянку. Приглашение занять места в автобусе.</w:t>
            </w:r>
          </w:p>
        </w:tc>
      </w:tr>
      <w:tr w:rsidR="00636BF3" w:rsidRPr="00636BF3" w:rsidTr="00880618">
        <w:trPr>
          <w:trHeight w:val="20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о ходу движение автобу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роез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Мост через р. Днепр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18" w:rsidRPr="00636BF3" w:rsidRDefault="00880618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по берегам водоема (слева)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оительстве моста. Информация о границе Могилевской и Витебской областей.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фестиваля «Александрия собирает друзей».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 автобуса. Использовать приемы панорамного показа, локализации «именно здесь…» и прием зрительной реконструкции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Въезд на </w:t>
            </w:r>
            <w:proofErr w:type="gramStart"/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proofErr w:type="gramEnd"/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г Александ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з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Здание школы (справа)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(справа)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 xml:space="preserve">Здания амбулатории, дома быта, гостиницы (справа), спорткомплекса (справа). 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Памятник скорбящей матери (слева)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Ж.д. станция «Александрия» (справа)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ертолетная площадка и дорога к  кринице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ева)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появлении населённого пункта Александрия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школе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здании школы, в которой учился Президент Республики Беларусь А.Г. Лукашенко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здании детского сад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ряде современных объектов поселка Александрия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18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по</w:t>
            </w:r>
            <w:r w:rsidR="00880618">
              <w:rPr>
                <w:rFonts w:ascii="Times New Roman" w:hAnsi="Times New Roman" w:cs="Times New Roman"/>
                <w:sz w:val="24"/>
                <w:szCs w:val="24"/>
              </w:rPr>
              <w:t>селении Александрия-2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событиях ВОВ на территории поселения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линии железной дороги и станции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вести по ходу </w:t>
            </w: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ав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объекты по ходу движения автобуса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панорамный показ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спользовать прием локализации «именно здесь…»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Трофимова кры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оянка автобуса на площадке. Пешеходный маршрут на территории кр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Информация о Трофимовой кринице.</w:t>
            </w:r>
          </w:p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глашение выйти из автобуса. Продолжение экскурсии на территории криницы.</w:t>
            </w:r>
          </w:p>
          <w:p w:rsidR="00636BF3" w:rsidRPr="00636BF3" w:rsidRDefault="00636BF3" w:rsidP="0063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Осмотр криницы и куп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нимание на объект экскурсии. Использовать методические  приемы характеристики, панорамного показа, описания</w:t>
            </w:r>
          </w:p>
        </w:tc>
      </w:tr>
      <w:tr w:rsidR="00636BF3" w:rsidRPr="00636BF3" w:rsidTr="00636BF3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880618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636BF3"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вободное время для прогулки (15 мин.). Самостоятельное возвращение на стоянку</w:t>
            </w:r>
            <w:r w:rsidR="00636BF3" w:rsidRPr="00636BF3"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636BF3" w:rsidRPr="00636BF3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636BF3"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глашение занять места в автобусе</w:t>
            </w:r>
            <w:r w:rsidR="00636BF3" w:rsidRPr="00636BF3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636BF3" w:rsidRPr="00636BF3" w:rsidTr="0088061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кончание экскурсии. Движение автобуса по дороге Е95 до Ор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36BF3">
              <w:rPr>
                <w:rFonts w:ascii="Times New Roman" w:hAnsi="Times New Roman" w:cs="Times New Roman"/>
                <w:sz w:val="24"/>
                <w:szCs w:val="24"/>
              </w:rPr>
              <w:t>Возвращение группы в автобус. Ответы на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3" w:rsidRPr="00636BF3" w:rsidRDefault="00636BF3" w:rsidP="00636BF3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77408C" w:rsidRPr="00ED35D8" w:rsidRDefault="0077408C" w:rsidP="00880618">
      <w:pPr>
        <w:tabs>
          <w:tab w:val="left" w:pos="2340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636BF3" w:rsidRPr="006F06F9" w:rsidRDefault="00636BF3" w:rsidP="00636BF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636BF3" w:rsidRPr="006F06F9" w:rsidRDefault="00636BF3" w:rsidP="00636BF3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636BF3" w:rsidRDefault="00636BF3" w:rsidP="00636BF3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77408C" w:rsidRPr="00636BF3" w:rsidRDefault="0077408C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103A2" w:rsidRDefault="002103A2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880618" w:rsidRDefault="0088061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be-BY"/>
        </w:rPr>
      </w:pPr>
    </w:p>
    <w:p w:rsidR="00880618" w:rsidRPr="00EC4B87" w:rsidRDefault="00880618" w:rsidP="0088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о образованию Оршанского райисполкома</w:t>
      </w:r>
    </w:p>
    <w:p w:rsidR="00880618" w:rsidRPr="00EC4B87" w:rsidRDefault="00880618" w:rsidP="00880618">
      <w:pPr>
        <w:rPr>
          <w:rFonts w:ascii="Times New Roman" w:hAnsi="Times New Roman" w:cs="Times New Roman"/>
          <w:b/>
          <w:sz w:val="28"/>
          <w:szCs w:val="28"/>
        </w:rPr>
      </w:pPr>
    </w:p>
    <w:p w:rsidR="00880618" w:rsidRDefault="00880618" w:rsidP="0088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18" w:rsidRDefault="00880618" w:rsidP="0088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880618" w:rsidRDefault="00880618" w:rsidP="00880618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880618" w:rsidRDefault="00880618" w:rsidP="0088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880618" w:rsidRDefault="00880618" w:rsidP="0088061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880618" w:rsidRPr="00551A34" w:rsidRDefault="00880618" w:rsidP="0088061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80618" w:rsidRPr="00EC4B87" w:rsidRDefault="00880618" w:rsidP="0088061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Орша – Ореховск –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Высокое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– Орша»</w:t>
      </w:r>
    </w:p>
    <w:p w:rsidR="00880618" w:rsidRDefault="00880618" w:rsidP="0088061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880618" w:rsidRPr="00636BF3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Тип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>: историческая</w:t>
      </w:r>
      <w:r>
        <w:rPr>
          <w:rFonts w:ascii="Times New Roman" w:hAnsi="Times New Roman" w:cs="Times New Roman"/>
          <w:sz w:val="32"/>
          <w:szCs w:val="32"/>
        </w:rPr>
        <w:t>, индустриальная</w:t>
      </w:r>
      <w:r w:rsidRPr="00636B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0618" w:rsidRPr="00636BF3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636BF3">
        <w:rPr>
          <w:rFonts w:ascii="Times New Roman" w:hAnsi="Times New Roman" w:cs="Times New Roman"/>
          <w:sz w:val="32"/>
          <w:szCs w:val="32"/>
        </w:rPr>
        <w:t>Вид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>: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proofErr w:type="gramStart"/>
      <w:r w:rsidRPr="00636BF3">
        <w:rPr>
          <w:rFonts w:ascii="Times New Roman" w:hAnsi="Times New Roman" w:cs="Times New Roman"/>
          <w:sz w:val="32"/>
          <w:szCs w:val="32"/>
          <w:lang w:val="be-BY"/>
        </w:rPr>
        <w:t>автобусная</w:t>
      </w:r>
      <w:proofErr w:type="gramEnd"/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880618" w:rsidRPr="00636BF3" w:rsidRDefault="00880618" w:rsidP="00880618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36BF3">
        <w:rPr>
          <w:rFonts w:ascii="Times New Roman" w:hAnsi="Times New Roman" w:cs="Times New Roman"/>
          <w:sz w:val="32"/>
          <w:szCs w:val="32"/>
        </w:rPr>
        <w:t xml:space="preserve"> часов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636BF3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80618" w:rsidRPr="00636BF3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6BF3">
        <w:rPr>
          <w:rFonts w:ascii="Times New Roman" w:hAnsi="Times New Roman" w:cs="Times New Roman"/>
          <w:sz w:val="32"/>
          <w:szCs w:val="32"/>
        </w:rPr>
        <w:t>Протяжённость (</w:t>
      </w:r>
      <w:proofErr w:type="gramStart"/>
      <w:r w:rsidRPr="00636BF3">
        <w:rPr>
          <w:rFonts w:ascii="Times New Roman" w:hAnsi="Times New Roman" w:cs="Times New Roman"/>
          <w:sz w:val="32"/>
          <w:szCs w:val="32"/>
        </w:rPr>
        <w:t>км</w:t>
      </w:r>
      <w:proofErr w:type="gramEnd"/>
      <w:r w:rsidRPr="00636BF3">
        <w:rPr>
          <w:rFonts w:ascii="Times New Roman" w:hAnsi="Times New Roman" w:cs="Times New Roman"/>
          <w:sz w:val="32"/>
          <w:szCs w:val="32"/>
        </w:rPr>
        <w:t xml:space="preserve">):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636BF3">
        <w:rPr>
          <w:rFonts w:ascii="Times New Roman" w:hAnsi="Times New Roman" w:cs="Times New Roman"/>
          <w:sz w:val="32"/>
          <w:szCs w:val="32"/>
        </w:rPr>
        <w:t>0 км.</w:t>
      </w:r>
    </w:p>
    <w:p w:rsidR="00880618" w:rsidRPr="00636BF3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Автор-составител</w:t>
      </w:r>
      <w:r>
        <w:rPr>
          <w:rFonts w:ascii="Times New Roman" w:hAnsi="Times New Roman" w:cs="Times New Roman"/>
          <w:sz w:val="32"/>
          <w:szCs w:val="32"/>
        </w:rPr>
        <w:t>ь: О.М.Пашкович</w:t>
      </w:r>
    </w:p>
    <w:p w:rsidR="00880618" w:rsidRPr="00880618" w:rsidRDefault="00880618" w:rsidP="002103A2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Цель:</w:t>
      </w:r>
      <w:r w:rsidRPr="00880618">
        <w:rPr>
          <w:rFonts w:ascii="Times New Roman" w:hAnsi="Times New Roman" w:cs="Times New Roman"/>
          <w:sz w:val="28"/>
          <w:szCs w:val="28"/>
        </w:rPr>
        <w:t xml:space="preserve"> углубление знаний об </w:t>
      </w:r>
      <w:r w:rsidRPr="00880618">
        <w:rPr>
          <w:rFonts w:ascii="Times New Roman" w:hAnsi="Times New Roman" w:cs="Times New Roman"/>
          <w:sz w:val="28"/>
          <w:szCs w:val="28"/>
          <w:lang w:val="be-BY"/>
        </w:rPr>
        <w:t>истории и культуре Оршанщины.</w:t>
      </w: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806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sz w:val="28"/>
          <w:szCs w:val="28"/>
        </w:rPr>
        <w:t>- развивать интерес к изучению истории и культуры родного края;</w:t>
      </w: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sz w:val="28"/>
          <w:szCs w:val="28"/>
        </w:rPr>
        <w:t>- познакомить с историей строительства первой Белорусской ГРЭС;</w:t>
      </w: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618">
        <w:rPr>
          <w:rFonts w:ascii="Times New Roman" w:hAnsi="Times New Roman" w:cs="Times New Roman"/>
          <w:sz w:val="28"/>
          <w:szCs w:val="28"/>
        </w:rPr>
        <w:t xml:space="preserve">- способствовать патриотическому воспитанию подрастающего поколения. </w:t>
      </w:r>
    </w:p>
    <w:p w:rsidR="00880618" w:rsidRPr="00880618" w:rsidRDefault="00880618" w:rsidP="0088061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618">
        <w:rPr>
          <w:rFonts w:ascii="Times New Roman" w:hAnsi="Times New Roman" w:cs="Times New Roman"/>
          <w:b/>
          <w:sz w:val="28"/>
          <w:szCs w:val="28"/>
        </w:rPr>
        <w:t xml:space="preserve">Маршрут: </w:t>
      </w:r>
      <w:proofErr w:type="gramStart"/>
      <w:r w:rsidRPr="00880618">
        <w:rPr>
          <w:rFonts w:ascii="Times New Roman" w:hAnsi="Times New Roman" w:cs="Times New Roman"/>
          <w:sz w:val="28"/>
          <w:szCs w:val="28"/>
        </w:rPr>
        <w:t xml:space="preserve">Орша – проезд по трассе – поворот на Ореховск – Ореховск – БелГРЭС – Ореховская средняя школа – могила Юрия Смирнова – п. Высокое - Орша. </w:t>
      </w:r>
      <w:r w:rsidRPr="008806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618" w:rsidRPr="00880618" w:rsidRDefault="00880618" w:rsidP="0088061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984"/>
        <w:gridCol w:w="1134"/>
        <w:gridCol w:w="3826"/>
        <w:gridCol w:w="1703"/>
        <w:gridCol w:w="3402"/>
      </w:tblGrid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Маршрут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ста остан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ремя (ми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новное содержание экскурсии. Перечень подтем и вопр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рганизационные указания</w:t>
            </w:r>
          </w:p>
          <w:p w:rsidR="00880618" w:rsidRPr="00880618" w:rsidRDefault="00880618" w:rsidP="0088061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указания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8" w:rsidRPr="00880618" w:rsidRDefault="00880618" w:rsidP="00880618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8061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лощадка (стоянка) автоб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стреча с группой, знакомство с группой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Знакомство с темой экскурсии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ступление к те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риглашение экскурсантов занять места в автобу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Краткое вступление, помогающее настроить группу на восприятие информации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Переезд группы к началу </w:t>
            </w:r>
            <w:proofErr w:type="gramStart"/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экскурс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Движение автобуса по дороге Орша-Витебск до деревни Гришаны. Поворот на Ореховс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Проез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анорам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Путевая информация </w:t>
            </w:r>
          </w:p>
          <w:p w:rsidR="00880618" w:rsidRPr="00880618" w:rsidRDefault="00CC662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880618"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 об Оршанском районе. Рассказ о населённых пунктах Андреевщина, </w:t>
            </w:r>
            <w:proofErr w:type="gramStart"/>
            <w:r w:rsidR="00880618" w:rsidRPr="0088061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="00880618" w:rsidRPr="00880618">
              <w:rPr>
                <w:rFonts w:ascii="Times New Roman" w:hAnsi="Times New Roman" w:cs="Times New Roman"/>
                <w:sz w:val="24"/>
                <w:szCs w:val="24"/>
              </w:rPr>
              <w:t>, Гришаны, Выдриц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Рассказ вести по ходу движения автоб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нимание на объекты по ходу движения автобуса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характеристики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Белорусская ГР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втобу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Экскурсия на БелГРЭС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Музей энергетики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Эскурсия по станции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осещение музея энергети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ю проводят сотрудники стан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Музей                    Ю. Смирн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Орехов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CC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Музей                          Ю. Смирнова в Ореховской средне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Экскурсию по музею Героя Советского Союза Ю.Смирн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Экскурсию по музею проводят сотрудники школы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а Юрия 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У могилы Юрия Смирнова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Могила Юрия Смир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Минута молчания, возложение цве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Группа выходит из автобуса и проходит  к памятнику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е  приемы характеристики, описания, персонализации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Свято-Троицкий х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У хр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Свято-Троицкий х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История строительства храма, его убранство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осещение храма желающи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е  приемы характеристики, описания, зрительной реконструкции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                 п. </w:t>
            </w:r>
            <w:proofErr w:type="gramStart"/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втобус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Усадебный дом Мокшиц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ёлка </w:t>
            </w:r>
            <w:proofErr w:type="gramStart"/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История усадьбы Мокшицких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Посещение старого усадебного парка, рассказ о посадке парк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 xml:space="preserve">Группа выходит из автобуса и проходит  к усадебному дом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е  приемы характеристики, описания, зрительной реконструкции</w:t>
            </w:r>
          </w:p>
        </w:tc>
      </w:tr>
      <w:tr w:rsidR="00880618" w:rsidRPr="00880618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Окончание экскурсии. Движение автобуса по дороге Витебск - Орша до Орши.</w:t>
            </w:r>
          </w:p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18">
              <w:rPr>
                <w:rFonts w:ascii="Times New Roman" w:hAnsi="Times New Roman" w:cs="Times New Roman"/>
                <w:sz w:val="24"/>
                <w:szCs w:val="24"/>
              </w:rPr>
              <w:t>Возвращение группы в автобус. Ответы на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880618" w:rsidRDefault="00880618" w:rsidP="0088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28" w:rsidRDefault="00CC6628" w:rsidP="00CC662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6628" w:rsidRPr="006F06F9" w:rsidRDefault="00CC6628" w:rsidP="00CC662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CC6628" w:rsidRPr="006F06F9" w:rsidRDefault="00CC6628" w:rsidP="00CC6628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2103A2" w:rsidRDefault="002103A2"/>
    <w:p w:rsidR="00CC6628" w:rsidRDefault="00CC6628"/>
    <w:p w:rsidR="00CC6628" w:rsidRDefault="00CC6628"/>
    <w:p w:rsidR="00CC6628" w:rsidRDefault="00CC6628"/>
    <w:p w:rsidR="00CC6628" w:rsidRDefault="00CC6628"/>
    <w:p w:rsidR="00CC6628" w:rsidRPr="00EC4B87" w:rsidRDefault="00CC6628" w:rsidP="00CC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87">
        <w:rPr>
          <w:rFonts w:ascii="Times New Roman" w:hAnsi="Times New Roman" w:cs="Times New Roman"/>
          <w:b/>
          <w:sz w:val="28"/>
          <w:szCs w:val="28"/>
        </w:rPr>
        <w:t>Управление по образованию Оршанского райисполкома</w:t>
      </w:r>
    </w:p>
    <w:p w:rsidR="00CC6628" w:rsidRPr="00EC4B87" w:rsidRDefault="00CC6628" w:rsidP="00CC6628">
      <w:pPr>
        <w:rPr>
          <w:rFonts w:ascii="Times New Roman" w:hAnsi="Times New Roman" w:cs="Times New Roman"/>
          <w:b/>
          <w:sz w:val="28"/>
          <w:szCs w:val="28"/>
        </w:rPr>
      </w:pPr>
    </w:p>
    <w:p w:rsidR="00CC6628" w:rsidRDefault="00CC6628" w:rsidP="00CC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</w:t>
      </w:r>
      <w:r w:rsidRPr="0021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28" w:rsidRDefault="00CC6628" w:rsidP="00CC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вления по образованию</w:t>
      </w:r>
    </w:p>
    <w:p w:rsidR="00CC6628" w:rsidRDefault="00CC6628" w:rsidP="00CC6628">
      <w:pPr>
        <w:tabs>
          <w:tab w:val="left" w:pos="9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>Оршанского райисполкома</w:t>
      </w:r>
    </w:p>
    <w:p w:rsidR="00CC6628" w:rsidRDefault="00CC6628" w:rsidP="00CC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В.Загурский</w:t>
      </w:r>
    </w:p>
    <w:p w:rsidR="00CC6628" w:rsidRDefault="00CC6628" w:rsidP="00CC662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CC6628" w:rsidRPr="00551A34" w:rsidRDefault="00CC6628" w:rsidP="00CC6628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CC6628" w:rsidRPr="00EC4B87" w:rsidRDefault="00CC6628" w:rsidP="00CC662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B87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Орша – Смольяны - Орша»</w:t>
      </w:r>
    </w:p>
    <w:p w:rsidR="00CC6628" w:rsidRDefault="00CC6628" w:rsidP="00CC6628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ехнологическая карта экскурсии</w:t>
      </w:r>
    </w:p>
    <w:p w:rsidR="00CC6628" w:rsidRPr="00636BF3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Тип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архитектурно-</w:t>
      </w:r>
      <w:r w:rsidRPr="00636BF3">
        <w:rPr>
          <w:rFonts w:ascii="Times New Roman" w:hAnsi="Times New Roman" w:cs="Times New Roman"/>
          <w:sz w:val="32"/>
          <w:szCs w:val="32"/>
        </w:rPr>
        <w:t>историческая</w:t>
      </w:r>
      <w:proofErr w:type="gramEnd"/>
      <w:r w:rsidRPr="00636B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6628" w:rsidRPr="00636BF3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636BF3">
        <w:rPr>
          <w:rFonts w:ascii="Times New Roman" w:hAnsi="Times New Roman" w:cs="Times New Roman"/>
          <w:sz w:val="32"/>
          <w:szCs w:val="32"/>
        </w:rPr>
        <w:t>Вид</w:t>
      </w:r>
      <w:r>
        <w:rPr>
          <w:rFonts w:ascii="Times New Roman" w:hAnsi="Times New Roman" w:cs="Times New Roman"/>
          <w:sz w:val="32"/>
          <w:szCs w:val="32"/>
        </w:rPr>
        <w:t xml:space="preserve"> экскурсии</w:t>
      </w:r>
      <w:r w:rsidRPr="00636BF3">
        <w:rPr>
          <w:rFonts w:ascii="Times New Roman" w:hAnsi="Times New Roman" w:cs="Times New Roman"/>
          <w:sz w:val="32"/>
          <w:szCs w:val="32"/>
        </w:rPr>
        <w:t>: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proofErr w:type="gramStart"/>
      <w:r w:rsidRPr="00636BF3">
        <w:rPr>
          <w:rFonts w:ascii="Times New Roman" w:hAnsi="Times New Roman" w:cs="Times New Roman"/>
          <w:sz w:val="32"/>
          <w:szCs w:val="32"/>
          <w:lang w:val="be-BY"/>
        </w:rPr>
        <w:t>автобусная</w:t>
      </w:r>
      <w:proofErr w:type="gramEnd"/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C6628" w:rsidRPr="00636BF3" w:rsidRDefault="00CC6628" w:rsidP="00CC6628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 xml:space="preserve">Продолжительность (часов):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36BF3">
        <w:rPr>
          <w:rFonts w:ascii="Times New Roman" w:hAnsi="Times New Roman" w:cs="Times New Roman"/>
          <w:sz w:val="32"/>
          <w:szCs w:val="32"/>
        </w:rPr>
        <w:t xml:space="preserve"> часов</w:t>
      </w:r>
      <w:r w:rsidRPr="00636BF3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636BF3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CC6628" w:rsidRPr="00636BF3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6BF3">
        <w:rPr>
          <w:rFonts w:ascii="Times New Roman" w:hAnsi="Times New Roman" w:cs="Times New Roman"/>
          <w:sz w:val="32"/>
          <w:szCs w:val="32"/>
        </w:rPr>
        <w:t>Протяжённость (</w:t>
      </w:r>
      <w:proofErr w:type="gramStart"/>
      <w:r w:rsidRPr="00636BF3">
        <w:rPr>
          <w:rFonts w:ascii="Times New Roman" w:hAnsi="Times New Roman" w:cs="Times New Roman"/>
          <w:sz w:val="32"/>
          <w:szCs w:val="32"/>
        </w:rPr>
        <w:t>км</w:t>
      </w:r>
      <w:proofErr w:type="gramEnd"/>
      <w:r w:rsidRPr="00636BF3">
        <w:rPr>
          <w:rFonts w:ascii="Times New Roman" w:hAnsi="Times New Roman" w:cs="Times New Roman"/>
          <w:sz w:val="32"/>
          <w:szCs w:val="32"/>
        </w:rPr>
        <w:t xml:space="preserve">):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636BF3">
        <w:rPr>
          <w:rFonts w:ascii="Times New Roman" w:hAnsi="Times New Roman" w:cs="Times New Roman"/>
          <w:sz w:val="32"/>
          <w:szCs w:val="32"/>
        </w:rPr>
        <w:t>0 км.</w:t>
      </w: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36BF3">
        <w:rPr>
          <w:rFonts w:ascii="Times New Roman" w:hAnsi="Times New Roman" w:cs="Times New Roman"/>
          <w:sz w:val="32"/>
          <w:szCs w:val="32"/>
        </w:rPr>
        <w:t>Автор-составител</w:t>
      </w:r>
      <w:r>
        <w:rPr>
          <w:rFonts w:ascii="Times New Roman" w:hAnsi="Times New Roman" w:cs="Times New Roman"/>
          <w:sz w:val="32"/>
          <w:szCs w:val="32"/>
        </w:rPr>
        <w:t>ь: Е.Н.Иванова</w:t>
      </w: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C6628" w:rsidRDefault="00CC6628" w:rsidP="00CC662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ша</w:t>
      </w:r>
    </w:p>
    <w:p w:rsidR="00CC6628" w:rsidRPr="00636BF3" w:rsidRDefault="00CC6628" w:rsidP="00CC6628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CC6628">
        <w:rPr>
          <w:rFonts w:ascii="Times New Roman" w:hAnsi="Times New Roman" w:cs="Times New Roman"/>
          <w:b/>
          <w:sz w:val="28"/>
          <w:szCs w:val="28"/>
        </w:rPr>
        <w:t>Цель:</w:t>
      </w:r>
      <w:r w:rsidRPr="00CC6628">
        <w:rPr>
          <w:rFonts w:ascii="Times New Roman" w:hAnsi="Times New Roman" w:cs="Times New Roman"/>
          <w:sz w:val="28"/>
          <w:szCs w:val="28"/>
        </w:rPr>
        <w:t xml:space="preserve"> углубление знаний об </w:t>
      </w:r>
      <w:r w:rsidRPr="00CC6628">
        <w:rPr>
          <w:rFonts w:ascii="Times New Roman" w:hAnsi="Times New Roman" w:cs="Times New Roman"/>
          <w:sz w:val="28"/>
          <w:szCs w:val="28"/>
          <w:lang w:val="be-BY"/>
        </w:rPr>
        <w:t>истории и культуре родного города.</w:t>
      </w: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66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628">
        <w:rPr>
          <w:rFonts w:ascii="Times New Roman" w:hAnsi="Times New Roman" w:cs="Times New Roman"/>
          <w:sz w:val="28"/>
          <w:szCs w:val="28"/>
        </w:rPr>
        <w:t>- развивать интерес к изучению истории и культуры родного города;</w:t>
      </w: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628">
        <w:rPr>
          <w:rFonts w:ascii="Times New Roman" w:hAnsi="Times New Roman" w:cs="Times New Roman"/>
          <w:sz w:val="28"/>
          <w:szCs w:val="28"/>
        </w:rPr>
        <w:t>- познакомить с историей посёлка Смольяны;</w:t>
      </w: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628">
        <w:rPr>
          <w:rFonts w:ascii="Times New Roman" w:hAnsi="Times New Roman" w:cs="Times New Roman"/>
          <w:sz w:val="28"/>
          <w:szCs w:val="28"/>
        </w:rPr>
        <w:t xml:space="preserve">- способствовать патриотическому воспитанию подрастающего поколения. </w:t>
      </w:r>
    </w:p>
    <w:p w:rsidR="00CC6628" w:rsidRPr="00CC6628" w:rsidRDefault="00CC6628" w:rsidP="00CC662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28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CC6628">
        <w:rPr>
          <w:rFonts w:ascii="Times New Roman" w:hAnsi="Times New Roman" w:cs="Times New Roman"/>
          <w:sz w:val="28"/>
          <w:szCs w:val="28"/>
        </w:rPr>
        <w:t xml:space="preserve"> Орша, ул. Ленина – д. Андреевщина, ул. Строителей – трасса М</w:t>
      </w:r>
      <w:proofErr w:type="gramStart"/>
      <w:r w:rsidRPr="00CC66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C6628">
        <w:rPr>
          <w:rFonts w:ascii="Times New Roman" w:hAnsi="Times New Roman" w:cs="Times New Roman"/>
          <w:sz w:val="28"/>
          <w:szCs w:val="28"/>
        </w:rPr>
        <w:t xml:space="preserve"> до Лепельского перекрёстка – дорога Р15 - а/г Смольяны</w:t>
      </w:r>
      <w:r w:rsidR="00F2273B">
        <w:rPr>
          <w:rFonts w:ascii="Times New Roman" w:hAnsi="Times New Roman" w:cs="Times New Roman"/>
          <w:sz w:val="28"/>
          <w:szCs w:val="28"/>
        </w:rPr>
        <w:t xml:space="preserve"> - Орша</w:t>
      </w:r>
      <w:r w:rsidRPr="00CC6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628" w:rsidRPr="00CC6628" w:rsidRDefault="00CC6628" w:rsidP="00CC662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551"/>
        <w:gridCol w:w="1276"/>
        <w:gridCol w:w="2693"/>
        <w:gridCol w:w="2410"/>
        <w:gridCol w:w="2410"/>
      </w:tblGrid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</w:p>
        </w:tc>
        <w:tc>
          <w:tcPr>
            <w:tcW w:w="1559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Наименование подтем и перечень основных вопросов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Движение автобуса по у. В. Ленина, по ул. Строителей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Движение автобуса к Оршанскому перекрестку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роездом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анорама зданий вдоль улицы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анорама                            д. Андреевщина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центральной улице города, объектах, вдоль улицы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д. Андреевщина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ведется по ходу движения автобуса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й прием характеристики.</w:t>
            </w:r>
          </w:p>
        </w:tc>
      </w:tr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Движение автобуса по трассе М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до Лепельского перекрестка</w:t>
            </w:r>
          </w:p>
        </w:tc>
        <w:tc>
          <w:tcPr>
            <w:tcW w:w="1559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роездом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анорама вдоль трассы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трассе М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, деревнях, Юрцево и Межево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ведется по ходу движения автобуса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й прием характеристики.</w:t>
            </w:r>
          </w:p>
        </w:tc>
      </w:tr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Съезд с Трассы М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 Р15</w:t>
            </w:r>
          </w:p>
        </w:tc>
        <w:tc>
          <w:tcPr>
            <w:tcW w:w="1559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Проездом 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анорама вдоль дороги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б истории поселения Смольяны, его владельцах, сегодняшнем периоде истории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ведется по ходу движения автобуса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прием характеристики, описания</w:t>
            </w:r>
          </w:p>
        </w:tc>
      </w:tr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ъезд в Смольяны. Движение автобуса по ул. Оршанской. Остановка на площади.</w:t>
            </w: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Проездом. 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вдоль дороги. Памятный камень основанию Смольян. 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 сегодняшнем периоде истории Смольян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риглашение на пешеходную экскурсию к основным архитектурным и историческим объектам поселения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ыход группы из автобуса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х приемов панорамного показа, характеристики, описания,</w:t>
            </w:r>
          </w:p>
        </w:tc>
      </w:tr>
      <w:tr w:rsidR="00CC6628" w:rsidRPr="00CC6628" w:rsidTr="00F2273B">
        <w:tc>
          <w:tcPr>
            <w:tcW w:w="15134" w:type="dxa"/>
            <w:gridSpan w:val="7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ешеходная экскурсия по поселку Смольяны с остановками у экскурсионных объектов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28" w:rsidRPr="00CC6628" w:rsidTr="00F2273B">
        <w:trPr>
          <w:trHeight w:val="3630"/>
        </w:trPr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о-Преображенская церковь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Церковный дворик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Здание церкви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б истории церкви, ее архитектурных и декоративных особенностях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верхнем и нижнем храмах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Движение группы к церкви. Расположение группы лицом к объекту. Осмотр здания снаружи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нимание на объект экскурсии. Использовать методических приемов панорамного и детального показа, характеристики, описания, зрительной реконструкции во время осмотра всех объектов экскурсии.</w:t>
            </w:r>
          </w:p>
        </w:tc>
      </w:tr>
      <w:tr w:rsidR="00CC6628" w:rsidRPr="00CC6628" w:rsidTr="00F2273B">
        <w:trPr>
          <w:trHeight w:val="2829"/>
        </w:trPr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уины замка «Белый Ковель»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У руин башни замка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уины замка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замка, его владельцах, особенностях архитектурного стиля. Осмотр руин 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м на архитектурные и художественные детали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Напоминание о соблюдении правил безопасности при осмотре замка. Переход группы к руинам замка. Осмотр руин башни замка  во время рассказа и после него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х приемов панорамного и детального показа, характеристики, описания, зрительной реконструкции.</w:t>
            </w:r>
          </w:p>
        </w:tc>
      </w:tr>
      <w:tr w:rsidR="00CC6628" w:rsidRPr="00CC6628" w:rsidTr="00F2273B">
        <w:trPr>
          <w:trHeight w:val="2634"/>
        </w:trPr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ёл Девы Марии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лощадка возле костёла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У костёла Девы Марии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о строительстве костёла, особенностях его стиля и художественного оформления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ереход группы к костёлу Девы Марии. Осмотр костёла снаружи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осмотре строения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х приемов панорамного и детального показа, характеристики, описания, зрительной реконструкции.</w:t>
            </w:r>
          </w:p>
        </w:tc>
      </w:tr>
      <w:tr w:rsidR="00CC6628" w:rsidRPr="00CC6628" w:rsidTr="00F2273B">
        <w:trPr>
          <w:trHeight w:val="3113"/>
        </w:trPr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Дорога по территории Смольян</w:t>
            </w: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Территория посёлка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Католическое кладбище. Могила Томаша Зана.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сказ про деятельность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Тамаша Зана при создании общества филоматов и филаретов в ссылке, о жизни недалеко от Смольян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ереход группы к католическому кладбищу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асположение группы у могилы Тамаша Зана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 приёмы литературного монтажа, характеристики.</w:t>
            </w:r>
          </w:p>
        </w:tc>
      </w:tr>
      <w:tr w:rsidR="00CC6628" w:rsidRPr="00CC6628" w:rsidTr="00F2273B">
        <w:trPr>
          <w:trHeight w:val="2630"/>
        </w:trPr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Алексеевская церковь</w:t>
            </w: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лощадка у церкви</w:t>
            </w: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У Алексеевской церкви</w:t>
            </w: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троительстве церкви, особенностях его стиля и художественного оформления. 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ереход группы к церкви. Осмотр церкви снаружи.</w:t>
            </w:r>
          </w:p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осмотре строения.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Использовать предварительный осмотр.</w:t>
            </w:r>
            <w:r w:rsidRPr="00CC6628">
              <w:t xml:space="preserve"> </w:t>
            </w:r>
            <w:r w:rsidRPr="00CC6628">
              <w:rPr>
                <w:rFonts w:ascii="Times New Roman" w:hAnsi="Times New Roman" w:cs="Times New Roman"/>
              </w:rPr>
              <w:t xml:space="preserve">Приём </w:t>
            </w: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панорамного и детального показа, характеристики, описания, зрительной реконструкции.</w:t>
            </w:r>
          </w:p>
        </w:tc>
      </w:tr>
      <w:tr w:rsidR="00CC6628" w:rsidRPr="00CC6628" w:rsidTr="00F2273B">
        <w:tc>
          <w:tcPr>
            <w:tcW w:w="2235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экскурсии. Движение автобуса </w:t>
            </w:r>
            <w:r w:rsidRPr="00CC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роге </w:t>
            </w:r>
            <w:proofErr w:type="gramStart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6628">
              <w:rPr>
                <w:rFonts w:ascii="Times New Roman" w:hAnsi="Times New Roman" w:cs="Times New Roman"/>
                <w:sz w:val="24"/>
                <w:szCs w:val="24"/>
              </w:rPr>
              <w:t xml:space="preserve"> 15, а затем по трассе М1 до Орши</w:t>
            </w:r>
          </w:p>
        </w:tc>
        <w:tc>
          <w:tcPr>
            <w:tcW w:w="1559" w:type="dxa"/>
            <w:shd w:val="clear" w:color="auto" w:fill="auto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628" w:rsidRPr="00CC6628" w:rsidRDefault="00CC6628" w:rsidP="00CC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28">
              <w:rPr>
                <w:rFonts w:ascii="Times New Roman" w:hAnsi="Times New Roman" w:cs="Times New Roman"/>
                <w:sz w:val="24"/>
                <w:szCs w:val="24"/>
              </w:rPr>
              <w:t>Возвращение группы в автобус. Ответы на вопросы</w:t>
            </w:r>
          </w:p>
        </w:tc>
        <w:tc>
          <w:tcPr>
            <w:tcW w:w="2410" w:type="dxa"/>
          </w:tcPr>
          <w:p w:rsidR="00CC6628" w:rsidRPr="00CC6628" w:rsidRDefault="00CC6628" w:rsidP="00C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28" w:rsidRDefault="00CC6628"/>
    <w:p w:rsidR="00F2273B" w:rsidRPr="006F06F9" w:rsidRDefault="00F2273B" w:rsidP="00F2273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F2273B" w:rsidRPr="006F06F9" w:rsidRDefault="00F2273B" w:rsidP="00F2273B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F2273B" w:rsidRDefault="00F2273B" w:rsidP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 w:rsidP="00F2273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Упр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EC4B87">
        <w:rPr>
          <w:rFonts w:ascii="Times New Roman" w:hAnsi="Times New Roman" w:cs="Times New Roman"/>
          <w:b/>
          <w:sz w:val="28"/>
          <w:szCs w:val="28"/>
        </w:rPr>
        <w:t>ле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не</w:t>
      </w:r>
      <w:r w:rsidRPr="00EC4B8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EC4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дукацыі Аршанскага райвыканкама</w:t>
      </w:r>
    </w:p>
    <w:p w:rsidR="00F2273B" w:rsidRPr="00EC4B87" w:rsidRDefault="00F2273B" w:rsidP="00F22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3B" w:rsidRPr="00ED35D8" w:rsidRDefault="00F2273B" w:rsidP="00F22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ЗАЦВЯРДЖАЮ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73B" w:rsidRPr="00ED35D8" w:rsidRDefault="00F2273B" w:rsidP="00F2273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ачальник уп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лення па адукацыі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Аршанскага райвыканкама</w:t>
      </w:r>
    </w:p>
    <w:p w:rsidR="00F2273B" w:rsidRDefault="00F2273B" w:rsidP="00F22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___ А.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>.Загурс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</w:p>
    <w:p w:rsidR="00F2273B" w:rsidRPr="00ED35D8" w:rsidRDefault="00F2273B" w:rsidP="00F2273B">
      <w:pPr>
        <w:tabs>
          <w:tab w:val="left" w:pos="23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</w:t>
      </w:r>
    </w:p>
    <w:p w:rsidR="00F2273B" w:rsidRDefault="00F2273B" w:rsidP="00F2273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2273B" w:rsidRPr="006D14C6" w:rsidRDefault="00F2273B" w:rsidP="00F2273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D14C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val="be-BY"/>
        </w:rPr>
        <w:t>“На Аршаншчыну ў госці да Караткевіча і Купалы”</w:t>
      </w:r>
    </w:p>
    <w:p w:rsidR="00F2273B" w:rsidRPr="001A1119" w:rsidRDefault="00F2273B" w:rsidP="00F2273B">
      <w:pPr>
        <w:tabs>
          <w:tab w:val="left" w:pos="2340"/>
        </w:tabs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C4B87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  <w:lang w:val="be-BY"/>
        </w:rPr>
        <w:t>э</w:t>
      </w:r>
      <w:r w:rsidRPr="00EC4B87">
        <w:rPr>
          <w:rFonts w:ascii="Times New Roman" w:hAnsi="Times New Roman" w:cs="Times New Roman"/>
          <w:sz w:val="40"/>
          <w:szCs w:val="40"/>
        </w:rPr>
        <w:t>хн</w:t>
      </w:r>
      <w:r>
        <w:rPr>
          <w:rFonts w:ascii="Times New Roman" w:hAnsi="Times New Roman" w:cs="Times New Roman"/>
          <w:sz w:val="40"/>
          <w:szCs w:val="40"/>
          <w:lang w:val="be-BY"/>
        </w:rPr>
        <w:t xml:space="preserve">алагічная </w:t>
      </w:r>
      <w:r w:rsidRPr="00EC4B87">
        <w:rPr>
          <w:rFonts w:ascii="Times New Roman" w:hAnsi="Times New Roman" w:cs="Times New Roman"/>
          <w:sz w:val="40"/>
          <w:szCs w:val="40"/>
        </w:rPr>
        <w:t>карта экскурс</w:t>
      </w:r>
      <w:r>
        <w:rPr>
          <w:rFonts w:ascii="Times New Roman" w:hAnsi="Times New Roman" w:cs="Times New Roman"/>
          <w:sz w:val="40"/>
          <w:szCs w:val="40"/>
          <w:lang w:val="be-BY"/>
        </w:rPr>
        <w:t>іі</w:t>
      </w:r>
    </w:p>
    <w:p w:rsidR="00F2273B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Тып экскурсіі: літаратурна-краязнаўчая</w:t>
      </w:r>
    </w:p>
    <w:p w:rsidR="00F2273B" w:rsidRPr="00EC4B87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FF3F76">
        <w:rPr>
          <w:rFonts w:ascii="Times New Roman" w:hAnsi="Times New Roman" w:cs="Times New Roman"/>
          <w:sz w:val="32"/>
          <w:szCs w:val="32"/>
          <w:lang w:val="be-BY"/>
        </w:rPr>
        <w:t>В</w:t>
      </w:r>
      <w:r>
        <w:rPr>
          <w:rFonts w:ascii="Times New Roman" w:hAnsi="Times New Roman" w:cs="Times New Roman"/>
          <w:sz w:val="32"/>
          <w:szCs w:val="32"/>
          <w:lang w:val="be-BY"/>
        </w:rPr>
        <w:t>ід</w:t>
      </w:r>
      <w:r w:rsidRPr="00FF3F76">
        <w:rPr>
          <w:rFonts w:ascii="Times New Roman" w:hAnsi="Times New Roman" w:cs="Times New Roman"/>
          <w:sz w:val="32"/>
          <w:szCs w:val="32"/>
          <w:lang w:val="be-BY"/>
        </w:rPr>
        <w:t xml:space="preserve"> экскурс</w:t>
      </w:r>
      <w:r>
        <w:rPr>
          <w:rFonts w:ascii="Times New Roman" w:hAnsi="Times New Roman" w:cs="Times New Roman"/>
          <w:sz w:val="32"/>
          <w:szCs w:val="32"/>
          <w:lang w:val="be-BY"/>
        </w:rPr>
        <w:t>іі</w:t>
      </w:r>
      <w:r w:rsidRPr="00FF3F76">
        <w:rPr>
          <w:rFonts w:ascii="Times New Roman" w:hAnsi="Times New Roman" w:cs="Times New Roman"/>
          <w:sz w:val="32"/>
          <w:szCs w:val="32"/>
          <w:lang w:val="be-BY"/>
        </w:rPr>
        <w:t>: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камбінаваная</w:t>
      </w:r>
    </w:p>
    <w:p w:rsidR="00F2273B" w:rsidRPr="001154A4" w:rsidRDefault="00F2273B" w:rsidP="00F2273B">
      <w:pPr>
        <w:tabs>
          <w:tab w:val="left" w:pos="4099"/>
        </w:tabs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аўжыня (гадзін)</w:t>
      </w:r>
      <w:r w:rsidRPr="001154A4">
        <w:rPr>
          <w:rFonts w:ascii="Times New Roman" w:hAnsi="Times New Roman" w:cs="Times New Roman"/>
          <w:sz w:val="32"/>
          <w:szCs w:val="32"/>
          <w:lang w:val="be-BY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be-BY"/>
        </w:rPr>
        <w:t>4 гадзіны</w:t>
      </w:r>
      <w:r w:rsidRPr="001154A4">
        <w:rPr>
          <w:rFonts w:ascii="Times New Roman" w:hAnsi="Times New Roman" w:cs="Times New Roman"/>
          <w:sz w:val="32"/>
          <w:szCs w:val="32"/>
          <w:lang w:val="be-BY"/>
        </w:rPr>
        <w:tab/>
        <w:t xml:space="preserve"> </w:t>
      </w:r>
    </w:p>
    <w:p w:rsidR="00F2273B" w:rsidRPr="001154A4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1154A4">
        <w:rPr>
          <w:rFonts w:ascii="Times New Roman" w:hAnsi="Times New Roman" w:cs="Times New Roman"/>
          <w:sz w:val="32"/>
          <w:szCs w:val="32"/>
          <w:lang w:val="be-BY"/>
        </w:rPr>
        <w:t>Пр</w:t>
      </w:r>
      <w:r>
        <w:rPr>
          <w:rFonts w:ascii="Times New Roman" w:hAnsi="Times New Roman" w:cs="Times New Roman"/>
          <w:sz w:val="32"/>
          <w:szCs w:val="32"/>
          <w:lang w:val="be-BY"/>
        </w:rPr>
        <w:t>ацягласць</w:t>
      </w:r>
      <w:r w:rsidRPr="001154A4">
        <w:rPr>
          <w:rFonts w:ascii="Times New Roman" w:hAnsi="Times New Roman" w:cs="Times New Roman"/>
          <w:sz w:val="32"/>
          <w:szCs w:val="32"/>
          <w:lang w:val="be-BY"/>
        </w:rPr>
        <w:t xml:space="preserve"> маршрута: </w:t>
      </w:r>
      <w:r>
        <w:rPr>
          <w:rFonts w:ascii="Times New Roman" w:hAnsi="Times New Roman" w:cs="Times New Roman"/>
          <w:sz w:val="32"/>
          <w:szCs w:val="32"/>
          <w:lang w:val="be-BY"/>
        </w:rPr>
        <w:t>70</w:t>
      </w:r>
      <w:r w:rsidRPr="001154A4">
        <w:rPr>
          <w:rFonts w:ascii="Times New Roman" w:hAnsi="Times New Roman" w:cs="Times New Roman"/>
          <w:sz w:val="32"/>
          <w:szCs w:val="32"/>
          <w:lang w:val="be-BY"/>
        </w:rPr>
        <w:t xml:space="preserve"> км.</w:t>
      </w:r>
    </w:p>
    <w:p w:rsidR="00F2273B" w:rsidRPr="001154A4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клад </w:t>
      </w:r>
      <w:r>
        <w:rPr>
          <w:rFonts w:ascii="Times New Roman" w:hAnsi="Times New Roman" w:cs="Times New Roman"/>
          <w:sz w:val="32"/>
          <w:szCs w:val="32"/>
        </w:rPr>
        <w:t>групы: для мас</w:t>
      </w:r>
      <w:r>
        <w:rPr>
          <w:rFonts w:ascii="Times New Roman" w:hAnsi="Times New Roman" w:cs="Times New Roman"/>
          <w:sz w:val="32"/>
          <w:szCs w:val="32"/>
          <w:lang w:val="be-BY"/>
        </w:rPr>
        <w:t>авай</w:t>
      </w:r>
      <w:r>
        <w:rPr>
          <w:rFonts w:ascii="Times New Roman" w:hAnsi="Times New Roman" w:cs="Times New Roman"/>
          <w:sz w:val="32"/>
          <w:szCs w:val="32"/>
        </w:rPr>
        <w:t xml:space="preserve"> ауд</w:t>
      </w:r>
      <w:r>
        <w:rPr>
          <w:rFonts w:ascii="Times New Roman" w:hAnsi="Times New Roman" w:cs="Times New Roman"/>
          <w:sz w:val="32"/>
          <w:szCs w:val="32"/>
          <w:lang w:val="be-BY"/>
        </w:rPr>
        <w:t>ыторыі</w:t>
      </w:r>
    </w:p>
    <w:p w:rsidR="00F2273B" w:rsidRPr="00F2273B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be-BY"/>
        </w:rPr>
      </w:pPr>
      <w:r w:rsidRPr="00F2273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ўтар-складальнік</w:t>
      </w:r>
      <w:r w:rsidRPr="00F2273B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 В.М.пашковіч</w:t>
      </w:r>
    </w:p>
    <w:p w:rsidR="00F2273B" w:rsidRPr="00F2273B" w:rsidRDefault="00F2273B" w:rsidP="00F2273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p w:rsidR="00F2273B" w:rsidRPr="00F2273B" w:rsidRDefault="00F2273B" w:rsidP="00F2273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F2273B">
        <w:rPr>
          <w:rFonts w:ascii="Times New Roman" w:hAnsi="Times New Roman" w:cs="Times New Roman"/>
          <w:sz w:val="32"/>
          <w:szCs w:val="32"/>
          <w:lang w:val="be-BY"/>
        </w:rPr>
        <w:t>Орша</w:t>
      </w:r>
    </w:p>
    <w:p w:rsidR="00F2273B" w:rsidRDefault="00F2273B" w:rsidP="00F2273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1A1119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  <w:lang w:val="be-BY"/>
        </w:rPr>
        <w:t>2</w:t>
      </w:r>
    </w:p>
    <w:p w:rsidR="00F2273B" w:rsidRDefault="00F2273B" w:rsidP="00F2273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F2273B" w:rsidRPr="00F2273B" w:rsidRDefault="00F2273B" w:rsidP="00F2273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73B">
        <w:rPr>
          <w:rFonts w:ascii="Times New Roman" w:hAnsi="Times New Roman" w:cs="Times New Roman"/>
          <w:b/>
          <w:sz w:val="28"/>
          <w:szCs w:val="28"/>
        </w:rPr>
        <w:t>Мэта</w:t>
      </w:r>
      <w:r w:rsidRPr="00F2273B">
        <w:rPr>
          <w:rFonts w:ascii="Times New Roman" w:hAnsi="Times New Roman" w:cs="Times New Roman"/>
          <w:sz w:val="28"/>
          <w:szCs w:val="28"/>
        </w:rPr>
        <w:t>: знаёмства з гісторыка-культурнай спадчынай Аршаншчыны.</w:t>
      </w: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73B">
        <w:rPr>
          <w:rFonts w:ascii="Times New Roman" w:hAnsi="Times New Roman" w:cs="Times New Roman"/>
          <w:b/>
          <w:sz w:val="28"/>
          <w:szCs w:val="28"/>
        </w:rPr>
        <w:t>Задачы</w:t>
      </w:r>
      <w:r w:rsidRPr="00F227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73B">
        <w:rPr>
          <w:rFonts w:ascii="Times New Roman" w:hAnsi="Times New Roman" w:cs="Times New Roman"/>
          <w:sz w:val="28"/>
          <w:szCs w:val="28"/>
        </w:rPr>
        <w:t>- пазнаёміць з мясц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273B">
        <w:rPr>
          <w:rFonts w:ascii="Times New Roman" w:hAnsi="Times New Roman" w:cs="Times New Roman"/>
          <w:sz w:val="28"/>
          <w:szCs w:val="28"/>
        </w:rPr>
        <w:t>нам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273B">
        <w:rPr>
          <w:rFonts w:ascii="Times New Roman" w:hAnsi="Times New Roman" w:cs="Times New Roman"/>
          <w:sz w:val="28"/>
          <w:szCs w:val="28"/>
        </w:rPr>
        <w:t>, звязаным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273B">
        <w:rPr>
          <w:rFonts w:ascii="Times New Roman" w:hAnsi="Times New Roman" w:cs="Times New Roman"/>
          <w:sz w:val="28"/>
          <w:szCs w:val="28"/>
        </w:rPr>
        <w:t xml:space="preserve"> з жыццё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F2273B">
        <w:rPr>
          <w:rFonts w:ascii="Times New Roman" w:hAnsi="Times New Roman" w:cs="Times New Roman"/>
          <w:sz w:val="28"/>
          <w:szCs w:val="28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273B">
        <w:rPr>
          <w:rFonts w:ascii="Times New Roman" w:hAnsi="Times New Roman" w:cs="Times New Roman"/>
          <w:sz w:val="28"/>
          <w:szCs w:val="28"/>
        </w:rPr>
        <w:t xml:space="preserve"> творчасцю Уладзіміра Караткевіча і Янкі Купалы на Аршаншчыне; </w:t>
      </w: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73B">
        <w:rPr>
          <w:rFonts w:ascii="Times New Roman" w:hAnsi="Times New Roman" w:cs="Times New Roman"/>
          <w:sz w:val="28"/>
          <w:szCs w:val="28"/>
        </w:rPr>
        <w:t>- развіваць цікавасць да вывучэння гісторыі і культуры роднага краю;</w:t>
      </w:r>
    </w:p>
    <w:p w:rsid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273B">
        <w:rPr>
          <w:rFonts w:ascii="Times New Roman" w:hAnsi="Times New Roman" w:cs="Times New Roman"/>
          <w:sz w:val="28"/>
          <w:szCs w:val="28"/>
        </w:rPr>
        <w:t xml:space="preserve">- спрыяць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выхаванню пачуцця годнасці за </w:t>
      </w:r>
      <w:proofErr w:type="gramStart"/>
      <w:r w:rsidRPr="00F2273B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gramEnd"/>
      <w:r w:rsidRPr="00F2273B">
        <w:rPr>
          <w:rFonts w:ascii="Times New Roman" w:hAnsi="Times New Roman" w:cs="Times New Roman"/>
          <w:sz w:val="28"/>
          <w:szCs w:val="28"/>
          <w:lang w:val="be-BY"/>
        </w:rPr>
        <w:t>історыю і культуру роднага краю</w:t>
      </w:r>
      <w:r w:rsidRPr="00F22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273B">
        <w:rPr>
          <w:rFonts w:ascii="Times New Roman" w:hAnsi="Times New Roman" w:cs="Times New Roman"/>
          <w:b/>
          <w:sz w:val="28"/>
          <w:szCs w:val="28"/>
          <w:lang w:val="be-BY"/>
        </w:rPr>
        <w:t>Маршрут: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Орша (месца збору групы) - Аршанскі музей У. С. Караткевіча - будынак Аршанскага музея У. С. Караткевіча па вул. </w:t>
      </w:r>
      <w:r w:rsidRPr="00F2273B">
        <w:rPr>
          <w:rFonts w:ascii="Times New Roman" w:hAnsi="Times New Roman" w:cs="Times New Roman"/>
          <w:sz w:val="28"/>
          <w:szCs w:val="28"/>
        </w:rPr>
        <w:t xml:space="preserve">Леніна, 26 - дзіцячы парк "Казачная </w:t>
      </w:r>
      <w:proofErr w:type="gramStart"/>
      <w:r w:rsidRPr="00F2273B">
        <w:rPr>
          <w:rFonts w:ascii="Times New Roman" w:hAnsi="Times New Roman" w:cs="Times New Roman"/>
          <w:sz w:val="28"/>
          <w:szCs w:val="28"/>
        </w:rPr>
        <w:t>краіна</w:t>
      </w:r>
      <w:proofErr w:type="gramEnd"/>
      <w:r w:rsidRPr="00F2273B">
        <w:rPr>
          <w:rFonts w:ascii="Times New Roman" w:hAnsi="Times New Roman" w:cs="Times New Roman"/>
          <w:sz w:val="28"/>
          <w:szCs w:val="28"/>
        </w:rPr>
        <w:t xml:space="preserve">" –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помнік</w:t>
      </w:r>
      <w:r w:rsidRPr="00F2273B">
        <w:rPr>
          <w:rFonts w:ascii="Times New Roman" w:hAnsi="Times New Roman" w:cs="Times New Roman"/>
          <w:sz w:val="28"/>
          <w:szCs w:val="28"/>
        </w:rPr>
        <w:t xml:space="preserve"> У. С. Караткевічу – вул. У. С. Караткевіча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</w:rPr>
        <w:t>-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</w:rPr>
        <w:t xml:space="preserve">бацькаўская хата </w:t>
      </w:r>
      <w:proofErr w:type="gramStart"/>
      <w:r w:rsidRPr="00F227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73B">
        <w:rPr>
          <w:rFonts w:ascii="Times New Roman" w:hAnsi="Times New Roman" w:cs="Times New Roman"/>
          <w:sz w:val="28"/>
          <w:szCs w:val="28"/>
        </w:rPr>
        <w:t>ісьменніка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</w:rPr>
        <w:t>-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</w:rPr>
        <w:t xml:space="preserve">мурал "Уладзімір Караткевіч" –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гарадзішча – будынак музея “Млын” – будынак калегіума - </w:t>
      </w:r>
      <w:r w:rsidRPr="00F2273B">
        <w:rPr>
          <w:rFonts w:ascii="Times New Roman" w:hAnsi="Times New Roman" w:cs="Times New Roman"/>
          <w:sz w:val="28"/>
          <w:szCs w:val="28"/>
        </w:rPr>
        <w:t xml:space="preserve">Мемарыяльны Купалаўскі запаведнік "Ляўкі" -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2273B">
        <w:rPr>
          <w:rFonts w:ascii="Times New Roman" w:hAnsi="Times New Roman" w:cs="Times New Roman"/>
          <w:sz w:val="28"/>
          <w:szCs w:val="28"/>
        </w:rPr>
        <w:t xml:space="preserve"> / г Копысь</w:t>
      </w:r>
      <w:r w:rsidR="00D6158E">
        <w:rPr>
          <w:rFonts w:ascii="Times New Roman" w:hAnsi="Times New Roman" w:cs="Times New Roman"/>
          <w:sz w:val="28"/>
          <w:szCs w:val="28"/>
          <w:lang w:val="be-BY"/>
        </w:rPr>
        <w:t xml:space="preserve"> – Орша.</w:t>
      </w:r>
    </w:p>
    <w:p w:rsidR="00F2273B" w:rsidRP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273B">
        <w:rPr>
          <w:rFonts w:ascii="Times New Roman" w:hAnsi="Times New Roman" w:cs="Times New Roman"/>
          <w:sz w:val="28"/>
          <w:szCs w:val="28"/>
        </w:rPr>
        <w:t>Экскурс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2273B">
        <w:rPr>
          <w:rFonts w:ascii="Times New Roman" w:hAnsi="Times New Roman" w:cs="Times New Roman"/>
          <w:sz w:val="28"/>
          <w:szCs w:val="28"/>
        </w:rPr>
        <w:t xml:space="preserve">я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2273B">
        <w:rPr>
          <w:rFonts w:ascii="Times New Roman" w:hAnsi="Times New Roman" w:cs="Times New Roman"/>
          <w:sz w:val="28"/>
          <w:szCs w:val="28"/>
        </w:rPr>
        <w:t>мо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2273B">
        <w:rPr>
          <w:rFonts w:ascii="Times New Roman" w:hAnsi="Times New Roman" w:cs="Times New Roman"/>
          <w:sz w:val="28"/>
          <w:szCs w:val="28"/>
        </w:rPr>
        <w:t>на падзяляецца на тры частк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і. Першая частка “Мясцінамі У.С. Караткевіча ў Оршы” знаёміць з мясцінамі, звязанымі з жыццём і творчасцю </w:t>
      </w:r>
      <w:proofErr w:type="gramStart"/>
      <w:r w:rsidRPr="00F2273B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ісьменніка ў Оршы. </w:t>
      </w:r>
      <w:r w:rsidR="00D61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73B">
        <w:rPr>
          <w:rFonts w:ascii="Times New Roman" w:hAnsi="Times New Roman" w:cs="Times New Roman"/>
          <w:sz w:val="28"/>
          <w:szCs w:val="28"/>
          <w:lang w:val="be-BY"/>
        </w:rPr>
        <w:t xml:space="preserve">Другая частка “У горадзе без тралейбусаў” знаёміць з гісторыяй Оршы і помнікамі гісторыі цэнтральнай часткі горада. Трэцяя частка “Сцяжынкамі Купалы” знаёміць з мясцінамі, звязанымі з жыццём і творчасцю песняра – Купалаўскі запаведнік “Ляўкі”, а/г Копысь. </w:t>
      </w:r>
    </w:p>
    <w:p w:rsidR="00F2273B" w:rsidRDefault="00F2273B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158E" w:rsidRPr="00D6158E" w:rsidRDefault="00D6158E" w:rsidP="00F2273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273B" w:rsidRPr="00FF3F76" w:rsidRDefault="00F2273B" w:rsidP="00F2273B">
      <w:pPr>
        <w:tabs>
          <w:tab w:val="center" w:pos="7285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984"/>
        <w:gridCol w:w="1134"/>
        <w:gridCol w:w="3826"/>
        <w:gridCol w:w="1703"/>
        <w:gridCol w:w="3402"/>
      </w:tblGrid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ршрут экскурс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і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сца</w:t>
            </w:r>
          </w:p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ып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ъекты п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Час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(м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сноўны змест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экскурс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іі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 Пе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ралік падтэм і пытанняў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рганізацыйный ўказан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ычныя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азан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ні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цоўк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я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.С. К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тке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ча (ст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янка) 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тоб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таянка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тобуса на стаянцы на Цэнт-ральнай плошч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устрэча з групай, знаёмства з групай.</w:t>
            </w:r>
          </w:p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наёмства з тэмай экскурсіі</w:t>
            </w:r>
          </w:p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Уступленне да тэ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апрашэнне экскурсантаў прайсці да першага аб'екту экскурс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D6158E" w:rsidRDefault="00F2273B" w:rsidP="00D615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аротк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ўступ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дапамагае наладзіць групу на ўспрыманне інфармацыі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6158E"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туп павінен быць яркім, у меру эмацыйным, не стамляць экскурсантаў. Мэта – </w:t>
            </w:r>
            <w:proofErr w:type="gramStart"/>
            <w:r w:rsidR="00D6158E"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л</w:t>
            </w:r>
            <w:proofErr w:type="gramEnd"/>
            <w:r w:rsidR="00D6158E"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ка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 цікавасць да тэмы экскурсіі.</w:t>
            </w:r>
          </w:p>
        </w:tc>
      </w:tr>
      <w:tr w:rsidR="00F2273B" w:rsidRPr="00FF3F76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шанскі музей У.С. Караткеві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ул. Ле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а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ынак Аршанскага музея У.С. Караткеві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мнік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дзянскай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х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тэктуры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ач.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апачатковы выгляд будынка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ылы радзільны  дом. </w:t>
            </w:r>
          </w:p>
          <w:p w:rsid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шанскі музей                            У.С. Караткевіча.</w:t>
            </w:r>
          </w:p>
          <w:p w:rsidR="00D6158E" w:rsidRPr="00F2273B" w:rsidRDefault="00D6158E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273B" w:rsidRPr="00F2273B" w:rsidRDefault="00D6158E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скурсію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экспазіцыі музея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одзяць супрацоўнікі музе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пачынаецца каля ганку музея. Тут жа даецца ўступная частка экскурсіі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карыстоўваць прыёмы апісання, характарыстыкі, зрокавай рэканструкцыі 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цячы парк “Казачная краіна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Карла 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 У.С. Караткеві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сторыя былой вуліцы Зялёнай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аенная хата сям’і Караткевічаў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с вуліцы Зялёнай ў ваенны час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дняпроўскі парк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 У.С. Караткевіч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ешаходны пераход  каля будынка музея. Праход праз  Цэнтральную плошчу і на пешаходны пераход па вул. Карла Маркса  ў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арк праз галоўны ўваход. Прагулка па алеі парка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чыць за выкананнем правіл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вага на аб’екты экскурсіі. Выкарыстоўваць прыёмы апісання, зрокавай рэканструкцыі, характарыстыкі, лакалізацыі, прыём славеснага мантажа.</w:t>
            </w:r>
          </w:p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артфель экскурсавода.</w:t>
            </w:r>
          </w:p>
        </w:tc>
      </w:tr>
      <w:tr w:rsidR="00F2273B" w:rsidRPr="00FF3F76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Пераезд групы на вул У.С. Караткевіч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л. Караткевіча,10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янка аўтобуса на стаянцы на вул. Караткевіча каля радзільнага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мназія №1 г. Оршы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льеф У.С. Караткевічу на пачатку вуліцы Уладзіміра Караткевіча Будынак гімназіі №1 г. Ор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ылое рэальнае вучылішча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 №1 г. Оршы, школьныя гады У.С. Караткевіча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мназія №2 г. Оршы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льеф У.С. Караткевічу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я вуліцы                            У.С. Караткевіча: завулак Вайнберга, завулак                           В. Ластоўскага, вуліца Варашылава, вуліца Касманаўтаў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ццё гарэльефа пісьменніку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вед весці па ходу руху аў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зрокавай рэканструкцыі</w:t>
            </w:r>
          </w:p>
        </w:tc>
      </w:tr>
      <w:tr w:rsidR="00F2273B" w:rsidRPr="00FF3F76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хата У.С. Караткеві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л. Караткевіча,10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янка аўтобуса на стаянцы на вул. Караткевіча каля радзільнага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хата У.С. Караткеві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весткі пра будаўніцтва хаты ў 1946 г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ямья пісменніка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ацкія гады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я творы, напісаныя ў Оршы. 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марыяльная дошка на дом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па тратуару ўздоўж  вул. Уладзіміра Караткевіч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зрокавай рэканструкцыі, прыём славеснага мантажа; выкарыстоўваць партфель экскурсавода.</w:t>
            </w:r>
          </w:p>
        </w:tc>
      </w:tr>
      <w:tr w:rsidR="00F2273B" w:rsidRPr="00FF3F76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л “Уладзімір Караткевіч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л. Жана Поля Марата,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л на сцян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ява У.С. Караткевіча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гменты рукапісаў і малюнкаў  У.С. Караткевіч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да дома па вул. Жана Поля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ыкарыстоўваць прыёмы апісання, характарыстыкі, прыём славеснага мантажа.</w:t>
            </w:r>
          </w:p>
        </w:tc>
      </w:tr>
      <w:tr w:rsidR="00F2273B" w:rsidRPr="00FF3F76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ераезд групы да аршанскага гарадзіш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Замк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ынак ЗАГСа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л. Леніна, былая Пецярбургская.</w:t>
            </w:r>
          </w:p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ынак былога манастыра трынітарыя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тобус рухаецца па вул. Леніна, вул. Камсамольскай. Аповед весці па ходу руху аўтобуса. Аўтобус спыняецца каля гарадзішча. Пераязджае на стаянку каля калегіума па вул. Лені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прыёмы апісання, характарыстыкі, прыём славеснага мантажа.</w:t>
            </w:r>
          </w:p>
        </w:tc>
      </w:tr>
      <w:tr w:rsidR="00F2273B" w:rsidRPr="00F2273B" w:rsidTr="00F2273B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            Пешаходная экскурсія па гістарычнай частцы горада Оршы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Гарадз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шча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я ахоўнай шыльды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ешаходная экскурсія па тэрыторы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хоўная шыльда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омнік заснаванню го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д пра ўзнікненне Оршы, паходжан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назвы, гарадзішча, яго асаблівасцях, вядомых гістарычных дзеячах,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храмах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і кляштарах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таражытны горад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таражытны гандлёвы шлях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 варагаў у грэкі". Першае згадванне аб Оршы. Паходжанне назвы горада. Аршанскі зама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Ад ахоўнай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чкі паднімаемся да памятнага знаку заснавання горада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Пры руху групы па перыметры гарадзішча спыняцца так, каб група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звернутая тварам да аб'екта паказу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апрашэнне прайсці да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Ўвагу на аб'екты экскурсіі. Магчыма выкарыстанне партфеля экскурсавода. Выкарыстоўваць прыёмы апісання, зрокавай рэканструкцыі, панарамнага паказу, лакалізацыі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Варыянт лагічнага пераходу: "Орша-адзін з найстарэйшых гарадоў Беларусі. Менавіта з гэтага пагорка горад пачаў сваю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історыю. Заснавальнікамі першага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елішчы сталі славянскія плямёны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рыв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ічоў. Месца было абрана не выпадкова. Паглядзіце вакол. У шырокі Дняпро ўпадае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евял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кая, але вельмі маляўнічая рачулка Аршыца"»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ская цар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Насупраць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скай царк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д на Днепр. Панарама Задняпро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егенда аб будаўніцтве царквы. Гісторыя храма. Аршанская прыстань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Шпацыр па пешаходнай дарожцы гарадзішча. Прыпынак насупраць Ільінскай царкв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Варыянт лагічнага пераходу 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леглым беразе Дняпра вы бачыце адну з найстарэйшых праваслаўных цэркваў нашага горад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царква прарока Іллі. Гэта будынак царквы бы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пабудава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ў самым канцы 19 ст. Але месца, на якім яна стаіць, замацаван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за царквой святога Іллі з 15 ст.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Касцёл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фа Абруч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асупраць касцё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Касцёл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фа Абруч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Будаўніцтва дамініканскага касцёла. Гісторыя Касцёла. Сучаснасць касцё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Шпацыр па пешаходнай дарожцы гарадзішча. Прыпынак насупраць касьцёла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в. Язэ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Варыянт лагічнага пераходу: "Орша заўсёды прымудралася злучаць у сабе супрацьлегласці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старычна так склалася, што па суседст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з праваслаўным храмам з даўніх часоў знаходзіўся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таліцкі Касцёл»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абор Раства Багародзі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асупраць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абора Раства Багародзі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абор Раства Багародзі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Будаўніцтва сабора. Гісторыя сабора. Сучаснасць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рыпынак насупраць сабора Раства Багародзіц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Варыянт лагічнага пераходу: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гэта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есца было абрана не выпадкова. Вядома, што мураваная царква Раства Багародзіцы была пабудавана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утрыманнем вернікаў з дапамогай князя Сакалінскага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ў 1781 годзе. А драўляная царква стаяла тут яшчэ раней".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аход да будынка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этнаграфічнага музея «Млы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ляцоўка каля музея «Млы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Будынак былога вадзянога млына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абудовы вуліцы Мінс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Будаўніцтва млына і м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та. Легенды пра млынара. Музей этнаграфіі Аршаншчыны. Выстава камянёў на пляцоўцы. Забудова вуліцы Мінск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 мост на пешаходны пераход да будынка музея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рыпынак на пляцоўцы каля музея «Млы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Варыянт лагічнага пераходу: "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оў паміж Аршыцай і Дняпром быў прарыты каля 15 стагоддзя пры будаўніцтве замка. У канцы 19 стагоддзя тут бы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пабудаваны вадзяны млын. У 1902 годзе бы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пабудавана цагляны будынак млына».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алегіум езуіта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лошчу ля калегіума езуіта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Будынак калегіума езуітаў, бурсы, плош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вед пра гісторыю калегіума: адкрыццё калегіума, комплекс манастыра езуітаў, сістэма навучанне ў калегіуме, гарадская турма, цяперашні былога калегіума езуітаў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апрашэнне экскурсантаў перайсці да плошчы перад езуіцкім калегіумам. Размясціць групу Група тварам да аб'ектаў паказу агляд будынкаў калегіума, бурсы, плошч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Выкарыстоўваць прыёмы панарамнага і дэталёвага паказу,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рокавай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рэканструкцыі.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дапамогай паказу асобных элементаў раскрыць архітэктурныя асаблівасці помніка. Выкарыстанне партфеля экскурсавода. Варыянт лагічнага пераходу «да канца 16 стагоддзя ў горадзе існуюць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усе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тры асноўныя галіны хрысціянства. Орша стала другім горадам у Вялікім Княстве, дзе з'явіліся манах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езуіты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73B" w:rsidRPr="00F2273B" w:rsidTr="00F2273B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рашэнне заняць месцы ў аўтобусе. Пераезд у Купалаўскі Мемарыяльны запаведнік “Ляўкі”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ераезд групы да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рыяльнага Купалаўскага запаведніка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“Ляў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”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 па дарозе Е95 да вёскі Ляўкі. 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езд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Панарама раё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Шляхавая інфармацыя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д пра Аршанскім раёне. Аповед аб населеных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Панізоўе, Бабінічы, Антонаўка, Зубав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Інфармацыя пра Аршанскі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аён, населеных пунктах Панізоўе, Бабінічы, Антонаўка, Зубава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овяд весці па ходзе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Увага на аб'екты па ходзе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Выкарыстоўваць метадычны прыём характарыстыкі 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арыяльны купал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запавед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 «Л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ў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втобу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таратурны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музей Я. Куп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D6158E" w:rsidRDefault="00D6158E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ю па экспазіцыі музея праводзяць супрацоўнікі музе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Экскурсію праводзяць супрацоўні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і муз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3B" w:rsidRPr="00F2273B" w:rsidTr="00F2273B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вабодны час для прагулк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(15 м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н.). Запрашэнне заняць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месца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тобусе. Пераезд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/г Копысь 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ераезд ад Купалаўскага запаведніка да </w:t>
            </w:r>
            <w:proofErr w:type="gramStart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цэнтра</w:t>
            </w:r>
            <w:proofErr w:type="gramEnd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/г Копы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аез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Ў</w:t>
            </w:r>
            <w:proofErr w:type="gramStart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зд у</w:t>
            </w:r>
            <w:proofErr w:type="gramEnd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Копысь</w:t>
            </w:r>
          </w:p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нарама забудовы пасё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  <w:t xml:space="preserve">Інфармацыя аб з'яўленні паселішчы Копысь. </w:t>
            </w: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Інфармацыя аб Цэнтры народнай творчасці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д весці па ход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Выкарыстоўваць метадычны прыём экскурсійнай даведкі. Увага на аб'екты па ход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.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я памятнага знака копыскім каф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ляцоўка. Размясціць групу насупраць памятнага зн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амятны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знак копыскім каф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ед пра копыскую кафл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Група выходзіць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 і праходзіць да памятнага знака. Дэталізацыя апісання пры дапамозе знакаў на </w:t>
            </w: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зна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Увага на аб'ект экскурсіі. Выкарыстоўваць метадычныя прыёмы характарыстыкі, зрокавай рэканструкцыі, апісання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Гарадзіш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Стаянка</w:t>
            </w:r>
            <w:proofErr w:type="gramEnd"/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аўтобуса на пляцоўцы. Пешаходны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на тэрыторыі гарадзіш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аянцы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Ля ўвахода на гарадзішча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На гарадзіш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д аб паходжанні назвы Копысь, старажытным селішчы. 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д пра Копыск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ю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крэпасц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і ўмацаванн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. Пятроўскі вал.</w:t>
            </w: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аноўваецца самастойная прагулка па ўмацаваннях і башнях крэпасц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энне прайсці на гарадзішча. Працяг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іі на тэрыторыі гарадзішча. Агляд вежаў і валаў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Ўвагу на аб'екты экскурсіі. Выкарыстоўваць прыёмы панарамнага паказу, апісання, </w:t>
            </w:r>
            <w:r w:rsidRPr="00F227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рокавай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t xml:space="preserve"> рэканструкцыі, </w:t>
            </w:r>
            <w:r w:rsidRPr="00F2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алізацыі.</w:t>
            </w:r>
          </w:p>
        </w:tc>
      </w:tr>
      <w:tr w:rsidR="00F2273B" w:rsidRPr="00F2273B" w:rsidTr="00F227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Заканчэнне экскурсіі. </w:t>
            </w:r>
            <w:proofErr w:type="gramStart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ух</w:t>
            </w:r>
            <w:proofErr w:type="gramEnd"/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ўтобуса па дарозе Е95 да Орш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be-BY"/>
              </w:rPr>
            </w:pPr>
            <w:r w:rsidRPr="00F2273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45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3B" w:rsidRPr="00F2273B" w:rsidRDefault="00F2273B" w:rsidP="00F2273B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F2273B" w:rsidRDefault="00F2273B"/>
    <w:p w:rsidR="00F2273B" w:rsidRDefault="00F2273B"/>
    <w:p w:rsidR="00D6158E" w:rsidRPr="006F06F9" w:rsidRDefault="00D6158E" w:rsidP="00D6158E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Директор ГУДО «Оршанский районный  центр</w:t>
      </w:r>
    </w:p>
    <w:p w:rsidR="00D6158E" w:rsidRPr="006F06F9" w:rsidRDefault="00D6158E" w:rsidP="00D6158E">
      <w:pPr>
        <w:tabs>
          <w:tab w:val="left" w:pos="2340"/>
        </w:tabs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6F9">
        <w:rPr>
          <w:rFonts w:ascii="Times New Roman" w:eastAsia="Calibri" w:hAnsi="Times New Roman" w:cs="Times New Roman"/>
          <w:sz w:val="28"/>
          <w:szCs w:val="28"/>
        </w:rPr>
        <w:t>физической культуры, туризма и краеведения детей и молодёж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.В.Киреев</w:t>
      </w:r>
    </w:p>
    <w:p w:rsidR="00D6158E" w:rsidRDefault="00D6158E" w:rsidP="00D6158E"/>
    <w:p w:rsidR="00D6158E" w:rsidRDefault="00D6158E" w:rsidP="00D6158E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p w:rsidR="00F2273B" w:rsidRDefault="00F2273B"/>
    <w:sectPr w:rsidR="00F2273B" w:rsidSect="00210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D1E6E"/>
    <w:multiLevelType w:val="hybridMultilevel"/>
    <w:tmpl w:val="C4A4661C"/>
    <w:lvl w:ilvl="0" w:tplc="8A9E5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A2"/>
    <w:rsid w:val="00014434"/>
    <w:rsid w:val="00053513"/>
    <w:rsid w:val="000903FB"/>
    <w:rsid w:val="000939FA"/>
    <w:rsid w:val="001154A4"/>
    <w:rsid w:val="00166930"/>
    <w:rsid w:val="001A1119"/>
    <w:rsid w:val="002103A2"/>
    <w:rsid w:val="00246130"/>
    <w:rsid w:val="002863E4"/>
    <w:rsid w:val="00297D19"/>
    <w:rsid w:val="002C55A0"/>
    <w:rsid w:val="002D57F7"/>
    <w:rsid w:val="00347ABF"/>
    <w:rsid w:val="00362EE5"/>
    <w:rsid w:val="00385E92"/>
    <w:rsid w:val="0047158B"/>
    <w:rsid w:val="0048058E"/>
    <w:rsid w:val="004D0F03"/>
    <w:rsid w:val="00506D32"/>
    <w:rsid w:val="00514DA2"/>
    <w:rsid w:val="00551A34"/>
    <w:rsid w:val="00596DEB"/>
    <w:rsid w:val="006200E8"/>
    <w:rsid w:val="00636BF3"/>
    <w:rsid w:val="006A14B5"/>
    <w:rsid w:val="006D14C6"/>
    <w:rsid w:val="006F06F9"/>
    <w:rsid w:val="0077408C"/>
    <w:rsid w:val="007C75A1"/>
    <w:rsid w:val="007E075A"/>
    <w:rsid w:val="0080225A"/>
    <w:rsid w:val="00880618"/>
    <w:rsid w:val="00890968"/>
    <w:rsid w:val="008D390D"/>
    <w:rsid w:val="009C067A"/>
    <w:rsid w:val="00AA057B"/>
    <w:rsid w:val="00AB4800"/>
    <w:rsid w:val="00B9780B"/>
    <w:rsid w:val="00BC3A59"/>
    <w:rsid w:val="00BF132C"/>
    <w:rsid w:val="00C910A6"/>
    <w:rsid w:val="00CC6628"/>
    <w:rsid w:val="00CD0481"/>
    <w:rsid w:val="00D10574"/>
    <w:rsid w:val="00D13B05"/>
    <w:rsid w:val="00D4191A"/>
    <w:rsid w:val="00D6158E"/>
    <w:rsid w:val="00E15176"/>
    <w:rsid w:val="00EC4B87"/>
    <w:rsid w:val="00ED35D8"/>
    <w:rsid w:val="00F11AE3"/>
    <w:rsid w:val="00F2273B"/>
    <w:rsid w:val="00F70682"/>
    <w:rsid w:val="00FB38BC"/>
    <w:rsid w:val="00FE6EB8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B48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B48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E06C-48E0-423A-8850-BA83C6F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543</Words>
  <Characters>8859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1-27T06:37:00Z</dcterms:created>
  <dcterms:modified xsi:type="dcterms:W3CDTF">2023-11-30T05:30:00Z</dcterms:modified>
</cp:coreProperties>
</file>